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65A" w:rsidRDefault="009C0286" w:rsidP="00DC262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CB2B5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</w:t>
      </w:r>
    </w:p>
    <w:p w:rsidR="00576AF7" w:rsidRDefault="00576AF7" w:rsidP="00576AF7">
      <w:pPr>
        <w:keepNext/>
        <w:spacing w:after="0" w:line="240" w:lineRule="auto"/>
        <w:ind w:left="2160" w:hanging="33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«УТВЕРЖДАЮ»</w:t>
      </w:r>
    </w:p>
    <w:p w:rsidR="00576AF7" w:rsidRDefault="00576AF7" w:rsidP="00576AF7">
      <w:pPr>
        <w:keepNext/>
        <w:spacing w:after="0" w:line="240" w:lineRule="auto"/>
        <w:ind w:left="2160" w:firstLine="1260"/>
        <w:jc w:val="right"/>
        <w:outlineLvl w:val="0"/>
        <w:rPr>
          <w:rStyle w:val="s0"/>
        </w:rPr>
      </w:pPr>
      <w:r>
        <w:rPr>
          <w:rStyle w:val="s0"/>
          <w:sz w:val="20"/>
          <w:szCs w:val="20"/>
        </w:rPr>
        <w:t xml:space="preserve">АО «НИИ кардиологии </w:t>
      </w:r>
    </w:p>
    <w:p w:rsidR="00576AF7" w:rsidRDefault="00576AF7" w:rsidP="00576AF7">
      <w:pPr>
        <w:keepNext/>
        <w:spacing w:after="0" w:line="240" w:lineRule="auto"/>
        <w:ind w:left="2160" w:firstLine="1260"/>
        <w:jc w:val="right"/>
        <w:outlineLvl w:val="0"/>
        <w:rPr>
          <w:rStyle w:val="s0"/>
          <w:sz w:val="20"/>
          <w:szCs w:val="20"/>
        </w:rPr>
      </w:pPr>
      <w:r>
        <w:rPr>
          <w:rStyle w:val="s0"/>
          <w:sz w:val="20"/>
          <w:szCs w:val="20"/>
        </w:rPr>
        <w:t>и внутренних болезней»</w:t>
      </w:r>
    </w:p>
    <w:p w:rsidR="00576AF7" w:rsidRDefault="005833E9" w:rsidP="00576AF7">
      <w:pPr>
        <w:keepNext/>
        <w:spacing w:after="0" w:line="240" w:lineRule="auto"/>
        <w:ind w:left="2160" w:firstLine="1260"/>
        <w:jc w:val="right"/>
        <w:outlineLvl w:val="0"/>
        <w:rPr>
          <w:rFonts w:eastAsia="Times New Roman"/>
          <w:b/>
          <w:lang w:val="kk-KZ" w:eastAsia="ru-RU"/>
        </w:rPr>
      </w:pPr>
      <w:r>
        <w:rPr>
          <w:rStyle w:val="s0"/>
          <w:sz w:val="20"/>
          <w:szCs w:val="20"/>
        </w:rPr>
        <w:t>Председател</w:t>
      </w:r>
      <w:r w:rsidR="00284C4A">
        <w:rPr>
          <w:rStyle w:val="s0"/>
          <w:sz w:val="20"/>
          <w:szCs w:val="20"/>
          <w:lang w:val="kk-KZ"/>
        </w:rPr>
        <w:t>ь</w:t>
      </w:r>
      <w:r w:rsidR="00576AF7">
        <w:rPr>
          <w:rStyle w:val="s0"/>
          <w:sz w:val="20"/>
          <w:szCs w:val="20"/>
        </w:rPr>
        <w:t xml:space="preserve"> правления</w:t>
      </w:r>
    </w:p>
    <w:p w:rsidR="00576AF7" w:rsidRDefault="00576AF7" w:rsidP="00576AF7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_____________</w:t>
      </w:r>
      <w:r w:rsidR="009A505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Пашимов М.О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. </w:t>
      </w:r>
    </w:p>
    <w:p w:rsidR="00E9165A" w:rsidRDefault="00E9165A" w:rsidP="00241B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p w:rsidR="009C0286" w:rsidRPr="00CB2B5E" w:rsidRDefault="009C0286" w:rsidP="00576AF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CB2B5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                                                                </w:t>
      </w:r>
      <w:r w:rsidR="0028039D" w:rsidRPr="00CB2B5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</w:t>
      </w:r>
      <w:r w:rsidR="004940AD" w:rsidRPr="00CB2B5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</w:t>
      </w:r>
      <w:r w:rsidR="00B97958" w:rsidRPr="00CB2B5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 </w:t>
      </w:r>
      <w:r w:rsidRPr="00CB2B5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</w:t>
      </w:r>
    </w:p>
    <w:p w:rsidR="00EB52D1" w:rsidRPr="00EB52D1" w:rsidRDefault="00A66280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ротокол итогов №</w:t>
      </w:r>
      <w:r w:rsidR="009A505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0703</w:t>
      </w:r>
      <w:r w:rsidR="00EB52D1" w:rsidRPr="00EB52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«</w:t>
      </w:r>
      <w:r w:rsidR="00284C4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>РР</w:t>
      </w:r>
      <w:r w:rsidR="00EB52D1" w:rsidRPr="00EB52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»</w:t>
      </w:r>
    </w:p>
    <w:p w:rsidR="00EB52D1" w:rsidRPr="00EB52D1" w:rsidRDefault="00EB52D1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EB52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о закупу «</w:t>
      </w:r>
      <w:r w:rsidR="00284C4A" w:rsidRPr="00284C4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Реагенты и расходные материалы для лабораторных исследований</w:t>
      </w:r>
      <w:r w:rsidRPr="00EB52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» на </w:t>
      </w:r>
      <w:r w:rsidR="0094264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202</w:t>
      </w:r>
      <w:r w:rsidR="00284C4A" w:rsidRPr="00284C4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4</w:t>
      </w:r>
      <w:r w:rsidRPr="00EB52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год </w:t>
      </w:r>
    </w:p>
    <w:p w:rsidR="00B777AC" w:rsidRPr="00CB2B5E" w:rsidRDefault="00EB52D1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  <w:r w:rsidRPr="00EB52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пособом запроса ценовых предложений</w:t>
      </w:r>
    </w:p>
    <w:p w:rsidR="00484EC1" w:rsidRPr="00CB2B5E" w:rsidRDefault="009A505E" w:rsidP="00241BA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07</w:t>
      </w:r>
      <w:r w:rsidR="00D56663" w:rsidRPr="00CB2B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.</w:t>
      </w:r>
      <w:r w:rsidR="00D225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3</w:t>
      </w:r>
      <w:r w:rsidR="00D225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.202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4</w:t>
      </w:r>
      <w:r w:rsidR="00CD18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 xml:space="preserve"> </w:t>
      </w:r>
      <w:r w:rsidR="00D56663" w:rsidRPr="00CB2B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г.</w:t>
      </w:r>
    </w:p>
    <w:p w:rsidR="0001317E" w:rsidRPr="00CB2B5E" w:rsidRDefault="001C1BC0" w:rsidP="009058C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0"/>
          <w:szCs w:val="20"/>
          <w:lang w:val="kk-KZ"/>
        </w:rPr>
      </w:pPr>
      <w:r w:rsidRPr="00CB2B5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Организатор</w:t>
      </w:r>
      <w:r w:rsidR="00A673AC" w:rsidRPr="00CB2B5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/Заказчик:</w:t>
      </w:r>
      <w:r w:rsidR="00F978A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978AF" w:rsidRPr="00F978A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АО</w:t>
      </w:r>
      <w:r w:rsidR="00256E42" w:rsidRPr="00F978AF">
        <w:rPr>
          <w:rStyle w:val="s0"/>
          <w:sz w:val="20"/>
          <w:szCs w:val="20"/>
        </w:rPr>
        <w:t xml:space="preserve"> </w:t>
      </w:r>
      <w:r w:rsidR="00256E42" w:rsidRPr="00CB2B5E">
        <w:rPr>
          <w:rStyle w:val="s0"/>
          <w:sz w:val="20"/>
          <w:szCs w:val="20"/>
        </w:rPr>
        <w:t>«НИИ кардиологии и внутренних болезней»</w:t>
      </w:r>
      <w:r w:rsidR="00A673AC" w:rsidRPr="00CB2B5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г. Алматы, </w:t>
      </w:r>
      <w:r w:rsidR="00256E42" w:rsidRPr="00CB2B5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ул.Айтеке би, 120</w:t>
      </w:r>
    </w:p>
    <w:p w:rsidR="0001317E" w:rsidRPr="00CB2B5E" w:rsidRDefault="0001317E" w:rsidP="00241BA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0"/>
          <w:szCs w:val="20"/>
          <w:lang w:val="kk-KZ"/>
        </w:rPr>
      </w:pPr>
    </w:p>
    <w:p w:rsidR="0056400A" w:rsidRDefault="0001317E" w:rsidP="00387CEA">
      <w:pPr>
        <w:pStyle w:val="a5"/>
        <w:keepNext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Краткое опис</w:t>
      </w:r>
      <w:r w:rsidR="00387C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ание и цена закупаемых лекарственных средств в приложении №1</w:t>
      </w:r>
      <w:r w:rsidR="00C23CB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:</w:t>
      </w:r>
    </w:p>
    <w:p w:rsidR="00387CEA" w:rsidRPr="00D401CE" w:rsidRDefault="00387CEA" w:rsidP="00533766">
      <w:pPr>
        <w:keepNext/>
        <w:spacing w:after="0" w:line="240" w:lineRule="auto"/>
        <w:ind w:left="130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C23CBF" w:rsidRPr="00387CEA" w:rsidRDefault="00324CF7" w:rsidP="00387CE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387CE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Приложение №1 </w:t>
      </w:r>
    </w:p>
    <w:tbl>
      <w:tblPr>
        <w:tblW w:w="10703" w:type="dxa"/>
        <w:tblLook w:val="04A0" w:firstRow="1" w:lastRow="0" w:firstColumn="1" w:lastColumn="0" w:noHBand="0" w:noVBand="1"/>
      </w:tblPr>
      <w:tblGrid>
        <w:gridCol w:w="516"/>
        <w:gridCol w:w="3141"/>
        <w:gridCol w:w="3146"/>
        <w:gridCol w:w="1205"/>
        <w:gridCol w:w="676"/>
        <w:gridCol w:w="1097"/>
        <w:gridCol w:w="916"/>
        <w:gridCol w:w="6"/>
      </w:tblGrid>
      <w:tr w:rsidR="00D401CE" w:rsidRPr="00FA6ED4" w:rsidTr="00284C4A">
        <w:trPr>
          <w:gridAfter w:val="1"/>
          <w:wAfter w:w="6" w:type="dxa"/>
          <w:trHeight w:val="11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CE" w:rsidRPr="00FA6ED4" w:rsidRDefault="00D401CE" w:rsidP="00C8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CE" w:rsidRPr="00FA6ED4" w:rsidRDefault="00D401CE" w:rsidP="00C8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йменование 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CE" w:rsidRPr="00FA6ED4" w:rsidRDefault="00D401CE" w:rsidP="00C8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Характеристика 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CE" w:rsidRPr="00FA6ED4" w:rsidRDefault="00D401CE" w:rsidP="00C8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CE" w:rsidRPr="00FA6ED4" w:rsidRDefault="00D401CE" w:rsidP="00C8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CE" w:rsidRPr="00FA6ED4" w:rsidRDefault="00D401CE" w:rsidP="00C8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кол-во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CE" w:rsidRPr="00FA6ED4" w:rsidRDefault="00D401CE" w:rsidP="00C8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 </w:t>
            </w:r>
          </w:p>
        </w:tc>
      </w:tr>
      <w:tr w:rsidR="00D401CE" w:rsidRPr="00FA6ED4" w:rsidTr="00284C4A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CE" w:rsidRPr="00FA6ED4" w:rsidRDefault="00D401CE" w:rsidP="00C8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CE" w:rsidRPr="00FA6ED4" w:rsidRDefault="00D401CE" w:rsidP="00C8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CE" w:rsidRPr="00FA6ED4" w:rsidRDefault="00D401CE" w:rsidP="00C8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CE" w:rsidRPr="00FA6ED4" w:rsidRDefault="00D401CE" w:rsidP="00C8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CE" w:rsidRPr="00FA6ED4" w:rsidRDefault="00D401CE" w:rsidP="00C8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CE" w:rsidRPr="00FA6ED4" w:rsidRDefault="00D401CE" w:rsidP="00C8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CE" w:rsidRPr="00FA6ED4" w:rsidRDefault="00D401CE" w:rsidP="00C8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401CE" w:rsidRPr="00FA6ED4" w:rsidTr="00284C4A">
        <w:trPr>
          <w:trHeight w:val="675"/>
        </w:trPr>
        <w:tc>
          <w:tcPr>
            <w:tcW w:w="10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ст-полоски  для Системы анализа мочи CYBOW Reader 300, в комплекте,</w:t>
            </w:r>
            <w:r w:rsidRPr="00FA6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DFI Co. Ltd., Республика Корея</w:t>
            </w:r>
          </w:p>
        </w:tc>
      </w:tr>
      <w:tr w:rsidR="00D401CE" w:rsidRPr="00FA6ED4" w:rsidTr="00284C4A">
        <w:trPr>
          <w:gridAfter w:val="1"/>
          <w:wAfter w:w="6" w:type="dxa"/>
          <w:trHeight w:val="225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- полоски CYBOW-11M (100 шт в упаковке) для Системы анализа мочи CYBOW Reader 3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- полоски CYBOW-11M (100 шт в упаковке) для Системы анализа мочи CYBOW Reader 300. Реагентные индикаторные полоски – это тест-полоски типа «погрузил и считал», предназначенные только для диагностического использования in vitro для тестирования показателей в моч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000</w:t>
            </w:r>
          </w:p>
        </w:tc>
      </w:tr>
      <w:tr w:rsidR="00D401CE" w:rsidRPr="00FA6ED4" w:rsidTr="00284C4A">
        <w:trPr>
          <w:gridAfter w:val="1"/>
          <w:wAfter w:w="6" w:type="dxa"/>
          <w:trHeight w:val="10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моча для анализатора мочи CYBOW Reader 300. 2 флакона*12 мл   норма и патологи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моча для анализатора мочи CYBOW Reader 300. 2 флакона*12 мл   норма и патология (набор 2 флакона по 12 мл 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0</w:t>
            </w:r>
          </w:p>
        </w:tc>
      </w:tr>
      <w:tr w:rsidR="00D401CE" w:rsidRPr="00FA6ED4" w:rsidTr="00284C4A">
        <w:trPr>
          <w:gridAfter w:val="1"/>
          <w:wAfter w:w="6" w:type="dxa"/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бровочные полосы, 25 шт. в уп. для анализатора мочи CYBOW Reader 300. 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овочные полосы, 25 шт. в уп. для анализатора мочи CYBOW Reader 300. (25 шт. в уп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</w:tr>
      <w:tr w:rsidR="00D401CE" w:rsidRPr="00FA6ED4" w:rsidTr="00284C4A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а для CYBOW-11M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мага для анализатора мочи CYBOW Reader 300 /Чековая лента 50х20х12/, руллон 50 мм*20м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0</w:t>
            </w:r>
          </w:p>
        </w:tc>
      </w:tr>
      <w:tr w:rsidR="00D401CE" w:rsidRPr="00FA6ED4" w:rsidTr="00284C4A">
        <w:trPr>
          <w:gridAfter w:val="1"/>
          <w:wAfter w:w="6" w:type="dxa"/>
          <w:trHeight w:val="10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 (антинуклеарные антитела)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 (антинуклеарные антитела)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Набор реагентов для иммуноферментного количественного определения антинуклеарных антител класса IgG, IgA, IgM 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ITC60001 IMTEC-ANA Screen, 96 тесто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8100</w:t>
            </w:r>
          </w:p>
        </w:tc>
      </w:tr>
      <w:tr w:rsidR="00D401CE" w:rsidRPr="00FA6ED4" w:rsidTr="00284C4A">
        <w:trPr>
          <w:gridAfter w:val="1"/>
          <w:wAfter w:w="6" w:type="dxa"/>
          <w:trHeight w:val="10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А  М2  (антимитохондриальные антитела)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МА  М2  (антимитохондриальные антитела) 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Набор реагентов для иммуноферментного количественного определения антител класса IgG к митохондриальным антигенам М2 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ITC60040 IMTEC-AMA-M2, 96 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сто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б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9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900</w:t>
            </w:r>
          </w:p>
        </w:tc>
      </w:tr>
      <w:tr w:rsidR="00D401CE" w:rsidRPr="00FA6ED4" w:rsidTr="00284C4A">
        <w:trPr>
          <w:gridAfter w:val="1"/>
          <w:wAfter w:w="6" w:type="dxa"/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ANCA (антитела к цитоплазме нейтрофилов) 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CA (антитела к цитоплазме нейтрофилов)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ммуноферментный анализ для количественного определения аутоантител класса IgG к протеиназе 3 и миелопероксидазе в сыворотке или плазме человека. 96 тестов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8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600</w:t>
            </w:r>
          </w:p>
        </w:tc>
      </w:tr>
      <w:tr w:rsidR="00D401CE" w:rsidRPr="00FA6ED4" w:rsidTr="00284C4A">
        <w:trPr>
          <w:gridAfter w:val="1"/>
          <w:wAfter w:w="6" w:type="dxa"/>
          <w:trHeight w:val="10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тела к двуспиральной ДНК (скрининг)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титела к двуспиральной ДНК (скрининг) 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бор реагентов для иммуноферментного количественного определения антител класса IgG к двухцепочечной ДНК (anti-dsDNA) IMTEC-dsDNA-Antibodies, 96 тестов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изводитель: Human GmbH, Герм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5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6384</w:t>
            </w:r>
          </w:p>
        </w:tc>
      </w:tr>
      <w:tr w:rsidR="00D401CE" w:rsidRPr="00FA6ED4" w:rsidTr="00284C4A">
        <w:trPr>
          <w:gridAfter w:val="1"/>
          <w:wAfter w:w="6" w:type="dxa"/>
          <w:trHeight w:val="227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титела к односпиральной ДНК 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титела к односпиральной ДНК (скрининг) 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бор реагентов для иммуноферментного количественного определения антител класса IgG к двухцепочечной ДНК (anti-dsDNA) IMTEC-dsDNA-Antibodies, 96 тестов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изводитель: Human GmbH, Герм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9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920</w:t>
            </w:r>
          </w:p>
        </w:tc>
      </w:tr>
      <w:tr w:rsidR="00D401CE" w:rsidRPr="00FA6ED4" w:rsidTr="00284C4A">
        <w:trPr>
          <w:gridAfter w:val="1"/>
          <w:wAfter w:w="6" w:type="dxa"/>
          <w:trHeight w:val="201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фосфолипидные антитела(АФА)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фосфолипные антитела (АФА)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бор реагентов для иммуноферментного количественного определения антител класса IgG, IgM к фосфолипиду IMTEC-Phospholipid-Antibodies   Screen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96 тестов ITC59070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000</w:t>
            </w:r>
          </w:p>
        </w:tc>
      </w:tr>
      <w:tr w:rsidR="00D401CE" w:rsidRPr="00FA6ED4" w:rsidTr="00284C4A">
        <w:trPr>
          <w:gridAfter w:val="1"/>
          <w:wAfter w:w="6" w:type="dxa"/>
          <w:trHeight w:val="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ейный имму3нологический тест для определения антинуклеарных антител ANA LIA 24 TEST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реагентов на 24 теста для исследований образцов сыворотки и плазмы in vitro для качественного определения антител к специфическим антигенам с целью диагностики аутоиммунных заболеваний человека. Тест основан на принципе линейного иммунного анализа (LIA)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тест по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3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0250</w:t>
            </w:r>
          </w:p>
        </w:tc>
      </w:tr>
      <w:tr w:rsidR="00D401CE" w:rsidRPr="00FA6ED4" w:rsidTr="00284C4A">
        <w:trPr>
          <w:gridAfter w:val="1"/>
          <w:wAfter w:w="6" w:type="dxa"/>
          <w:trHeight w:val="21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нейный 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ммунологический тест для 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пределения аутоантител 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ри аутоиммунных 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болеваниях печени 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IMTEC-Liver-LIA S, 1 набор 24 тестов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IMTEC-Liver-LIA S , 1 Kit- 24 Tests, Линейный иммунологический тест для определения аутоантител при аутоиммунных заболеваниях печени IMTEC-Liver-LIA S, 1 набор- 24 тестов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тест по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600</w:t>
            </w:r>
          </w:p>
        </w:tc>
      </w:tr>
      <w:tr w:rsidR="00D401CE" w:rsidRPr="00FA6ED4" w:rsidTr="00284C4A">
        <w:trPr>
          <w:gridAfter w:val="1"/>
          <w:wAfter w:w="6" w:type="dxa"/>
          <w:trHeight w:val="15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9C7748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9C7748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мунодотинговы анализ для определения IgG или   IgMөантител фосфолипидам и B2-гликопротеинов в сыворотке крови человека (Anti- Phospholipid 10Dot)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9C7748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мунодотинговый анализ для определения IgG или IgM-антител фосфолипидам </w:t>
            </w:r>
            <w:r w:rsidRPr="009C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ß2-гликопротеинов I в сыворотки крови человека, 20 тест полосок, 50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9C7748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тест по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9C7748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9C7748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5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9C7748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2890</w:t>
            </w:r>
          </w:p>
        </w:tc>
      </w:tr>
      <w:tr w:rsidR="00D401CE" w:rsidRPr="00FA6ED4" w:rsidTr="00284C4A">
        <w:trPr>
          <w:gridAfter w:val="1"/>
          <w:wAfter w:w="6" w:type="dxa"/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9C7748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9C7748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гемотологического анал Swelab Alfa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9C7748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9C7748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9C7748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9C7748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9C7748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401CE" w:rsidRPr="00FA6ED4" w:rsidTr="00284C4A">
        <w:trPr>
          <w:gridAfter w:val="1"/>
          <w:wAfter w:w="6" w:type="dxa"/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тонический раствор (Diluent) для Swelab Alfsa plus 20л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тонический раствор для гематологических анализаторов серии Swelab Alfa Plus.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держание набора: 1 х 20 л (не менее 900 циклов анализа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600</w:t>
            </w:r>
          </w:p>
        </w:tc>
      </w:tr>
      <w:tr w:rsidR="00D401CE" w:rsidRPr="00FA6ED4" w:rsidTr="00284C4A">
        <w:trPr>
          <w:gridAfter w:val="1"/>
          <w:wAfter w:w="6" w:type="dxa"/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зирующий раствор (Lyse), для Swelab Alfsa plus 5л (канистра) 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ирующий раствор (Lyse) для гематологических анализаторов серии Swelab Alfa Plus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держание набора: 1 х 5 л (не менее 900 циклов анализа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7200</w:t>
            </w:r>
          </w:p>
        </w:tc>
      </w:tr>
      <w:tr w:rsidR="00D401CE" w:rsidRPr="00FA6ED4" w:rsidTr="00284C4A">
        <w:trPr>
          <w:gridAfter w:val="1"/>
          <w:wAfter w:w="6" w:type="dxa"/>
          <w:trHeight w:val="160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мотологический контролный материал 3-уровневый Boule 3-level control 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атологический контрольный материал 3-х уровневый для внутреннего контроля качества по Boule 3-level control (Normal, Low, High) для гематологических ана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ров серии Swelab Alfa Plus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400</w:t>
            </w:r>
          </w:p>
        </w:tc>
      </w:tr>
      <w:tr w:rsidR="00D401CE" w:rsidRPr="00FA6ED4" w:rsidTr="00284C4A">
        <w:trPr>
          <w:gridAfter w:val="1"/>
          <w:wAfter w:w="6" w:type="dxa"/>
          <w:trHeight w:val="10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ки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Boule Cleaning Kit 3*45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очистки Boule Cleaning Kit для гематологических анализато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ии Swelab Alfa Plus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400</w:t>
            </w:r>
          </w:p>
        </w:tc>
      </w:tr>
      <w:tr w:rsidR="00D401CE" w:rsidRPr="00FA6ED4" w:rsidTr="00284C4A">
        <w:trPr>
          <w:gridAfter w:val="1"/>
          <w:wAfter w:w="6" w:type="dxa"/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атор Boule Cal   1х3мл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атор Boule Cal для калибровки гематологических анализаторов серии Swelab Alfa Plus.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одержение набора: 1 х 3 мл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00</w:t>
            </w:r>
          </w:p>
        </w:tc>
      </w:tr>
      <w:tr w:rsidR="00D401CE" w:rsidRPr="00FA6ED4" w:rsidTr="00284C4A">
        <w:trPr>
          <w:trHeight w:val="300"/>
        </w:trPr>
        <w:tc>
          <w:tcPr>
            <w:tcW w:w="10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литный анализитор AVL9180</w:t>
            </w:r>
          </w:p>
        </w:tc>
      </w:tr>
      <w:tr w:rsidR="00D401CE" w:rsidRPr="00FA6ED4" w:rsidTr="00284C4A">
        <w:trPr>
          <w:gridAfter w:val="1"/>
          <w:wAfter w:w="6" w:type="dxa"/>
          <w:trHeight w:val="25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NAPPAK, 9180 918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SnapPak представляет собой упаковку с жидкостью и контейнер для отходов для AVL 9180 и используется для промывки и калибровки следующих электродов: Na+K+Li+Cl-Ca2+ При поставке предъявить сертификат происхождения товара и доверенность от производителя на прово реализации товара на территории Республики Казахстан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8610</w:t>
            </w:r>
          </w:p>
        </w:tc>
      </w:tr>
      <w:tr w:rsidR="00D401CE" w:rsidRPr="00FA6ED4" w:rsidTr="00284C4A">
        <w:trPr>
          <w:gridAfter w:val="1"/>
          <w:wAfter w:w="6" w:type="dxa"/>
          <w:trHeight w:val="20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ISETROL ELECTROLYTE CTRL L 1-3 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ISETROL (Электролитические контроли ISETROL) предназначен для использования в качестве контрольного материала для контроля измерений Na+, K+, Li+, Cl-, Ca2+. 10 ампул по 1мл каждая контрольного материала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178</w:t>
            </w:r>
          </w:p>
        </w:tc>
      </w:tr>
      <w:tr w:rsidR="00D401CE" w:rsidRPr="00FA6ED4" w:rsidTr="00284C4A">
        <w:trPr>
          <w:gridAfter w:val="1"/>
          <w:wAfter w:w="6" w:type="dxa"/>
          <w:trHeight w:val="18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REFERENCE ELECTRODE ISE HOSING 91XX 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стиковый корпус для установки в него референсного электрода. При поставке предъявить сертификат происхождения товара и доверенность от производителя на прово реализации товара на территории Республики 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захстан. Реагенты для анализатора AVL 9180. Область поставки – для стран ЕС. Остаточный срок годности не менее 60%. В случае не соответствия товара технической спецификации замена товара в течении 3-х дней после уведомления. Поставщик обязан предоставить сертификат происхождения товара, доверенность от производителя на право реализации товара на территории Республики Казахстан, СТ РК ISO 9001-20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4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428</w:t>
            </w:r>
          </w:p>
        </w:tc>
      </w:tr>
      <w:tr w:rsidR="00D401CE" w:rsidRPr="00FA6ED4" w:rsidTr="00284C4A">
        <w:trPr>
          <w:gridAfter w:val="1"/>
          <w:wAfter w:w="6" w:type="dxa"/>
          <w:trHeight w:val="18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LECTRODE, ISE REFERENCE,91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еренсный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стиковый корпус для установки в него референсного электрода. При поставке предъявить сертификат происхождения товара и доверенность от производителя на прово реализации товара на территории Республики Казахстан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01</w:t>
            </w:r>
          </w:p>
        </w:tc>
      </w:tr>
      <w:tr w:rsidR="00D401CE" w:rsidRPr="00FA6ED4" w:rsidTr="00284C4A">
        <w:trPr>
          <w:gridAfter w:val="1"/>
          <w:wAfter w:w="6" w:type="dxa"/>
          <w:trHeight w:val="20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VL K+ ELECTRODE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евый электрод – мембранный электрод, используемый для диагностического измерения in vitro ионов калия в жидких пробах. При поставке предъявить сертификат происхождения товара и доверенность от производителя на прово реализации товара на территории Республики Казахстан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134</w:t>
            </w:r>
          </w:p>
        </w:tc>
      </w:tr>
      <w:tr w:rsidR="00D401CE" w:rsidRPr="00FA6ED4" w:rsidTr="00284C4A">
        <w:trPr>
          <w:gridAfter w:val="1"/>
          <w:wAfter w:w="6" w:type="dxa"/>
          <w:trHeight w:val="15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VL NA+ ELECTRODE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риевый электрод – мембранный электрод, используемый для диагностического измерения in vitro ионов натрия в жидких пробах. При поставке предъявить сертификат происхождения товара и доверенность от производителя на прово реализации товара на территории Республики Казахстан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2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562</w:t>
            </w:r>
          </w:p>
        </w:tc>
      </w:tr>
      <w:tr w:rsidR="00D401CE" w:rsidRPr="00FA6ED4" w:rsidTr="00284C4A">
        <w:trPr>
          <w:gridAfter w:val="1"/>
          <w:wAfter w:w="6" w:type="dxa"/>
          <w:trHeight w:val="139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VL CA++ ELECTRODE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ьциевый электрод – мембранный электрод, используемый для диагностического измерения in vitro ионов кальция в жидких пробах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8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688</w:t>
            </w:r>
          </w:p>
        </w:tc>
      </w:tr>
      <w:tr w:rsidR="00D401CE" w:rsidRPr="00FA6ED4" w:rsidTr="00284C4A">
        <w:trPr>
          <w:gridAfter w:val="1"/>
          <w:wAfter w:w="6" w:type="dxa"/>
          <w:trHeight w:val="196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трубок для перистатического насосаTUBE SET, PERISTALTIC PUMP, EA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из двух силиконовых трубок  для установки на роликовый насос. Все работы по установке должны проводиться квалифицированным инженером, имеющим сертификат обучения от завода производителя и доверенность от производителя на производство работ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60</w:t>
            </w:r>
          </w:p>
        </w:tc>
      </w:tr>
      <w:tr w:rsidR="00D401CE" w:rsidRPr="00FA6ED4" w:rsidTr="00284C4A">
        <w:trPr>
          <w:gridAfter w:val="1"/>
          <w:wAfter w:w="6" w:type="dxa"/>
          <w:trHeight w:val="1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APER 91XX SERIES PRINTER (5 / PKG.)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мага для встроенного термопринтера. В упаковке 5 рулонов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30</w:t>
            </w:r>
          </w:p>
        </w:tc>
      </w:tr>
      <w:tr w:rsidR="00D401CE" w:rsidRPr="00FA6ED4" w:rsidTr="00284C4A">
        <w:trPr>
          <w:gridAfter w:val="1"/>
          <w:wAfter w:w="6" w:type="dxa"/>
          <w:trHeight w:val="112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DIUM ELECTRODE CONDITIONER (125 ML)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ый реагент для ежедневной обработки натриевого электрода и сенсорного датчика для образца в анализаторе AVL 9180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64</w:t>
            </w:r>
          </w:p>
        </w:tc>
      </w:tr>
      <w:tr w:rsidR="00D401CE" w:rsidRPr="00FA6ED4" w:rsidTr="00284C4A">
        <w:trPr>
          <w:gridAfter w:val="1"/>
          <w:wAfter w:w="6" w:type="dxa"/>
          <w:trHeight w:val="111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LEANING SOLUTION 988-4 (125 ML)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ищающий реагент. Применяется для очистки всех трубок и электродов от остатотков образца и реагентов. В упаковке 1 флакон 125 мл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91</w:t>
            </w:r>
          </w:p>
        </w:tc>
      </w:tr>
      <w:tr w:rsidR="00D401CE" w:rsidRPr="00FA6ED4" w:rsidTr="00284C4A">
        <w:trPr>
          <w:gridAfter w:val="1"/>
          <w:wAfter w:w="6" w:type="dxa"/>
          <w:trHeight w:val="20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ARNESS MAIN TUBING 918X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овой набор для обслуживания, включает в себя все необходимые материалы подлежащие периодической замене: трубки подачи раствора стандарта А, трубки подачи раствора стандарта В, трубки подачи раствора стандарта С, трубки подачи референсного раствора, трубки слива жидких отходов, вентиляционная трубка, трубки перистатического насоса.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94</w:t>
            </w:r>
          </w:p>
        </w:tc>
      </w:tr>
      <w:tr w:rsidR="00D401CE" w:rsidRPr="00FA6ED4" w:rsidTr="00284C4A">
        <w:trPr>
          <w:gridAfter w:val="1"/>
          <w:wAfter w:w="6" w:type="dxa"/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OLLER, PERISTALTIC PUMP, EA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иковый насос для перекачивания жидкостей по системе трубок анализатора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12</w:t>
            </w:r>
          </w:p>
        </w:tc>
      </w:tr>
      <w:tr w:rsidR="00D401CE" w:rsidRPr="00FA6ED4" w:rsidTr="00284C4A">
        <w:trPr>
          <w:trHeight w:val="300"/>
        </w:trPr>
        <w:tc>
          <w:tcPr>
            <w:tcW w:w="10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крови</w:t>
            </w:r>
          </w:p>
        </w:tc>
      </w:tr>
      <w:tr w:rsidR="00D401CE" w:rsidRPr="00FA6ED4" w:rsidTr="00284C4A">
        <w:trPr>
          <w:gridAfter w:val="1"/>
          <w:wAfter w:w="6" w:type="dxa"/>
          <w:trHeight w:val="3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оликлон анти-А 10 мл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и описание изделия: ЭРИТРОТЕСТ-Цоликлон Анти-А во флаконе по 10 мл №10. 10 мл раствора содержит: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тивное вещество – антитела моноклональные Анти- А – титр 1:32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качестве консерванта применяется азид натрия в конечной концентрации 0,1%. 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нешний вид: Прозрачная слегка опалесцирующая жидкость светло-малинового или розового цвета.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Гематолог», Российская Федерация, Москв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мл-10фл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00</w:t>
            </w:r>
          </w:p>
        </w:tc>
      </w:tr>
      <w:tr w:rsidR="00D401CE" w:rsidRPr="00FA6ED4" w:rsidTr="00284C4A">
        <w:trPr>
          <w:gridAfter w:val="1"/>
          <w:wAfter w:w="6" w:type="dxa"/>
          <w:trHeight w:val="3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оликлон анти-В  10 мл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и описание изделия: ЭРИТРОТЕСТ-Цоликлон Анти-В во флаконе по 10 мл №10. 10 мл раствора содержит: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тивное вещество – антитела моноклональные Анти- В – титр 1:32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качестве консерванта применяется азид натрия в конечной концентрации 0,1%. 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нешний вид: Прозрачная слегка опал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рующая жидкость синего цвета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мл-10фл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00</w:t>
            </w:r>
          </w:p>
        </w:tc>
      </w:tr>
      <w:tr w:rsidR="00D401CE" w:rsidRPr="00FA6ED4" w:rsidTr="00284C4A">
        <w:trPr>
          <w:gridAfter w:val="1"/>
          <w:wAfter w:w="6" w:type="dxa"/>
          <w:trHeight w:val="15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шеты для определения группы крови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шет пластиковый 42-луночный для реакции агглютинации, белый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ногократно используемые планшеты, предназначенные для определения групп крови методом прямой реакции агглютинации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 20ш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</w:t>
            </w:r>
          </w:p>
        </w:tc>
      </w:tr>
      <w:tr w:rsidR="00D401CE" w:rsidRPr="00FA6ED4" w:rsidTr="00284C4A">
        <w:trPr>
          <w:gridAfter w:val="1"/>
          <w:wAfter w:w="6" w:type="dxa"/>
          <w:trHeight w:val="70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оликлон анти-АВ  5мл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и описание изделия: ЭРИТРОТЕСТ-Цоликлон Анти-АВ во флаконе по 5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 №10. 5 мл раствора содержит: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мл-10фл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00</w:t>
            </w:r>
          </w:p>
        </w:tc>
      </w:tr>
      <w:tr w:rsidR="00D401CE" w:rsidRPr="00FA6ED4" w:rsidTr="00284C4A">
        <w:trPr>
          <w:gridAfter w:val="1"/>
          <w:wAfter w:w="6" w:type="dxa"/>
          <w:trHeight w:val="90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оликлон анти-Д супер Ig M 5мл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и описание изделия: ЭРИТРОТЕСТ™ - ЦОЛИКЛОН Анти – D СУПЕР во флаконе по 5 м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0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мл-20фл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600</w:t>
            </w:r>
          </w:p>
        </w:tc>
      </w:tr>
      <w:tr w:rsidR="00D401CE" w:rsidRPr="00FA6ED4" w:rsidTr="00284C4A">
        <w:trPr>
          <w:gridAfter w:val="1"/>
          <w:wAfter w:w="6" w:type="dxa"/>
          <w:trHeight w:val="10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итроцит-Цоликлоны СМ Анти-А слабый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и описание изделия: Эритротест™-Цоликлоны СМ Анти-Асл для определения  антигена A1 и А2  и  более слабые варианты антиге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 - Аз, Ах. Пласт. Фл/5мл №10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мл-10фл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00</w:t>
            </w:r>
          </w:p>
        </w:tc>
      </w:tr>
      <w:tr w:rsidR="00D401CE" w:rsidRPr="00FA6ED4" w:rsidTr="00284C4A">
        <w:trPr>
          <w:gridAfter w:val="1"/>
          <w:wAfter w:w="6" w:type="dxa"/>
          <w:trHeight w:val="10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итротест-Цоликлоны СМ Анти А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и описание изделия: Эритротест™-Цоликлоны СМ Анти-А1 для определения  антигена A1 и А2  и  более слабые варианты антиге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 - Аз, Ах. Пласт. Фл/5мл №10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мл-10фл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00</w:t>
            </w:r>
          </w:p>
        </w:tc>
      </w:tr>
      <w:tr w:rsidR="00D401CE" w:rsidRPr="00FA6ED4" w:rsidTr="00284C4A">
        <w:trPr>
          <w:gridAfter w:val="1"/>
          <w:wAfter w:w="6" w:type="dxa"/>
          <w:trHeight w:val="131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ритроцит Экспресс контроль 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предназначен для экспресс-определения группы крови АВО и Резус у больного и донора, и проведения пробы на их индивидуальную совместимость перед перел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ем крови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0</w:t>
            </w:r>
          </w:p>
        </w:tc>
      </w:tr>
      <w:tr w:rsidR="00D401CE" w:rsidRPr="00FA6ED4" w:rsidTr="00284C4A">
        <w:trPr>
          <w:gridAfter w:val="1"/>
          <w:wAfter w:w="6" w:type="dxa"/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очки для перемешивания в лунках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очки лабораторные пластиковые, используются в качестве вспомогательных изделий при проведении иммунологических реакций в лунке планшета, для смешивания проб, крови, реагентов. В упаковке 500 шт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</w:t>
            </w:r>
          </w:p>
        </w:tc>
      </w:tr>
      <w:tr w:rsidR="00D401CE" w:rsidRPr="00FA6ED4" w:rsidTr="00284C4A">
        <w:trPr>
          <w:gridAfter w:val="1"/>
          <w:wAfter w:w="6" w:type="dxa"/>
          <w:trHeight w:val="66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ы полиспецифические содержащие античеловеческий иммуноглобулиндля скрининга антител 600 тестов на совместимость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и-кассета (анти-человеческий глобулин/анти - IgG, анти-СЗ, анти-СЗб; полиспецифические), 100шт/уп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000</w:t>
            </w:r>
          </w:p>
        </w:tc>
      </w:tr>
      <w:tr w:rsidR="00D401CE" w:rsidRPr="00FA6ED4" w:rsidTr="00284C4A">
        <w:trPr>
          <w:gridAfter w:val="1"/>
          <w:wAfter w:w="6" w:type="dxa"/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ные эритроциты для поиска антител Surgiscreen 3х10мл рассчитан на 200проб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% Серджискрин (0,8% Surgiscreen), 3x10мл. Эритроциты в виде 0,8%-й суспензии используются для идентификации возможных антител неожидаемых групп крови с помощью систем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000</w:t>
            </w:r>
          </w:p>
        </w:tc>
      </w:tr>
      <w:tr w:rsidR="00D401CE" w:rsidRPr="00FA6ED4" w:rsidTr="00284C4A">
        <w:trPr>
          <w:gridAfter w:val="1"/>
          <w:wAfter w:w="6" w:type="dxa"/>
          <w:trHeight w:val="27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исс раствор 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ORTHO BLISS представляет собой раствор низкой ионной силы, предназначенный для обеспечения оптимальной ионной силы для фиксации антител при использовании в системе Ortho BioVue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00</w:t>
            </w:r>
          </w:p>
        </w:tc>
      </w:tr>
      <w:tr w:rsidR="00D401CE" w:rsidRPr="00FA6ED4" w:rsidTr="00284C4A">
        <w:trPr>
          <w:trHeight w:val="300"/>
        </w:trPr>
        <w:tc>
          <w:tcPr>
            <w:tcW w:w="10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ализатор ROTEM Delta</w:t>
            </w:r>
          </w:p>
        </w:tc>
      </w:tr>
      <w:tr w:rsidR="00D401CE" w:rsidRPr="00FA6ED4" w:rsidTr="00284C4A">
        <w:trPr>
          <w:gridAfter w:val="1"/>
          <w:wAfter w:w="6" w:type="dxa"/>
          <w:trHeight w:val="15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гент для исследования активации по внутреннему пути -in-tem, 10 флаконов по 10 тестов из комплекта  Система гемостаза цельной крови методом тромбоэластометрии 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ация свертывания по «внутреннему пути»: позволяет оценить дефицит факторов свертывания XII, XI, IX, VIII, X, V, II, дефицит фибриногена и тромбоцитов. Упаковка 10 флаконов, по 10 тестов в каждом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3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780</w:t>
            </w:r>
          </w:p>
        </w:tc>
      </w:tr>
      <w:tr w:rsidR="00D401CE" w:rsidRPr="00FA6ED4" w:rsidTr="00284C4A">
        <w:trPr>
          <w:gridAfter w:val="1"/>
          <w:wAfter w:w="6" w:type="dxa"/>
          <w:trHeight w:val="15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нечники для пипетки - 10 пластин по 96 шт, 10-320 мкл. из комплекта  Система гемостаза цельной крови методом тромбоэластометрии ROTEM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нечники для для электронной пипетки. Объем 5-350 мкл. Уп. 960 шт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552</w:t>
            </w:r>
          </w:p>
        </w:tc>
      </w:tr>
      <w:tr w:rsidR="00D401CE" w:rsidRPr="00FA6ED4" w:rsidTr="00284C4A">
        <w:trPr>
          <w:gridAfter w:val="1"/>
          <w:wAfter w:w="6" w:type="dxa"/>
          <w:trHeight w:val="15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гент для исследования фибриногена -ex-tem, 10 флаконов по 10 тестов из комплекта  Система гемостаза цельной крови методом тромбоэластометрии 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ация свертывания по «внешнему пути»: позволяет оценить дефицит факторов свертывания VII, X, V, II, дефицит фибриногена и тромбоцитов. Упаковка 10 флаконов, по 10 тестов в каждом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5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026</w:t>
            </w:r>
          </w:p>
        </w:tc>
      </w:tr>
      <w:tr w:rsidR="00D401CE" w:rsidRPr="00FA6ED4" w:rsidTr="00284C4A">
        <w:trPr>
          <w:gridAfter w:val="1"/>
          <w:wAfter w:w="6" w:type="dxa"/>
          <w:trHeight w:val="18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товый к использованию реагент для исследования гиперфибринолиза, 10 флаконов по 5 тестов из комплекта Система гемостаза цельной крови методом тромбоэластометрии 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ация свертывания по «внутреннему пути» с добавлением гепариназы для нейтрализации гепарина: позволяет подтвердить/исключить наличие гепарина в крови. Упаковка 10 флаконов, по 7 тестов в каждом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4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488</w:t>
            </w:r>
          </w:p>
        </w:tc>
      </w:tr>
      <w:tr w:rsidR="00D401CE" w:rsidRPr="00FA6ED4" w:rsidTr="00284C4A">
        <w:trPr>
          <w:gridAfter w:val="1"/>
          <w:wAfter w:w="6" w:type="dxa"/>
          <w:trHeight w:val="1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ный материал, нормальный 5 флаконов по 4 теста из комплекта  Система гемостаза цельной крови методом тромбоэластометрии 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норма. Качественный контрольный материал. Лиофилизированная контрольная плазма норма, полученная при обработке человеческой плазмы цитратом натрия и антикоагулянтом (0,129 моль/л) и раствор для разведения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1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788</w:t>
            </w:r>
          </w:p>
        </w:tc>
      </w:tr>
      <w:tr w:rsidR="00D401CE" w:rsidRPr="00FA6ED4" w:rsidTr="00284C4A">
        <w:trPr>
          <w:gridAfter w:val="1"/>
          <w:wAfter w:w="6" w:type="dxa"/>
          <w:trHeight w:val="1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й материал, патологический, 5 по 4 теста из комплекта  Система гемостаза цельной крови методом тромбоэластометри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патология. Качественный контрольный материал. Лиофилизированная контрольная патология норма, полученная при обработке человеческой плазмы цитратом натрия и антикоагулянтом (0,129 моль/л) и раствор для разведения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1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552</w:t>
            </w:r>
          </w:p>
        </w:tc>
      </w:tr>
      <w:tr w:rsidR="00D401CE" w:rsidRPr="00FA6ED4" w:rsidTr="00284C4A">
        <w:trPr>
          <w:gridAfter w:val="1"/>
          <w:wAfter w:w="6" w:type="dxa"/>
          <w:trHeight w:val="15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гент для исследования фибриногена - fib-tem, 10 флаконов по 5 тестов из комплекта  Система гемостаза цельной крови методом тромбоэластометрии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ация свертывания по «внешнему пути» с добавлением цитохолазина D для инактивации тромбоцитов: позволяет подтвердить/исключить дефицит фибриногена. Упаковка 10 флаконов, по 5 тестов в каждом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9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864</w:t>
            </w:r>
          </w:p>
        </w:tc>
      </w:tr>
      <w:tr w:rsidR="00D401CE" w:rsidRPr="00FA6ED4" w:rsidTr="00284C4A">
        <w:trPr>
          <w:gridAfter w:val="1"/>
          <w:wAfter w:w="6" w:type="dxa"/>
          <w:trHeight w:val="1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посистемы для измерений (кюветы и стержни), 200 шт/уп. из комплекта  Система гемостаза цельной крови методом тромбоэластометрии 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овая измерительная диспосистема, представляющая собой измерительный цилиндр с перемешивающим стержнем. Упаковка 200 шт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7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9104</w:t>
            </w:r>
          </w:p>
        </w:tc>
      </w:tr>
      <w:tr w:rsidR="00D401CE" w:rsidRPr="00FA6ED4" w:rsidTr="00284C4A">
        <w:trPr>
          <w:gridAfter w:val="1"/>
          <w:wAfter w:w="6" w:type="dxa"/>
          <w:trHeight w:val="15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A02FB7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A02FB7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товый реагент для рекальцификации цитратной крови или плазмы - star-tem, 10 флаконов по 10 тестов из комплекта  Система гемостаза цельной крови методом TЭГ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A02FB7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ый к использованию оптимизированный жидкий реагент для рекальцификации цитратной крови (0,2 моль/л CaCL2; HEPES буфер pH 7,4; 0,1% соль). Упаковка 10 флаконов, по 10 тестов в каждом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A02FB7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A02FB7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A02FB7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448</w:t>
            </w:r>
          </w:p>
        </w:tc>
      </w:tr>
      <w:tr w:rsidR="00D401CE" w:rsidRPr="00FA6ED4" w:rsidTr="00284C4A">
        <w:trPr>
          <w:trHeight w:val="300"/>
        </w:trPr>
        <w:tc>
          <w:tcPr>
            <w:tcW w:w="10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стология</w:t>
            </w:r>
          </w:p>
        </w:tc>
      </w:tr>
      <w:tr w:rsidR="00D401CE" w:rsidRPr="00FA6ED4" w:rsidTr="00284C4A">
        <w:trPr>
          <w:gridAfter w:val="1"/>
          <w:wAfter w:w="6" w:type="dxa"/>
          <w:trHeight w:val="13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лин 10 % забуференный HistoSafe оригинальный,10 л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альный фиксатор для гистологических образцов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став: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Натрия дигидрофосфат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Натрия монофосфат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Формаль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 40%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Деионизированная в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л-кан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</w:t>
            </w:r>
          </w:p>
        </w:tc>
      </w:tr>
      <w:tr w:rsidR="00D401CE" w:rsidRPr="00FA6ED4" w:rsidTr="00284C4A">
        <w:trPr>
          <w:gridAfter w:val="1"/>
          <w:wAfter w:w="6" w:type="dxa"/>
          <w:trHeight w:val="8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oPrep, 10л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IsoPrep, 10л, IsoPrep 10л применяется для обезвоживания ткани на этапе гистологической проводки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л-кан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</w:t>
            </w:r>
          </w:p>
        </w:tc>
      </w:tr>
      <w:tr w:rsidR="00D401CE" w:rsidRPr="00FA6ED4" w:rsidTr="00284C4A">
        <w:trPr>
          <w:gridAfter w:val="1"/>
          <w:wAfter w:w="6" w:type="dxa"/>
          <w:trHeight w:val="15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ксилол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токсилол. Прозрачная жидкость, не содержащая в своем составе посторонних примесей и воды, не темнее раствора 0,003 г К2Cr2О7, Плотность при 20 °С, г/см3  0,878-0,880, Температурные пределы перегонки от 5 до 95%, °С, не более 0,4,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</w:t>
            </w:r>
          </w:p>
        </w:tc>
      </w:tr>
      <w:tr w:rsidR="00D401CE" w:rsidRPr="00FA6ED4" w:rsidTr="00284C4A">
        <w:trPr>
          <w:gridAfter w:val="1"/>
          <w:wAfter w:w="6" w:type="dxa"/>
          <w:trHeight w:val="176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фин для гистологической заливки тканей 52/5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 искусственный с низкой температурой плавления для рутинной работы. Смесь парафинного воска  для изготовления парафиновых блоков с 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кой плавления при t 52/54 °C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000</w:t>
            </w:r>
          </w:p>
        </w:tc>
      </w:tr>
      <w:tr w:rsidR="00D401CE" w:rsidRPr="00FA6ED4" w:rsidTr="00284C4A">
        <w:trPr>
          <w:gridAfter w:val="1"/>
          <w:wAfter w:w="6" w:type="dxa"/>
          <w:trHeight w:val="46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атоксилин Майера, 1л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матоксилин Майера, 1000 мл. Краситель для микроскопических препаратов. Обеспечивает визуализацию ядер клеток в срезах (парафиновых, криостатных, вибрoтомных, изготовленных на замораживающем микротоме) и цитологических препаратах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 м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00</w:t>
            </w:r>
          </w:p>
        </w:tc>
      </w:tr>
      <w:tr w:rsidR="00D401CE" w:rsidRPr="00FA6ED4" w:rsidTr="00284C4A">
        <w:trPr>
          <w:gridAfter w:val="1"/>
          <w:wAfter w:w="6" w:type="dxa"/>
          <w:trHeight w:val="41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озин 1% водный раствор, 1000 мл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озин Y 1% водный раствор,  1000 мл. Эозин является цитоплазматическим красителем. Окрашивает цитоплазму клеток и волокна межклеточного вещества в срезах и цитологических препаратах в различные оттенки розового цвета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 м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</w:t>
            </w:r>
          </w:p>
        </w:tc>
      </w:tr>
      <w:tr w:rsidR="00D401CE" w:rsidRPr="00FA6ED4" w:rsidTr="00284C4A">
        <w:trPr>
          <w:gridAfter w:val="1"/>
          <w:wAfter w:w="6" w:type="dxa"/>
          <w:trHeight w:val="15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 маунт НМ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нтетическая монтирующая среда для приготовления гистологических и цитологических препаратов, флакон на 500 мл с дозатором выполненным из плексигласа,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м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0</w:t>
            </w:r>
          </w:p>
        </w:tc>
      </w:tr>
      <w:tr w:rsidR="00D401CE" w:rsidRPr="00FA6ED4" w:rsidTr="00284C4A">
        <w:trPr>
          <w:gridAfter w:val="1"/>
          <w:wAfter w:w="6" w:type="dxa"/>
          <w:trHeight w:val="25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елодек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елодек 100 мл х 10/уп. Фиксатор/декальцификатор для биоптатов костного мозга; рекомедуется при диагностике и исследованиях гематологических болезней. В комплект входят 2 реагента: фиксатор и декальцификатор. - фиксация B5 рекомендуется для гемопоэтических тканей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мл\10уп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</w:t>
            </w:r>
          </w:p>
        </w:tc>
      </w:tr>
      <w:tr w:rsidR="00D401CE" w:rsidRPr="00FA6ED4" w:rsidTr="00284C4A">
        <w:trPr>
          <w:gridAfter w:val="1"/>
          <w:wAfter w:w="6" w:type="dxa"/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ость адгезивная для обработки предм.стеколо 3 шт\уп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гезивная жидкость для создания адгезивного покрытия на предметных стеклах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0 мл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00</w:t>
            </w:r>
          </w:p>
        </w:tc>
      </w:tr>
      <w:tr w:rsidR="00D401CE" w:rsidRPr="00FA6ED4" w:rsidTr="00284C4A">
        <w:trPr>
          <w:gridAfter w:val="1"/>
          <w:wAfter w:w="6" w:type="dxa"/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циановый синий рН 2,5 Моури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кислых мукополисахаридов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м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000</w:t>
            </w:r>
          </w:p>
        </w:tc>
      </w:tr>
      <w:tr w:rsidR="00D401CE" w:rsidRPr="00FA6ED4" w:rsidTr="00284C4A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за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ашивания клеток крови и мазков костного моз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 м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</w:t>
            </w:r>
          </w:p>
        </w:tc>
      </w:tr>
      <w:tr w:rsidR="00D401CE" w:rsidRPr="00FA6ED4" w:rsidTr="00284C4A">
        <w:trPr>
          <w:gridAfter w:val="1"/>
          <w:wAfter w:w="6" w:type="dxa"/>
          <w:trHeight w:val="10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кло предметное с  матовой полосой для маркировки и шлифованным краем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кла для микроскопии.  Адаптированы к автоматическим системам проводки и окраски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шт/уп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</w:tr>
      <w:tr w:rsidR="00D401CE" w:rsidRPr="00FA6ED4" w:rsidTr="00284C4A">
        <w:trPr>
          <w:gridAfter w:val="1"/>
          <w:wAfter w:w="6" w:type="dxa"/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кло покровное 24х50 мм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овные стекла обладают великолепной ровностью и гибкостью, что обеспечивает качественное покрытие даже при большой площади препарата. Толщина 0,13-0,16 мм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шт/уп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</w:tr>
      <w:tr w:rsidR="00D401CE" w:rsidRPr="00FA6ED4" w:rsidTr="00284C4A">
        <w:trPr>
          <w:gridAfter w:val="1"/>
          <w:wAfter w:w="6" w:type="dxa"/>
          <w:trHeight w:val="38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разовые лезвия 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е низкопрофильные лезвия, сверхтонкие, долговечные, отличаются 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й производительностью резки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шт\уп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00</w:t>
            </w:r>
          </w:p>
        </w:tc>
      </w:tr>
      <w:tr w:rsidR="00D401CE" w:rsidRPr="00FA6ED4" w:rsidTr="00284C4A">
        <w:trPr>
          <w:gridAfter w:val="1"/>
          <w:wAfter w:w="6" w:type="dxa"/>
          <w:trHeight w:val="98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сийные прокладки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сийные прокладки 5000 шт/уп, 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назначены для вложения в кассеты или капсулы, чтобы воспрепятствовать потере небольшого биопсийного материала, устойчивы к действию растворителей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шт/уп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</w:t>
            </w:r>
          </w:p>
        </w:tc>
      </w:tr>
      <w:tr w:rsidR="00D401CE" w:rsidRPr="00FA6ED4" w:rsidTr="00284C4A">
        <w:trPr>
          <w:gridAfter w:val="1"/>
          <w:wAfter w:w="6" w:type="dxa"/>
          <w:trHeight w:val="6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стологические кассеты с прямоугольными отверстиями с крышкой, белого цвета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стологические кассеты с фреим рамкой, прямоугольными отверстиями с крышкой, белого цвета, 500 шт/уп,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шт/уп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00</w:t>
            </w:r>
          </w:p>
        </w:tc>
      </w:tr>
      <w:tr w:rsidR="00D401CE" w:rsidRPr="00FA6ED4" w:rsidTr="00284C4A">
        <w:trPr>
          <w:gridAfter w:val="1"/>
          <w:wAfter w:w="6" w:type="dxa"/>
          <w:trHeight w:val="12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ый маркер, устойчивый к растворителям, черный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бораторный маркер, устойчивый к растворителям, черный, 12 шт/уп, Лабораторный маркер для предметных стекол, устойчив к воздействию ксилола, спирта, ацетона, формалина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шт\уп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0</w:t>
            </w:r>
          </w:p>
        </w:tc>
      </w:tr>
      <w:tr w:rsidR="00D401CE" w:rsidRPr="00FA6ED4" w:rsidTr="00284C4A">
        <w:trPr>
          <w:gridAfter w:val="1"/>
          <w:wAfter w:w="6" w:type="dxa"/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ла препаровальная, пряма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ла препаровальная, прямая, Применяется для переноса срезов с микротома в водяную баню,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шт/уп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D401CE" w:rsidRPr="00FA6ED4" w:rsidTr="00284C4A">
        <w:trPr>
          <w:gridAfter w:val="1"/>
          <w:wAfter w:w="6" w:type="dxa"/>
          <w:trHeight w:val="10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кс картонный для хранения и транспортировки парафиновых блоков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ёгкий и прочный картонный бокс для удобного хранения блоков с гистологическим материалом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шт\уп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0</w:t>
            </w:r>
          </w:p>
        </w:tc>
      </w:tr>
      <w:tr w:rsidR="00D401CE" w:rsidRPr="00FA6ED4" w:rsidTr="00284C4A">
        <w:trPr>
          <w:gridAfter w:val="1"/>
          <w:wAfter w:w="6" w:type="dxa"/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овые заливочные формы (одноразовые) Размер 24х24х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стиковые заливочные формы (одноразовые) Размер 24х24х5, 500 шт/уп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</w:tr>
      <w:tr w:rsidR="00D401CE" w:rsidRPr="00FA6ED4" w:rsidTr="00284C4A">
        <w:trPr>
          <w:gridAfter w:val="1"/>
          <w:wAfter w:w="6" w:type="dxa"/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овые заливочные формы (одноразовые) Размер 15х15х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стиковые заливочные формы (одноразовые) Размер 15х15х5, 500 шт/уп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00</w:t>
            </w:r>
          </w:p>
        </w:tc>
      </w:tr>
      <w:tr w:rsidR="00D401CE" w:rsidRPr="00FA6ED4" w:rsidTr="00284C4A">
        <w:trPr>
          <w:gridAfter w:val="1"/>
          <w:wAfter w:w="6" w:type="dxa"/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овые заливочные формы (одноразовые) Размер 30х24х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стиковые заливочные формы (одноразовые) Размер 30х24х5, 500 шт/уп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</w:tr>
      <w:tr w:rsidR="00D401CE" w:rsidRPr="00FA6ED4" w:rsidTr="00284C4A">
        <w:trPr>
          <w:gridAfter w:val="1"/>
          <w:wAfter w:w="6" w:type="dxa"/>
          <w:trHeight w:val="10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версальный держатель кассет для микротома RM  2125 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жатель для кассет с адаптером№ Предназначен для фиксации стандартных гистологических кассет в ротационном микротоме с ручным приводом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00</w:t>
            </w:r>
          </w:p>
        </w:tc>
      </w:tr>
      <w:tr w:rsidR="00D401CE" w:rsidRPr="00FA6ED4" w:rsidTr="00284C4A">
        <w:trPr>
          <w:gridAfter w:val="1"/>
          <w:wAfter w:w="6" w:type="dxa"/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 по внешней оценки качества лабораторных исследований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01CE" w:rsidRPr="00FA6ED4" w:rsidTr="00284C4A">
        <w:trPr>
          <w:gridAfter w:val="1"/>
          <w:wAfter w:w="6" w:type="dxa"/>
          <w:trHeight w:val="121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QAS Программа Коагуляции(8аналитов)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контрольных материалов для ежемесячной внешней оценки 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тва исследований коагуляции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х1,0 м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000</w:t>
            </w:r>
          </w:p>
        </w:tc>
      </w:tr>
      <w:tr w:rsidR="00D401CE" w:rsidRPr="00FA6ED4" w:rsidTr="00284C4A">
        <w:trPr>
          <w:gridAfter w:val="1"/>
          <w:wAfter w:w="6" w:type="dxa"/>
          <w:trHeight w:val="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QAS Ежемесячная Программа клинической химии (43 аналитов)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контрольных материалов для ежемесячной внешней оценки качества биохимических  исследований.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иофилизированная форма на основе человеческой сыворот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х5,0м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000</w:t>
            </w:r>
          </w:p>
        </w:tc>
      </w:tr>
      <w:tr w:rsidR="00D401CE" w:rsidRPr="00FA6ED4" w:rsidTr="00284C4A">
        <w:trPr>
          <w:gridAfter w:val="1"/>
          <w:wAfter w:w="6" w:type="dxa"/>
          <w:trHeight w:val="1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QAS Программа по гематологии  (11аналитов) часть А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контрольных материалов для ежемесячной внешней оценки качества гематологических исследований, часть А.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рограмма рассчитана на год и включает 4 поставки образцов. Начало программы – апрель. Фасовка: 3 флакона по 2 мл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2,0м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000</w:t>
            </w:r>
          </w:p>
        </w:tc>
      </w:tr>
      <w:tr w:rsidR="00D401CE" w:rsidRPr="00FA6ED4" w:rsidTr="00284C4A">
        <w:trPr>
          <w:gridAfter w:val="1"/>
          <w:wAfter w:w="6" w:type="dxa"/>
          <w:trHeight w:val="110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QAS Программа по гематологии  (11аналитов) часть В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контрольных материалов для ежемесячной внешней оценки качества гематологических  исследований, часть В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2,0м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000</w:t>
            </w:r>
          </w:p>
        </w:tc>
      </w:tr>
      <w:tr w:rsidR="00D401CE" w:rsidRPr="00FA6ED4" w:rsidTr="00284C4A">
        <w:trPr>
          <w:gridAfter w:val="1"/>
          <w:wAfter w:w="6" w:type="dxa"/>
          <w:trHeight w:val="50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QAS Программа по гематологии  (11аналитов) часть С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контрольных материалов для ежемесячной внешней оценки качества гематол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ских  исследований, часть С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2,0м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000</w:t>
            </w:r>
          </w:p>
        </w:tc>
      </w:tr>
      <w:tr w:rsidR="00D401CE" w:rsidRPr="00FA6ED4" w:rsidTr="00284C4A">
        <w:trPr>
          <w:gridAfter w:val="1"/>
          <w:wAfter w:w="6" w:type="dxa"/>
          <w:trHeight w:val="62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QAS Программа по гематологии  (11аналитов) часть D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контрольных материалов для ежемесячной внешней оценки качества гематол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ских  исследований, часть D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2,0м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000</w:t>
            </w:r>
          </w:p>
        </w:tc>
      </w:tr>
      <w:tr w:rsidR="00D401CE" w:rsidRPr="00FA6ED4" w:rsidTr="00284C4A">
        <w:trPr>
          <w:gridAfter w:val="1"/>
          <w:wAfter w:w="6" w:type="dxa"/>
          <w:trHeight w:val="31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QAS миокардиальные маркеры (8 аналитов)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а: жидкая плазма крови человека. Годовая программа. Начало программы – апрель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совка: 12 флаконов по 1,5 мл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х5,0м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000</w:t>
            </w:r>
          </w:p>
        </w:tc>
      </w:tr>
      <w:tr w:rsidR="00D401CE" w:rsidRPr="00FA6ED4" w:rsidTr="00284C4A">
        <w:trPr>
          <w:trHeight w:val="525"/>
        </w:trPr>
        <w:tc>
          <w:tcPr>
            <w:tcW w:w="10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ный материал для клиники</w:t>
            </w:r>
          </w:p>
        </w:tc>
      </w:tr>
      <w:tr w:rsidR="00D401CE" w:rsidRPr="00FA6ED4" w:rsidTr="00284C4A">
        <w:trPr>
          <w:gridAfter w:val="1"/>
          <w:wAfter w:w="6" w:type="dxa"/>
          <w:trHeight w:val="51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мунографический экспресс тест для скрытой крови в калеHexagon OBTI 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мунохроматографический экспресс-тест для определения скрытой крови в кале HEXAGON OBTI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ммунохроматографический экспресс-тест для определения скрытой крови в 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"  HEXAGON OBTI" , 24 теста 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00</w:t>
            </w:r>
          </w:p>
        </w:tc>
      </w:tr>
      <w:tr w:rsidR="00D401CE" w:rsidRPr="00FA6ED4" w:rsidTr="00284C4A">
        <w:trPr>
          <w:gridAfter w:val="1"/>
          <w:wAfter w:w="6" w:type="dxa"/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ур-Эозин по Романовскому(МиниМед)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итель Азур-Эозин по Романовскому «Премиум».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отношение разведения 1:10 – 1:20, время окраски – не более 10 минут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00</w:t>
            </w:r>
          </w:p>
        </w:tc>
      </w:tr>
      <w:tr w:rsidR="00D401CE" w:rsidRPr="00FA6ED4" w:rsidTr="00284C4A">
        <w:trPr>
          <w:gridAfter w:val="1"/>
          <w:wAfter w:w="6" w:type="dxa"/>
          <w:trHeight w:val="41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озин метиленовый синий по МайГрюнвальду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Внешний вид Подвижная жидкость темно-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инего цвета Подвижная жидкость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мно-синего цвета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Окраска форменных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лемептов крови Эритрощіты: розовые, или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озовые с серым или бежевым оттенком, иmi бежево- коричневые; Эритроіщты- розово —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рые.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Тромбоциты: розово-фиолетовые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ли фиолетовые. Тромбоцитьl —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олетовые.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Нейтрофильт: ядра - фиолеговые;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цитоплазма - розово-серая или бледно-розовая; зернистость - фиолетовая или красно- фиолетовая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70</w:t>
            </w:r>
          </w:p>
        </w:tc>
      </w:tr>
      <w:tr w:rsidR="00D401CE" w:rsidRPr="00FA6ED4" w:rsidTr="00284C4A">
        <w:trPr>
          <w:gridAfter w:val="1"/>
          <w:wAfter w:w="6" w:type="dxa"/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-РТЦ(раствор для окраски ретикулоц)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</w:t>
            </w:r>
          </w:p>
        </w:tc>
      </w:tr>
      <w:tr w:rsidR="00D401CE" w:rsidRPr="00FA6ED4" w:rsidTr="00284C4A">
        <w:trPr>
          <w:gridAfter w:val="1"/>
          <w:wAfter w:w="6" w:type="dxa"/>
          <w:trHeight w:val="10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ис тест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реагентов «ЛЮИС-ТЕСТ» для определения ассоциированных с сифилисом реагиновых ант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00</w:t>
            </w:r>
          </w:p>
        </w:tc>
      </w:tr>
      <w:tr w:rsidR="00D401CE" w:rsidRPr="00FA6ED4" w:rsidTr="00284C4A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льфасалициловая кислота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Влажный порошок от белого до почти белого цвета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D401CE" w:rsidRPr="00FA6ED4" w:rsidTr="00284C4A">
        <w:trPr>
          <w:gridAfter w:val="1"/>
          <w:wAfter w:w="6" w:type="dxa"/>
          <w:trHeight w:val="110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нечники 50-1000мкл, cиние(1 уп-500шт) германи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левидная форма придает всем наконечникам одинаковый внешний вид;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лагодаря мягким, гибким краям наконечники полностью подходят для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зования с пипетками Eppendorf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00</w:t>
            </w:r>
          </w:p>
        </w:tc>
      </w:tr>
      <w:tr w:rsidR="00D401CE" w:rsidRPr="00FA6ED4" w:rsidTr="00284C4A">
        <w:trPr>
          <w:gridAfter w:val="1"/>
          <w:wAfter w:w="6" w:type="dxa"/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конечники 1,5-5,0мл, 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левидная форма придает всем наконечникам одинаковый внешний вид;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лагодаря мягким, гибким краям наконечники полностью подходят для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зования с пипетками Eppendorf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00</w:t>
            </w:r>
          </w:p>
        </w:tc>
      </w:tr>
      <w:tr w:rsidR="00D401CE" w:rsidRPr="00FA6ED4" w:rsidTr="00284C4A">
        <w:trPr>
          <w:gridAfter w:val="1"/>
          <w:wAfter w:w="6" w:type="dxa"/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нечники д\ дозаторов 0-200мкл желтые  эппендорф. италия (1уп=500шт)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даря мягким, гибким краям и тонким стенкам наконечники полностью подходят для использования с пипетками разных производителей;На 200 мкл, желтые, для дозирование жидкости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50</w:t>
            </w:r>
          </w:p>
        </w:tc>
      </w:tr>
      <w:tr w:rsidR="00D401CE" w:rsidRPr="00FA6ED4" w:rsidTr="00284C4A">
        <w:trPr>
          <w:gridAfter w:val="1"/>
          <w:wAfter w:w="6" w:type="dxa"/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иммерсионное терпеновое (100мл\фл)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иммерсионное терпеново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</w:t>
            </w:r>
          </w:p>
        </w:tc>
      </w:tr>
      <w:tr w:rsidR="00D401CE" w:rsidRPr="00FA6ED4" w:rsidTr="00284C4A">
        <w:trPr>
          <w:gridAfter w:val="1"/>
          <w:wAfter w:w="6" w:type="dxa"/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теровские пипетки ,одноразовые пластиковые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петки Пастера идеально подходят для забора и переноса жидкостей в любых лабораториях, уменьшая риск контаминации. Изготовлены из полиэтилена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</w:tr>
      <w:tr w:rsidR="00D401CE" w:rsidRPr="00FA6ED4" w:rsidTr="00284C4A">
        <w:trPr>
          <w:gridAfter w:val="1"/>
          <w:wAfter w:w="6" w:type="dxa"/>
          <w:trHeight w:val="10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кло предметное 76*25*1,2мм со шлифов.краями,уг.90градусов(уп-50шт)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кло предметное - стеклянная пластина стандартных размеров 76 х 26 со шлифованным краем определенной толщины, как правило 1 мм, с идеально гладкой и ровной поверхностью и равномерной толщиной, не допускается наличие воздушный пузырей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0</w:t>
            </w:r>
          </w:p>
        </w:tc>
      </w:tr>
      <w:tr w:rsidR="00D401CE" w:rsidRPr="00FA6ED4" w:rsidTr="00284C4A">
        <w:trPr>
          <w:trHeight w:val="300"/>
        </w:trPr>
        <w:tc>
          <w:tcPr>
            <w:tcW w:w="1070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bas integra 400</w:t>
            </w:r>
          </w:p>
        </w:tc>
      </w:tr>
      <w:tr w:rsidR="00D401CE" w:rsidRPr="00FA6ED4" w:rsidTr="00284C4A">
        <w:trPr>
          <w:gridAfter w:val="1"/>
          <w:wAfter w:w="6" w:type="dxa"/>
          <w:trHeight w:val="239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 Щелочная Фосфатаза ALP (Alkaline Phosphatase IFCC) (200)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начение In vitro тест для количественного определения катализирующей активности щелочной фосфатазы (EC 3.1.3.1; ортофосфорный моноэфир фосфогидролазы) в человеческой сыворотке крови и плазмес использованием систем COBAS INTEGRA. 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9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80</w:t>
            </w:r>
          </w:p>
        </w:tc>
      </w:tr>
      <w:tr w:rsidR="00D401CE" w:rsidRPr="00FA6ED4" w:rsidTr="00284C4A">
        <w:trPr>
          <w:gridAfter w:val="1"/>
          <w:wAfter w:w="6" w:type="dxa"/>
          <w:trHeight w:val="21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 Аланинаминотрансфераза ALTL (Alanine Aminotransferase acc.to IFCC)5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 Тест для in vitro диагностики. Предназначен для количественного определения каталитической активности АЛТ (EC 2.6.1.2; L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noBreakHyphen/>
              <w:t>аланин: 2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noBreakHyphen/>
              <w:t>оксоглутарат аминотрансфераза) в сыворотке и плазме крови человека на системах COBAS INTEGRA, Cobas 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1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60</w:t>
            </w:r>
          </w:p>
        </w:tc>
      </w:tr>
      <w:tr w:rsidR="00D401CE" w:rsidRPr="00FA6ED4" w:rsidTr="00284C4A">
        <w:trPr>
          <w:gridAfter w:val="1"/>
          <w:wAfter w:w="6" w:type="dxa"/>
          <w:trHeight w:val="222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 Аспартат-аминотрансфераза ASTL (Aspartate Aminotransferase acc.to IFCC)5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 In vitro тест для количественного определения катализирующей активности АСТ (EC 2.6.1.1; L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noBreakHyphen/>
              <w:t>аспартат: 2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noBreakHyphen/>
              <w:t xml:space="preserve">оксоглутаратаминотрансфераза) в человеческой сыворотке крови и плазме с использованием систем COBAS INTEGRA, Cobas c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01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06</w:t>
            </w:r>
          </w:p>
        </w:tc>
      </w:tr>
      <w:tr w:rsidR="00D401CE" w:rsidRPr="00FA6ED4" w:rsidTr="00284C4A">
        <w:trPr>
          <w:gridAfter w:val="1"/>
          <w:wAfter w:w="6" w:type="dxa"/>
          <w:trHeight w:val="162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 Альбумин Бромкрезоловый зеленый ALB (Albumin Bromcresol Green)3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 In vitro тест для количественного определения концентрации альбумина в сыворотке и плазме крови человека на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емах COBAS INTEGRA, Cobas c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58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74</w:t>
            </w:r>
          </w:p>
        </w:tc>
      </w:tr>
      <w:tr w:rsidR="00D401CE" w:rsidRPr="00FA6ED4" w:rsidTr="00284C4A">
        <w:trPr>
          <w:gridAfter w:val="1"/>
          <w:wAfter w:w="6" w:type="dxa"/>
          <w:trHeight w:val="30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ирубин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BILTS (Bilirubin-Total Special)25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 In vitro тест для количественного определения общего содержания билирубина в сыворотке и плазме крови человека (взрослых и новорожденных) на ана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рах COBAS INTEGRA, Cobas c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20</w:t>
            </w:r>
          </w:p>
        </w:tc>
      </w:tr>
      <w:tr w:rsidR="00D401CE" w:rsidRPr="00FA6ED4" w:rsidTr="00284C4A">
        <w:trPr>
          <w:gridAfter w:val="1"/>
          <w:wAfter w:w="6" w:type="dxa"/>
          <w:trHeight w:val="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 Билирубин прямой BILD (Bilirubin-Direct)35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начение: In vitro-тест для количественного определения концентрации прямого билирубина в человеческой сыворотке и плазме на системах COBAS INTEGRA, Cobas c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91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73</w:t>
            </w:r>
          </w:p>
        </w:tc>
      </w:tr>
      <w:tr w:rsidR="00D401CE" w:rsidRPr="00FA6ED4" w:rsidTr="00284C4A">
        <w:trPr>
          <w:gridAfter w:val="1"/>
          <w:wAfter w:w="6" w:type="dxa"/>
          <w:trHeight w:val="15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 Холестерин CHOL (Cholesterol)4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In vitro тест для количественного определения холестерина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noBreakHyphen/>
              <w:t xml:space="preserve">ЛПВП в сыворотке и плазме крови человека на анализаторах Roche/Hitachi cobas c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5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30</w:t>
            </w:r>
          </w:p>
        </w:tc>
      </w:tr>
      <w:tr w:rsidR="00D401CE" w:rsidRPr="00FA6ED4" w:rsidTr="00284C4A">
        <w:trPr>
          <w:gridAfter w:val="1"/>
          <w:wAfter w:w="6" w:type="dxa"/>
          <w:trHeight w:val="93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 Липопротеины высокой плотности HDLC (HDL-Cholesterol)(350)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In vitro тест для количественного определения холестерина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noBreakHyphen/>
              <w:t>ЛПВП в сыворотке и плазме крови человека на а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аторах Roche/Hitachi cobas c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73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19</w:t>
            </w:r>
          </w:p>
        </w:tc>
      </w:tr>
      <w:tr w:rsidR="00D401CE" w:rsidRPr="00FA6ED4" w:rsidTr="00284C4A">
        <w:trPr>
          <w:gridAfter w:val="1"/>
          <w:wAfter w:w="6" w:type="dxa"/>
          <w:trHeight w:val="143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 Липопротеины низкой плотности LDL-C (LDL-Cholesterol) (200)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начение Тест для in vitro диагностики. Предназначен для количественного определения холестерина ЛПНП в сыворотке и плазме крови человека на системах Roche/Hitachi cobas c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3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245</w:t>
            </w:r>
          </w:p>
        </w:tc>
      </w:tr>
      <w:tr w:rsidR="00D401CE" w:rsidRPr="00FA6ED4" w:rsidTr="00284C4A">
        <w:trPr>
          <w:gridAfter w:val="1"/>
          <w:wAfter w:w="6" w:type="dxa"/>
          <w:trHeight w:val="10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 Триглицериды TRIGL (Tryglicerides)25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- In vitro тест для количественного определения триглицеридов в сыворотке и плазме крови человека на анализаторах Roche/Hitachi cobas c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5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20</w:t>
            </w:r>
          </w:p>
        </w:tc>
      </w:tr>
      <w:tr w:rsidR="00D401CE" w:rsidRPr="00FA6ED4" w:rsidTr="00284C4A">
        <w:trPr>
          <w:gridAfter w:val="1"/>
          <w:wAfter w:w="6" w:type="dxa"/>
          <w:trHeight w:val="12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 Креатинин Яффе CREAJ (Creatinin Jaffe)7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 Тест для диагностики in vitro, предназначенный для количественного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пределения креатинина в моче на анализаторах COBAS INTEGRA, Cobas c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7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425</w:t>
            </w:r>
          </w:p>
        </w:tc>
      </w:tr>
      <w:tr w:rsidR="00D401CE" w:rsidRPr="00FA6ED4" w:rsidTr="00284C4A">
        <w:trPr>
          <w:gridAfter w:val="1"/>
          <w:wAfter w:w="6" w:type="dxa"/>
          <w:trHeight w:val="191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 Глюкоза (GLUCL)8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 Тест для диагностики in vitro, предназначенный для количественного определения глюкозы в сыворотке, плазме, моче и спинномозговой жидкости на ана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рах COBAS INTEGRA, Cobas c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7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48</w:t>
            </w:r>
          </w:p>
        </w:tc>
      </w:tr>
      <w:tr w:rsidR="00D401CE" w:rsidRPr="00FA6ED4" w:rsidTr="00284C4A">
        <w:trPr>
          <w:gridAfter w:val="1"/>
          <w:wAfter w:w="6" w:type="dxa"/>
          <w:trHeight w:val="153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 Железо IRON (Iron)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 Тест для in vitro диагностики. Предназначен для количественного определения железа в сыворотке и плазме крови человека на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емах COBAS INTEGRA, Cobas c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28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8</w:t>
            </w:r>
          </w:p>
        </w:tc>
      </w:tr>
      <w:tr w:rsidR="00D401CE" w:rsidRPr="00FA6ED4" w:rsidTr="00284C4A">
        <w:trPr>
          <w:gridAfter w:val="1"/>
          <w:wAfter w:w="6" w:type="dxa"/>
          <w:trHeight w:val="27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 общий белок TP (Total Protein)3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 Тест для in vitro диагностики. Предназначен для количественного определения концентрации общего белка в сыворотке и плазме крови на системах COBAS INTEGRA, Cobas c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7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76</w:t>
            </w:r>
          </w:p>
        </w:tc>
      </w:tr>
      <w:tr w:rsidR="00D401CE" w:rsidRPr="00FA6ED4" w:rsidTr="00284C4A">
        <w:trPr>
          <w:gridAfter w:val="1"/>
          <w:wAfter w:w="6" w:type="dxa"/>
          <w:trHeight w:val="197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 Мочевина UREA (Urea)1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 Тест для in vitro диагностики. Предназначен для количественного определения концентрации мочевины/BUN (азот мочевины крови) в сыворотке и плазме крови и в моче человека на анализаторах COBAS INTEGRA, Cobas c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63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556</w:t>
            </w:r>
          </w:p>
        </w:tc>
      </w:tr>
      <w:tr w:rsidR="00D401CE" w:rsidRPr="00FA6ED4" w:rsidTr="00284C4A">
        <w:trPr>
          <w:gridAfter w:val="1"/>
          <w:wAfter w:w="6" w:type="dxa"/>
          <w:trHeight w:val="194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 Антистрептолизин ASLO (Antistreptolysin O)1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 Антистрептолизин ASLO (Antistreptolysin O)   на 100 тестов. Назначение:Набор для in vitro диагностики. Предназначен для количественного определения антител к стрептолизину O в сыворотке и плазме крови человека на ана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торах Roche/Hitachi cobas c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39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195</w:t>
            </w:r>
          </w:p>
        </w:tc>
      </w:tr>
      <w:tr w:rsidR="00D401CE" w:rsidRPr="00FA6ED4" w:rsidTr="00284C4A">
        <w:trPr>
          <w:gridAfter w:val="1"/>
          <w:wAfter w:w="6" w:type="dxa"/>
          <w:trHeight w:val="159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 С-реактивный Белок высокой чувствительности CRPHS (C-Reactive Protein high-sensitive)3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 Иммунотурбидиметрический тест для количественного in vitro определения C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noBreakHyphen/>
              <w:t xml:space="preserve">реактивного белка (CRP) в человеческой сыворотке и плазме с использованием системы COBAS INTEGRA 400 plus, Cobas c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488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8344</w:t>
            </w:r>
          </w:p>
        </w:tc>
      </w:tr>
      <w:tr w:rsidR="00D401CE" w:rsidRPr="00FA6ED4" w:rsidTr="00284C4A">
        <w:trPr>
          <w:gridAfter w:val="1"/>
          <w:wAfter w:w="6" w:type="dxa"/>
          <w:trHeight w:val="14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obas Integra FERR, 200 Best. (G.2)  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ритин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0352899519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начение In vitro тест для количественного иммунохимического определения человеческого ферритина в сыворотке и плазме на системах COBAS INTEGRA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46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924</w:t>
            </w:r>
          </w:p>
        </w:tc>
      </w:tr>
      <w:tr w:rsidR="00D401CE" w:rsidRPr="00FA6ED4" w:rsidTr="00284C4A">
        <w:trPr>
          <w:gridAfter w:val="1"/>
          <w:wAfter w:w="6" w:type="dxa"/>
          <w:trHeight w:val="199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 Гликолизированный Гемоглобин А1С (Hemoglobin A1C)15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начение Тест in vitro для количественного определения ммоль/моль гемоглобина (МФКХ) и % гемоглобина A1c (ИКДО/НПСГ) в цельной крови или гемолизате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х Roche/Hitachi cobas c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21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645</w:t>
            </w:r>
          </w:p>
        </w:tc>
      </w:tr>
      <w:tr w:rsidR="00D401CE" w:rsidRPr="00FA6ED4" w:rsidTr="00284C4A">
        <w:trPr>
          <w:gridAfter w:val="1"/>
          <w:wAfter w:w="6" w:type="dxa"/>
          <w:trHeight w:val="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  Ревматоидный фактор (100) RFII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Набор для in vitro диагностики. Предназначен для количественного определения ревматоидного фактора (RF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noBreakHyphen/>
              <w:t xml:space="preserve">II) в сыворотке и плазме крови человека на анализаторах Roche/Hitachi cobas c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536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216</w:t>
            </w:r>
          </w:p>
        </w:tc>
      </w:tr>
      <w:tr w:rsidR="00D401CE" w:rsidRPr="00FA6ED4" w:rsidTr="00284C4A">
        <w:trPr>
          <w:gridAfter w:val="1"/>
          <w:wAfter w:w="6" w:type="dxa"/>
          <w:trHeight w:val="41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атор Ревмафактора (PRECISET RF)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Preciset RF предназначен для калибровки количественных методов Roche при работе с биохимическими анализаторами Roche в соответствии с паспортами значений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181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181</w:t>
            </w:r>
          </w:p>
        </w:tc>
      </w:tr>
      <w:tr w:rsidR="00D401CE" w:rsidRPr="00FA6ED4" w:rsidTr="00284C4A">
        <w:trPr>
          <w:gridAfter w:val="1"/>
          <w:wAfter w:w="6" w:type="dxa"/>
          <w:trHeight w:val="2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Ревмофактор II (RF II Control Set)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Набор контрольных материалов RF Control Set предназначен для проведения процедур контроля качества путем мониторинга точности и прецизионности количественного метода, как определено в паспортах значений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50</w:t>
            </w:r>
          </w:p>
        </w:tc>
      </w:tr>
      <w:tr w:rsidR="00D401CE" w:rsidRPr="00FA6ED4" w:rsidTr="00284C4A">
        <w:trPr>
          <w:gridAfter w:val="1"/>
          <w:wAfter w:w="6" w:type="dxa"/>
          <w:trHeight w:val="2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кюветы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ы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20*1000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 Integra Microcuvetten 20*1000pieces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разовые измерительные куветы из акрилового пластика с устройством для механического захвата для автоматических биохимических анализаторов Cobas Integra 400 Plus. Объем наполнения кюветы: 120 … 245 мкл. В упаковке 20 пакетов по 1000 шт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48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970</w:t>
            </w:r>
          </w:p>
        </w:tc>
      </w:tr>
      <w:tr w:rsidR="00D401CE" w:rsidRPr="00FA6ED4" w:rsidTr="00284C4A">
        <w:trPr>
          <w:gridAfter w:val="1"/>
          <w:wAfter w:w="6" w:type="dxa"/>
          <w:trHeight w:val="21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ящий раствор Cleaner 1L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щающий раствор представляет собой раствор 1000 мл для очистки образца и проб реагента и системы для внутривенных инфузий. Для сохранения целостности проб образца и реагента и системы для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нутривенных инфузий требуется промывка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0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040</w:t>
            </w:r>
          </w:p>
        </w:tc>
      </w:tr>
      <w:tr w:rsidR="00D401CE" w:rsidRPr="00FA6ED4" w:rsidTr="00284C4A">
        <w:trPr>
          <w:gridAfter w:val="1"/>
          <w:wAfter w:w="6" w:type="dxa"/>
          <w:trHeight w:val="18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уар  для  отходов в  комплекте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стиковый одноразовый контейнер для твердых отходов. Предназначен для сбора отработанных кувет на анализаторе Cobas Integra 400 Plus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859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401CE" w:rsidRPr="00FA6ED4" w:rsidTr="00284C4A">
        <w:trPr>
          <w:trHeight w:val="300"/>
        </w:trPr>
        <w:tc>
          <w:tcPr>
            <w:tcW w:w="10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BASE 411</w:t>
            </w:r>
          </w:p>
        </w:tc>
      </w:tr>
      <w:tr w:rsidR="00D401CE" w:rsidRPr="00FA6ED4" w:rsidTr="00284C4A">
        <w:trPr>
          <w:gridAfter w:val="1"/>
          <w:wAfter w:w="6" w:type="dxa"/>
          <w:trHeight w:val="1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 С-пептид (C –Peptide) 1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 Иммунотест для in vitro диагностики. Предназначен для количественного определения C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noBreakHyphen/>
              <w:t xml:space="preserve">пептида в моче, сыворотке и плазме крови человека. Электрохемилюминесцентный иммунотест ECLIA предназначен для использования на иммунохимических анализаторах Elecsys и cobas e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5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54</w:t>
            </w:r>
          </w:p>
        </w:tc>
      </w:tr>
      <w:tr w:rsidR="00D401CE" w:rsidRPr="00FA6ED4" w:rsidTr="00284C4A">
        <w:trPr>
          <w:gridAfter w:val="1"/>
          <w:wAfter w:w="6" w:type="dxa"/>
          <w:trHeight w:val="28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 Инсулин (Insulin)  1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 Иммунотест для in vitro диагностики. Предназначен для количественного определения человеческого инсулина в сыворотке и плазме крови человека. Определение инсулина используется для диагностики и контроля терапии различных нарушений углеводного обмена, включая сахарный диабет и гипогликемию. Электрохемилюминесцентный иммунотест ECLIA предназначен для использования на иммунохимических анализаторах Elecsys и cobas e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106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06</w:t>
            </w:r>
          </w:p>
        </w:tc>
      </w:tr>
      <w:tr w:rsidR="00D401CE" w:rsidRPr="00FA6ED4" w:rsidTr="00284C4A">
        <w:trPr>
          <w:gridAfter w:val="1"/>
          <w:wAfter w:w="6" w:type="dxa"/>
          <w:trHeight w:val="26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 Тропонин Т высокой чувствительности (Troponin T hs)1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начение: Иммунотест для in vitro диагностики для количественного определения сердечного тропонина T в сыворотке и плазме крови человека. Электрохемилюминесцентный иммунотест "ECLIA" предназначен для использования на иммунохимических анализаторах cobas e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547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735</w:t>
            </w:r>
          </w:p>
        </w:tc>
      </w:tr>
      <w:tr w:rsidR="00D401CE" w:rsidRPr="00FA6ED4" w:rsidTr="00284C4A">
        <w:trPr>
          <w:gridAfter w:val="1"/>
          <w:wAfter w:w="6" w:type="dxa"/>
          <w:trHeight w:val="268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 Тиреотропный гормон (TSH)  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 Иммунотест для in vitro диагностики для количественного определения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иреотропного гормона (ТТГ) в сыворотке и плазме крови человека. Электрохемилюминесцентный иммунотест "ECLIA" предназначен для использования на иммунохимических анализаторах cobas e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203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609</w:t>
            </w:r>
          </w:p>
        </w:tc>
      </w:tr>
      <w:tr w:rsidR="00D401CE" w:rsidRPr="00FA6ED4" w:rsidTr="00284C4A">
        <w:trPr>
          <w:gridAfter w:val="1"/>
          <w:wAfter w:w="6" w:type="dxa"/>
          <w:trHeight w:val="27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 Трийодтиронин свободный (FT3)   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 Калибровочный набор FT3 III CalSet предназначен для калибровки количественного анализа Elecsys FT3 III на иммунохимических анализаторах Elecsys и cobas e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93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86</w:t>
            </w:r>
          </w:p>
        </w:tc>
      </w:tr>
      <w:tr w:rsidR="00D401CE" w:rsidRPr="00FA6ED4" w:rsidTr="00284C4A">
        <w:trPr>
          <w:gridAfter w:val="1"/>
          <w:wAfter w:w="6" w:type="dxa"/>
          <w:trHeight w:val="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 Тироксин свободный (FT4)    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начение: Иммунотест для in vitro диагностики. Предназначен для количественного определения свободного тироксина в сыворотке и плазме крови человека. Электрохемилюминесцентный иммунотест ECLIA предназначен для использования на иммунохимическ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аторах Elecsys и cobas e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71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013</w:t>
            </w:r>
          </w:p>
        </w:tc>
      </w:tr>
      <w:tr w:rsidR="00D401CE" w:rsidRPr="00FA6ED4" w:rsidTr="00284C4A">
        <w:trPr>
          <w:gridAfter w:val="1"/>
          <w:wAfter w:w="6" w:type="dxa"/>
          <w:trHeight w:val="493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   Антитела   к   тиреопероксидазе   (Anti-TPO) (100)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 Иммунотест для in vitro диагностики. Предназначен для количественного определения антител к тиреоидной пероксидазе в сыворотке и плазме крови человека. Определение антител к тиреоидной пероксидазе (анти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noBreakHyphen/>
              <w:t>ТПО) используется как вспомогательный метод при диагностике аутоиммунных заболеваний щитовидной железы. Электрохемилюминесцентный иммунотест ECLIA предназначен для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пользования на иммунохимическ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аторах Elecsys и cobas e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661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627</w:t>
            </w:r>
          </w:p>
        </w:tc>
      </w:tr>
      <w:tr w:rsidR="00D401CE" w:rsidRPr="00FA6ED4" w:rsidTr="00284C4A">
        <w:trPr>
          <w:gridAfter w:val="1"/>
          <w:wAfter w:w="6" w:type="dxa"/>
          <w:trHeight w:val="19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   HBsAg   антиген   вируса   гепатита   В (HBsAg)1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Иммунотест для in vitro диагностики. Предназначен для качественного определения поверхностного антигена вируса гепатита B (HBsAg) в сыворотке и плазме крови человека. Электрохемилюминесцентный иммунотест "ECLIA" предназначен для использования на иммуно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ических анализаторах cobas e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78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785</w:t>
            </w:r>
          </w:p>
        </w:tc>
      </w:tr>
      <w:tr w:rsidR="00D401CE" w:rsidRPr="00FA6ED4" w:rsidTr="00284C4A">
        <w:trPr>
          <w:gridAfter w:val="1"/>
          <w:wAfter w:w="6" w:type="dxa"/>
          <w:trHeight w:val="1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   Суммарные   антитела   к   вирусному гепатиту С (Anti-HCV)1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 Тест Elecsys Anti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noBreakHyphen/>
              <w:t xml:space="preserve">HCV II представляет собой тест для in vitro диагностики. Предназначен для качественного определения антител к вирусу гепатита С (HCV) в сыворотке и плазме крови человека. Электрохемилюминесцентный иммунотест ECLIA предназначен для использования на иммунохимическ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аторах Elecsys и cobas e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449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449</w:t>
            </w:r>
          </w:p>
        </w:tc>
      </w:tr>
      <w:tr w:rsidR="00D401CE" w:rsidRPr="00FA6ED4" w:rsidTr="00284C4A">
        <w:trPr>
          <w:gridAfter w:val="1"/>
          <w:wAfter w:w="6" w:type="dxa"/>
          <w:trHeight w:val="6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 Кортизол (Cortisol)1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 Кортизол (Cortisol)   на 100 тестов. Назначение: Предназначен для количественного определения кортизола в сыворотке, плазме крови и слюне человека. Измерение кортизола используется для диагностирования и лечения функциональных нарушений надпочечников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487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87</w:t>
            </w:r>
          </w:p>
        </w:tc>
      </w:tr>
      <w:tr w:rsidR="00D401CE" w:rsidRPr="00FA6ED4" w:rsidTr="00284C4A">
        <w:trPr>
          <w:gridAfter w:val="1"/>
          <w:wAfter w:w="6" w:type="dxa"/>
          <w:trHeight w:val="210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CleanCell Elecsys,cobas e      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 Системный раствор для очистки измерительного устройства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ммунологического анализатора cobas e 411. CleanCell применяется при выполнении тестов с применением реагентов Elecsys. Набор CleanCell может быть использован со всеми сериями реагентов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67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718</w:t>
            </w:r>
          </w:p>
        </w:tc>
      </w:tr>
      <w:tr w:rsidR="00D401CE" w:rsidRPr="00FA6ED4" w:rsidTr="00284C4A">
        <w:trPr>
          <w:gridAfter w:val="1"/>
          <w:wAfter w:w="6" w:type="dxa"/>
          <w:trHeight w:val="21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ProCell Elecsys, cobas e     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 Системный реагент для генерации электрохимических сигналов на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ммунохимическом анализаторе cobas e 411. ProCell применяется вместе с реагентами тестов Elecsys. ProCell можно использовать со всеми лотами реагентов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66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30</w:t>
            </w:r>
          </w:p>
        </w:tc>
      </w:tr>
      <w:tr w:rsidR="00D401CE" w:rsidRPr="00FA6ED4" w:rsidTr="00284C4A">
        <w:trPr>
          <w:trHeight w:val="300"/>
        </w:trPr>
        <w:tc>
          <w:tcPr>
            <w:tcW w:w="10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Я COBAS H 232</w:t>
            </w:r>
          </w:p>
        </w:tc>
      </w:tr>
      <w:tr w:rsidR="00D401CE" w:rsidRPr="00FA6ED4" w:rsidTr="00284C4A">
        <w:trPr>
          <w:gridAfter w:val="1"/>
          <w:wAfter w:w="6" w:type="dxa"/>
          <w:trHeight w:val="1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-полоски для определения Д-димера Roche Cardiac D-Dimer 10 Tests (cobas)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Количественный иммунологический тест для определения d-димера в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епаринизированной венозной крови для использования при р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е с инструментом cobas h 232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2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115</w:t>
            </w:r>
          </w:p>
        </w:tc>
      </w:tr>
      <w:tr w:rsidR="00D401CE" w:rsidRPr="00FA6ED4" w:rsidTr="00284C4A">
        <w:trPr>
          <w:gridAfter w:val="1"/>
          <w:wAfter w:w="6" w:type="dxa"/>
          <w:trHeight w:val="20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тест-полосок для определения концентрации pro BNP, Roche Cardiac proBNP 10 tests (cobas)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Иммуноанализ с целью in vitro количественного определения NT</w:t>
            </w: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noBreakHyphen/>
              <w:t xml:space="preserve">proBNP в гепаринизированной венозной крови для использования на инструменте cobas h 232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 2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CE" w:rsidRPr="00FA6ED4" w:rsidRDefault="00D401CE" w:rsidP="00C8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435</w:t>
            </w:r>
          </w:p>
        </w:tc>
      </w:tr>
    </w:tbl>
    <w:p w:rsidR="0056400A" w:rsidRPr="00CB2B5E" w:rsidRDefault="0056400A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C7A49" w:rsidRDefault="009C7A49" w:rsidP="00A8007C">
      <w:pPr>
        <w:spacing w:after="0" w:line="240" w:lineRule="auto"/>
        <w:ind w:left="284" w:right="-425" w:firstLine="14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Выделенная сумма для государственных закупок: </w:t>
      </w:r>
      <w:r w:rsidR="000305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7 759 009,00</w:t>
      </w:r>
      <w:r w:rsidR="00AE1B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FB00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(</w:t>
      </w:r>
      <w:r w:rsidR="00030551" w:rsidRPr="0003055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орок семь миллионов семьсот пятьдесят девять тысяч девять</w:t>
      </w:r>
      <w:r w:rsidRPr="00FB00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) тенге</w:t>
      </w:r>
      <w:r w:rsidR="00FB000C" w:rsidRPr="00FB00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AE5B55" w:rsidRPr="00AE5B5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(</w:t>
      </w:r>
      <w:r w:rsidR="000305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ноль</w:t>
      </w:r>
      <w:r w:rsidR="00AE5B55" w:rsidRPr="00AE5B5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)</w:t>
      </w:r>
      <w:r w:rsidR="00FB000C" w:rsidRPr="00FB000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B000C" w:rsidRPr="00AE5B5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тиын</w:t>
      </w:r>
      <w:r w:rsidR="001753A8" w:rsidRPr="00AE5B5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.</w:t>
      </w:r>
      <w:r w:rsidR="006B2C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</w:p>
    <w:p w:rsidR="00DC2628" w:rsidRPr="00693390" w:rsidRDefault="00DC2628" w:rsidP="00A8007C">
      <w:pPr>
        <w:spacing w:after="0" w:line="240" w:lineRule="auto"/>
        <w:ind w:left="284" w:right="-425"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139C" w:rsidRPr="00CB2B5E" w:rsidRDefault="00D3139C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A7E7C" w:rsidRPr="001A7E7C" w:rsidRDefault="00A94A28" w:rsidP="001A7E7C">
      <w:pPr>
        <w:pStyle w:val="a5"/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CE44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E447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Ц</w:t>
      </w:r>
      <w:r w:rsidRPr="00CE44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нов</w:t>
      </w:r>
      <w:r w:rsidRPr="00CE447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ые</w:t>
      </w:r>
      <w:r w:rsidRPr="00CE44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5B55" w:rsidRPr="00CE44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едложения</w:t>
      </w:r>
      <w:r w:rsidRPr="00CE44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E447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предоставили </w:t>
      </w:r>
      <w:r w:rsidRPr="00CE44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ледующие потенциальные поставщики:</w:t>
      </w:r>
    </w:p>
    <w:p w:rsidR="00F95DB3" w:rsidRDefault="00A91744" w:rsidP="00387CEA">
      <w:pPr>
        <w:pStyle w:val="a5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1A7E7C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Цены потенциальных поставщиков, предоставленные на закуп указаны в Приложение №</w:t>
      </w:r>
      <w:r w:rsidR="00CB2B5E" w:rsidRPr="001A7E7C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2</w:t>
      </w:r>
      <w:r w:rsidRPr="001A7E7C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</w:p>
    <w:p w:rsidR="00387CEA" w:rsidRDefault="00387CEA" w:rsidP="004F0015">
      <w:pPr>
        <w:pStyle w:val="a5"/>
        <w:keepNext/>
        <w:spacing w:after="0" w:line="240" w:lineRule="auto"/>
        <w:ind w:left="990" w:hanging="564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ru-RU"/>
        </w:rPr>
      </w:pPr>
    </w:p>
    <w:p w:rsidR="004F0015" w:rsidRPr="00387CEA" w:rsidRDefault="004F0015" w:rsidP="004F0015">
      <w:pPr>
        <w:pStyle w:val="a5"/>
        <w:keepNext/>
        <w:spacing w:after="0" w:line="240" w:lineRule="auto"/>
        <w:ind w:left="990" w:hanging="564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ru-RU"/>
        </w:rPr>
      </w:pPr>
      <w:r w:rsidRPr="00387CE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ru-RU"/>
        </w:rPr>
        <w:t>Приложение №2</w:t>
      </w:r>
    </w:p>
    <w:tbl>
      <w:tblPr>
        <w:tblW w:w="9005" w:type="dxa"/>
        <w:tblInd w:w="1337" w:type="dxa"/>
        <w:tblLook w:val="04A0" w:firstRow="1" w:lastRow="0" w:firstColumn="1" w:lastColumn="0" w:noHBand="0" w:noVBand="1"/>
      </w:tblPr>
      <w:tblGrid>
        <w:gridCol w:w="908"/>
        <w:gridCol w:w="4446"/>
        <w:gridCol w:w="3651"/>
      </w:tblGrid>
      <w:tr w:rsidR="0028602C" w:rsidRPr="00C54833" w:rsidTr="0028602C">
        <w:trPr>
          <w:trHeight w:val="65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2C" w:rsidRPr="00C54833" w:rsidRDefault="0028602C" w:rsidP="00B6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4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2C" w:rsidRDefault="0028602C" w:rsidP="00B6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4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  <w:p w:rsidR="0028602C" w:rsidRPr="00C54833" w:rsidRDefault="0028602C" w:rsidP="00B6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4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тенциального поставщика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2C" w:rsidRPr="00C54833" w:rsidRDefault="0028602C" w:rsidP="00B6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C54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Дата и время предоставления </w:t>
            </w:r>
          </w:p>
          <w:p w:rsidR="0028602C" w:rsidRPr="00C54833" w:rsidRDefault="0028602C" w:rsidP="00B6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4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ценового предложения</w:t>
            </w:r>
          </w:p>
        </w:tc>
      </w:tr>
      <w:tr w:rsidR="0028602C" w:rsidRPr="00C54833" w:rsidTr="0028602C">
        <w:trPr>
          <w:trHeight w:val="257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02C" w:rsidRPr="00C54833" w:rsidRDefault="0028602C" w:rsidP="00B6706E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02C" w:rsidRPr="00C54833" w:rsidRDefault="0028602C" w:rsidP="00B6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льин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r w:rsidRPr="00642B0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2C" w:rsidRPr="00C54833" w:rsidRDefault="0028602C" w:rsidP="00B6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2.2024г. 12ч. 59 мин</w:t>
            </w:r>
          </w:p>
        </w:tc>
      </w:tr>
      <w:tr w:rsidR="0028602C" w:rsidRPr="00142601" w:rsidTr="0028602C">
        <w:trPr>
          <w:trHeight w:val="257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02C" w:rsidRPr="00C54833" w:rsidRDefault="0028602C" w:rsidP="00B6706E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02C" w:rsidRPr="00C54833" w:rsidRDefault="0028602C" w:rsidP="00B6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Диоген Системс</w:t>
            </w:r>
            <w:r w:rsidRPr="00B25D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2C" w:rsidRDefault="0028602C" w:rsidP="00B6706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2.2024г. 11ч. 45 мин</w:t>
            </w:r>
          </w:p>
        </w:tc>
      </w:tr>
      <w:tr w:rsidR="0028602C" w:rsidRPr="00142601" w:rsidTr="0028602C">
        <w:trPr>
          <w:trHeight w:val="257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02C" w:rsidRPr="00142601" w:rsidRDefault="0028602C" w:rsidP="00B6706E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02C" w:rsidRDefault="0028602C" w:rsidP="00B6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lyk Medical Company</w:t>
            </w:r>
            <w:r w:rsidRPr="00642B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2C" w:rsidRDefault="0028602C" w:rsidP="00B6706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2.2024г. 14ч. 48 мин</w:t>
            </w:r>
          </w:p>
        </w:tc>
      </w:tr>
      <w:tr w:rsidR="0028602C" w:rsidRPr="00142601" w:rsidTr="0028602C">
        <w:trPr>
          <w:trHeight w:val="257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02C" w:rsidRPr="00142601" w:rsidRDefault="0028602C" w:rsidP="00B6706E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02C" w:rsidRPr="00C54833" w:rsidRDefault="0028602C" w:rsidP="00B6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o Vitum Astana</w:t>
            </w:r>
            <w:r w:rsidRPr="00B25D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2C" w:rsidRDefault="0028602C" w:rsidP="00B6706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2.2024г. 10ч. 15 мин</w:t>
            </w:r>
          </w:p>
        </w:tc>
      </w:tr>
      <w:tr w:rsidR="0028602C" w:rsidRPr="00142601" w:rsidTr="0028602C">
        <w:trPr>
          <w:trHeight w:val="257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02C" w:rsidRPr="00142601" w:rsidRDefault="0028602C" w:rsidP="00B6706E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02C" w:rsidRPr="00642B0B" w:rsidRDefault="0028602C" w:rsidP="00B6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о Лайн</w:t>
            </w:r>
            <w:r w:rsidRPr="00E15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2C" w:rsidRDefault="0028602C" w:rsidP="00B6706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2.2024г. 11ч. 55 мин</w:t>
            </w:r>
          </w:p>
        </w:tc>
      </w:tr>
      <w:tr w:rsidR="0028602C" w:rsidRPr="00F70268" w:rsidTr="0028602C">
        <w:trPr>
          <w:trHeight w:val="257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02C" w:rsidRPr="00142601" w:rsidRDefault="0028602C" w:rsidP="00B6706E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02C" w:rsidRPr="00C54833" w:rsidRDefault="0028602C" w:rsidP="00B6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ДиАКит</w:t>
            </w:r>
            <w:r w:rsidRPr="00B25D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2C" w:rsidRDefault="0028602C" w:rsidP="00B6706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2.2024г. 12ч. 00 мин</w:t>
            </w:r>
          </w:p>
        </w:tc>
      </w:tr>
      <w:tr w:rsidR="0028602C" w:rsidRPr="00F70268" w:rsidTr="0028602C">
        <w:trPr>
          <w:trHeight w:val="257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02C" w:rsidRPr="00F70268" w:rsidRDefault="0028602C" w:rsidP="00B6706E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02C" w:rsidRPr="00C54833" w:rsidRDefault="0028602C" w:rsidP="00B6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П "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mir</w:t>
            </w:r>
            <w:r w:rsidRPr="00B25D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2C" w:rsidRDefault="0028602C" w:rsidP="00B6706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2.2024г. 12ч. 17 мин</w:t>
            </w:r>
          </w:p>
        </w:tc>
      </w:tr>
      <w:tr w:rsidR="0028602C" w:rsidRPr="00C54833" w:rsidTr="0028602C">
        <w:trPr>
          <w:trHeight w:val="257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02C" w:rsidRPr="00F70268" w:rsidRDefault="0028602C" w:rsidP="00B6706E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02C" w:rsidRPr="00C54833" w:rsidRDefault="0028602C" w:rsidP="00B6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да Мед Алматы</w:t>
            </w:r>
            <w:r w:rsidRPr="00B25D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2C" w:rsidRDefault="0028602C" w:rsidP="00B6706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2.2024г. 12ч. 36 мин</w:t>
            </w:r>
          </w:p>
        </w:tc>
      </w:tr>
      <w:tr w:rsidR="0028602C" w:rsidRPr="00C54833" w:rsidTr="0028602C">
        <w:trPr>
          <w:trHeight w:val="257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02C" w:rsidRPr="00C54833" w:rsidRDefault="0028602C" w:rsidP="00B6706E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02C" w:rsidRPr="00C54833" w:rsidRDefault="0028602C" w:rsidP="00B6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 "Витена</w:t>
            </w:r>
            <w:r w:rsidRPr="00B25D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2C" w:rsidRDefault="0028602C" w:rsidP="00B6706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2.2024г. 14ч. 06 мин</w:t>
            </w:r>
          </w:p>
        </w:tc>
      </w:tr>
      <w:tr w:rsidR="0028602C" w:rsidRPr="00EB7F4F" w:rsidTr="0028602C">
        <w:trPr>
          <w:trHeight w:val="257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02C" w:rsidRPr="00C54833" w:rsidRDefault="0028602C" w:rsidP="00B6706E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02C" w:rsidRPr="00C54833" w:rsidRDefault="0028602C" w:rsidP="00B6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"Медилэнд</w:t>
            </w:r>
            <w:r w:rsidRPr="00E152A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2C" w:rsidRDefault="0028602C" w:rsidP="00B6706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2.2024г. 08ч. 26 мин</w:t>
            </w:r>
          </w:p>
        </w:tc>
      </w:tr>
      <w:tr w:rsidR="0028602C" w:rsidRPr="00EB7F4F" w:rsidTr="0028602C">
        <w:trPr>
          <w:trHeight w:val="257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02C" w:rsidRPr="00EB7F4F" w:rsidRDefault="0028602C" w:rsidP="00B6706E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02C" w:rsidRPr="00C54833" w:rsidRDefault="0028602C" w:rsidP="00B6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a Estrella</w:t>
            </w:r>
            <w:r w:rsidRPr="00E15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2C" w:rsidRDefault="0028602C" w:rsidP="00B6706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2.2024г. 10ч. 55 мин</w:t>
            </w:r>
          </w:p>
        </w:tc>
      </w:tr>
      <w:tr w:rsidR="0028602C" w:rsidRPr="00EB7F4F" w:rsidTr="0028602C">
        <w:trPr>
          <w:trHeight w:val="257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02C" w:rsidRPr="00EB7F4F" w:rsidRDefault="0028602C" w:rsidP="00B6706E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02C" w:rsidRPr="00C54833" w:rsidRDefault="0028602C" w:rsidP="00B6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elita FC</w:t>
            </w:r>
            <w:r w:rsidRPr="00E15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2C" w:rsidRDefault="0028602C" w:rsidP="00B6706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2.2024г. 12ч. 25 мин</w:t>
            </w:r>
          </w:p>
        </w:tc>
      </w:tr>
      <w:tr w:rsidR="0028602C" w:rsidRPr="00EB7F4F" w:rsidTr="0028602C">
        <w:trPr>
          <w:trHeight w:val="257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02C" w:rsidRPr="00EB7F4F" w:rsidRDefault="0028602C" w:rsidP="00B6706E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02C" w:rsidRPr="00C54833" w:rsidRDefault="0028602C" w:rsidP="00B6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 Medical Company</w:t>
            </w:r>
            <w:r w:rsidRPr="00B25D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2C" w:rsidRDefault="0028602C" w:rsidP="00B6706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2.2024г. 14ч. 13 мин</w:t>
            </w:r>
          </w:p>
        </w:tc>
      </w:tr>
      <w:tr w:rsidR="0028602C" w:rsidRPr="00C54833" w:rsidTr="0028602C">
        <w:trPr>
          <w:trHeight w:val="257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02C" w:rsidRPr="00EB7F4F" w:rsidRDefault="0028602C" w:rsidP="00B6706E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02C" w:rsidRPr="00C54833" w:rsidRDefault="0028602C" w:rsidP="00B6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П "Слепцова Елена Дальбаевна</w:t>
            </w:r>
            <w:r w:rsidRPr="00E15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2C" w:rsidRPr="00BB1DFD" w:rsidRDefault="0028602C" w:rsidP="00B6706E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2.2024г. 14ч. 17 мин</w:t>
            </w:r>
          </w:p>
        </w:tc>
      </w:tr>
      <w:tr w:rsidR="0028602C" w:rsidRPr="00C54833" w:rsidTr="0028602C">
        <w:trPr>
          <w:trHeight w:val="257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02C" w:rsidRPr="00C54833" w:rsidRDefault="0028602C" w:rsidP="00B6706E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02C" w:rsidRPr="00C54833" w:rsidRDefault="0028602C" w:rsidP="00B6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Гелика</w:t>
            </w:r>
            <w:r w:rsidRPr="00B25D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2C" w:rsidRPr="00BB1DFD" w:rsidRDefault="0028602C" w:rsidP="00B6706E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2.2024г. 14ч. 21 мин</w:t>
            </w:r>
          </w:p>
        </w:tc>
      </w:tr>
      <w:tr w:rsidR="0028602C" w:rsidRPr="00C54833" w:rsidTr="0028602C">
        <w:trPr>
          <w:trHeight w:val="257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02C" w:rsidRPr="00C54833" w:rsidRDefault="0028602C" w:rsidP="00B6706E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02C" w:rsidRPr="00C54833" w:rsidRDefault="0028602C" w:rsidP="00B6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ТЦ Мастер</w:t>
            </w:r>
            <w:r w:rsidRPr="00E15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2C" w:rsidRPr="00BB1DFD" w:rsidRDefault="0028602C" w:rsidP="00B6706E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2.2024г. 14ч. 25 мин</w:t>
            </w:r>
          </w:p>
        </w:tc>
      </w:tr>
    </w:tbl>
    <w:p w:rsidR="00214EF6" w:rsidRDefault="00214EF6" w:rsidP="00A068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DC2628" w:rsidRPr="00CB2B5E" w:rsidRDefault="00DC2628" w:rsidP="00A068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C17053" w:rsidRPr="0040095C" w:rsidRDefault="00F12217" w:rsidP="0040095C">
      <w:pPr>
        <w:pStyle w:val="a5"/>
        <w:keepNext/>
        <w:numPr>
          <w:ilvl w:val="0"/>
          <w:numId w:val="10"/>
        </w:numPr>
        <w:spacing w:after="0" w:line="240" w:lineRule="auto"/>
        <w:ind w:left="851"/>
        <w:jc w:val="both"/>
        <w:outlineLvl w:val="0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Наименование и местонахождение потенциальных</w:t>
      </w:r>
      <w:r w:rsidR="00430D46"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ставщик</w:t>
      </w:r>
      <w:r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ов,</w:t>
      </w:r>
      <w:r w:rsidR="00430D46"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с которыми </w:t>
      </w:r>
      <w:r w:rsidRPr="00CB2B5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едполагается заключить договор закупа</w:t>
      </w:r>
      <w:r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(</w:t>
      </w:r>
      <w:r w:rsidR="00E761E2"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ценовые предложения</w:t>
      </w:r>
      <w:r w:rsidR="00430D46"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72FD3"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которых </w:t>
      </w:r>
      <w:r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являются наименьшими и </w:t>
      </w:r>
      <w:r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оответствую</w:t>
      </w:r>
      <w:r w:rsidR="00430D46"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т требуемым </w:t>
      </w:r>
      <w:r w:rsidR="00430D46" w:rsidRPr="00CB2B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ическим характе</w:t>
      </w:r>
      <w:r w:rsidR="00430D46" w:rsidRPr="004009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стикам</w:t>
      </w:r>
      <w:r w:rsidRPr="0040095C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), а также цена (сумма) договора:</w:t>
      </w:r>
    </w:p>
    <w:p w:rsidR="00DC2628" w:rsidRPr="00387CEA" w:rsidRDefault="00DC2628" w:rsidP="00DC2628">
      <w:pPr>
        <w:pStyle w:val="a5"/>
        <w:keepNext/>
        <w:spacing w:after="0" w:line="240" w:lineRule="auto"/>
        <w:ind w:left="851"/>
        <w:jc w:val="both"/>
        <w:outlineLvl w:val="0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C17053" w:rsidRPr="00387CEA" w:rsidRDefault="00C17053" w:rsidP="00C17053">
      <w:pPr>
        <w:pStyle w:val="a5"/>
        <w:keepNext/>
        <w:spacing w:after="0" w:line="240" w:lineRule="auto"/>
        <w:ind w:left="1644"/>
        <w:jc w:val="right"/>
        <w:outlineLvl w:val="0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387CEA">
        <w:rPr>
          <w:rFonts w:ascii="Times New Roman" w:hAnsi="Times New Roman" w:cs="Times New Roman"/>
          <w:b/>
          <w:bCs/>
          <w:sz w:val="20"/>
          <w:szCs w:val="20"/>
          <w:lang w:val="kk-KZ"/>
        </w:rPr>
        <w:t>Приложение №3</w:t>
      </w:r>
    </w:p>
    <w:tbl>
      <w:tblPr>
        <w:tblW w:w="96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143"/>
        <w:gridCol w:w="4044"/>
        <w:gridCol w:w="1734"/>
      </w:tblGrid>
      <w:tr w:rsidR="00C17053" w:rsidRPr="00CB2B5E" w:rsidTr="009B2FDE">
        <w:trPr>
          <w:trHeight w:val="389"/>
          <w:jc w:val="right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17053" w:rsidRPr="008D5509" w:rsidRDefault="00C17053" w:rsidP="002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43" w:type="dxa"/>
            <w:shd w:val="clear" w:color="auto" w:fill="auto"/>
            <w:noWrap/>
            <w:vAlign w:val="center"/>
            <w:hideMark/>
          </w:tcPr>
          <w:p w:rsidR="00C17053" w:rsidRPr="008D5509" w:rsidRDefault="00C17053" w:rsidP="002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тенциального поставщика-победителя</w:t>
            </w:r>
          </w:p>
        </w:tc>
        <w:tc>
          <w:tcPr>
            <w:tcW w:w="4044" w:type="dxa"/>
            <w:shd w:val="clear" w:color="auto" w:fill="auto"/>
            <w:vAlign w:val="center"/>
            <w:hideMark/>
          </w:tcPr>
          <w:p w:rsidR="00C17053" w:rsidRDefault="00C17053" w:rsidP="002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8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Местонахождение</w:t>
            </w:r>
          </w:p>
          <w:p w:rsidR="00C17053" w:rsidRPr="008D5509" w:rsidRDefault="00C17053" w:rsidP="002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потенциального поставщик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C17053" w:rsidRPr="008D5509" w:rsidRDefault="00C17053" w:rsidP="002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Сумма договора (тенге)</w:t>
            </w:r>
          </w:p>
        </w:tc>
      </w:tr>
      <w:tr w:rsidR="00C17053" w:rsidRPr="0028602C" w:rsidTr="009B2FDE">
        <w:trPr>
          <w:trHeight w:val="178"/>
          <w:jc w:val="right"/>
        </w:trPr>
        <w:tc>
          <w:tcPr>
            <w:tcW w:w="714" w:type="dxa"/>
            <w:shd w:val="clear" w:color="auto" w:fill="auto"/>
            <w:noWrap/>
            <w:vAlign w:val="center"/>
          </w:tcPr>
          <w:p w:rsidR="00C17053" w:rsidRDefault="00C17053" w:rsidP="002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3" w:type="dxa"/>
            <w:shd w:val="clear" w:color="auto" w:fill="auto"/>
            <w:noWrap/>
          </w:tcPr>
          <w:p w:rsidR="00C17053" w:rsidRPr="00AE1B06" w:rsidRDefault="0028602C" w:rsidP="00260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Диоген Системс</w:t>
            </w:r>
            <w:r w:rsidRPr="00B25D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C17053" w:rsidRDefault="00C17053" w:rsidP="008B0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 ул.</w:t>
            </w:r>
            <w:r w:rsidR="002860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достовца</w:t>
            </w:r>
            <w:r w:rsidR="008B00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860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м 158/1 кв</w:t>
            </w:r>
            <w:r w:rsidR="002860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60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C17053" w:rsidRDefault="00292911" w:rsidP="000D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92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 080 595,00</w:t>
            </w:r>
          </w:p>
        </w:tc>
      </w:tr>
      <w:tr w:rsidR="008B008A" w:rsidRPr="0028602C" w:rsidTr="009B2FDE">
        <w:trPr>
          <w:trHeight w:val="178"/>
          <w:jc w:val="right"/>
        </w:trPr>
        <w:tc>
          <w:tcPr>
            <w:tcW w:w="714" w:type="dxa"/>
            <w:shd w:val="clear" w:color="auto" w:fill="auto"/>
            <w:noWrap/>
            <w:vAlign w:val="center"/>
          </w:tcPr>
          <w:p w:rsidR="008B008A" w:rsidRPr="0028602C" w:rsidRDefault="003048C2" w:rsidP="002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86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3143" w:type="dxa"/>
            <w:shd w:val="clear" w:color="auto" w:fill="auto"/>
            <w:noWrap/>
          </w:tcPr>
          <w:p w:rsidR="008B008A" w:rsidRPr="0028602C" w:rsidRDefault="0028602C" w:rsidP="00260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</w:t>
            </w:r>
            <w:r w:rsidRPr="002860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Halyk Medical Company</w:t>
            </w:r>
            <w:r w:rsidRPr="00642B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8B008A" w:rsidRDefault="008B008A" w:rsidP="00C4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 ул.</w:t>
            </w:r>
            <w:r w:rsidR="002860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рилева дом 106А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8B008A" w:rsidRDefault="001B5240" w:rsidP="000D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97 5</w:t>
            </w:r>
            <w:r w:rsidR="008B0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0,00</w:t>
            </w:r>
          </w:p>
        </w:tc>
      </w:tr>
      <w:tr w:rsidR="007E7F9E" w:rsidRPr="0028602C" w:rsidTr="009B2FDE">
        <w:trPr>
          <w:trHeight w:val="178"/>
          <w:jc w:val="right"/>
        </w:trPr>
        <w:tc>
          <w:tcPr>
            <w:tcW w:w="714" w:type="dxa"/>
            <w:shd w:val="clear" w:color="auto" w:fill="auto"/>
            <w:noWrap/>
            <w:vAlign w:val="center"/>
          </w:tcPr>
          <w:p w:rsidR="007E7F9E" w:rsidRPr="0028602C" w:rsidRDefault="003048C2" w:rsidP="002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86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143" w:type="dxa"/>
            <w:shd w:val="clear" w:color="auto" w:fill="auto"/>
            <w:noWrap/>
          </w:tcPr>
          <w:p w:rsidR="007E7F9E" w:rsidRDefault="0028602C" w:rsidP="00260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</w:t>
            </w:r>
            <w:r w:rsidRPr="002860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Bio Vitum Astana</w:t>
            </w:r>
            <w:r w:rsidRPr="00B25D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7E7F9E" w:rsidRPr="0028602C" w:rsidRDefault="0028602C" w:rsidP="001C67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стана район Сарыарка ул. Московская д.40 оф.111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E7F9E" w:rsidRDefault="001B5240" w:rsidP="000D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 327 500</w:t>
            </w:r>
            <w:r w:rsidR="00C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0</w:t>
            </w:r>
            <w:r w:rsidR="007E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</w:tr>
      <w:tr w:rsidR="003048C2" w:rsidRPr="0028602C" w:rsidTr="009B2FDE">
        <w:trPr>
          <w:trHeight w:val="178"/>
          <w:jc w:val="right"/>
        </w:trPr>
        <w:tc>
          <w:tcPr>
            <w:tcW w:w="714" w:type="dxa"/>
            <w:shd w:val="clear" w:color="auto" w:fill="auto"/>
            <w:noWrap/>
            <w:vAlign w:val="center"/>
          </w:tcPr>
          <w:p w:rsidR="003048C2" w:rsidRPr="0028602C" w:rsidRDefault="003048C2" w:rsidP="002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86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3143" w:type="dxa"/>
            <w:shd w:val="clear" w:color="auto" w:fill="auto"/>
            <w:noWrap/>
          </w:tcPr>
          <w:p w:rsidR="003048C2" w:rsidRPr="00B25D18" w:rsidRDefault="0028602C" w:rsidP="00260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</w:t>
            </w:r>
            <w:r w:rsidRPr="002860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 Лайн</w:t>
            </w:r>
            <w:r w:rsidRPr="00E15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3048C2" w:rsidRDefault="001B5240" w:rsidP="0030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стана район Есиль ул.Кабанбай батыра здание 11/5 офис 1206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3048C2" w:rsidRDefault="001B5240" w:rsidP="000D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00</w:t>
            </w:r>
            <w:r w:rsidR="00304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 000,00</w:t>
            </w:r>
          </w:p>
        </w:tc>
      </w:tr>
      <w:tr w:rsidR="002E4C89" w:rsidRPr="003048C2" w:rsidTr="009B2FDE">
        <w:trPr>
          <w:trHeight w:val="178"/>
          <w:jc w:val="right"/>
        </w:trPr>
        <w:tc>
          <w:tcPr>
            <w:tcW w:w="714" w:type="dxa"/>
            <w:shd w:val="clear" w:color="auto" w:fill="auto"/>
            <w:noWrap/>
            <w:vAlign w:val="center"/>
          </w:tcPr>
          <w:p w:rsidR="002E4C89" w:rsidRPr="0028602C" w:rsidRDefault="002E4C89" w:rsidP="0066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86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143" w:type="dxa"/>
            <w:shd w:val="clear" w:color="auto" w:fill="auto"/>
            <w:noWrap/>
          </w:tcPr>
          <w:p w:rsidR="002E4C89" w:rsidRPr="00B25D18" w:rsidRDefault="0028602C" w:rsidP="00260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ДиАКит</w:t>
            </w:r>
            <w:r w:rsidRPr="00B25D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E4C89" w:rsidRDefault="001B5240" w:rsidP="00BD3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2F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аганда</w:t>
            </w:r>
            <w:r w:rsidRPr="009B2F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2F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 Мирорайон 19,строение 40А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E4C89" w:rsidRDefault="007A12E1" w:rsidP="000D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25 080</w:t>
            </w:r>
            <w:r w:rsidR="002E4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00</w:t>
            </w:r>
          </w:p>
        </w:tc>
      </w:tr>
      <w:tr w:rsidR="002E4C89" w:rsidRPr="00A35247" w:rsidTr="009B2FDE">
        <w:trPr>
          <w:trHeight w:val="178"/>
          <w:jc w:val="right"/>
        </w:trPr>
        <w:tc>
          <w:tcPr>
            <w:tcW w:w="714" w:type="dxa"/>
            <w:shd w:val="clear" w:color="auto" w:fill="auto"/>
            <w:noWrap/>
            <w:vAlign w:val="center"/>
          </w:tcPr>
          <w:p w:rsidR="002E4C89" w:rsidRPr="007504C4" w:rsidRDefault="002E4C89" w:rsidP="0066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50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143" w:type="dxa"/>
            <w:shd w:val="clear" w:color="auto" w:fill="auto"/>
            <w:noWrap/>
          </w:tcPr>
          <w:p w:rsidR="002E4C89" w:rsidRPr="00B25D18" w:rsidRDefault="0028602C" w:rsidP="00260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П "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mir</w:t>
            </w:r>
            <w:r w:rsidRPr="00B25D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E4C89" w:rsidRPr="009B2FDE" w:rsidRDefault="001B5240" w:rsidP="009B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 пр.Назарбаева д.272 кв.12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E4C89" w:rsidRDefault="00F77588" w:rsidP="000D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 132 866</w:t>
            </w:r>
            <w:r w:rsidR="002E4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00</w:t>
            </w:r>
          </w:p>
        </w:tc>
      </w:tr>
      <w:tr w:rsidR="002E4C89" w:rsidRPr="00A35247" w:rsidTr="009B2FDE">
        <w:trPr>
          <w:trHeight w:val="178"/>
          <w:jc w:val="right"/>
        </w:trPr>
        <w:tc>
          <w:tcPr>
            <w:tcW w:w="714" w:type="dxa"/>
            <w:shd w:val="clear" w:color="auto" w:fill="auto"/>
            <w:noWrap/>
            <w:vAlign w:val="center"/>
          </w:tcPr>
          <w:p w:rsidR="002E4C89" w:rsidRPr="007504C4" w:rsidRDefault="002E4C89" w:rsidP="0066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50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3143" w:type="dxa"/>
            <w:shd w:val="clear" w:color="auto" w:fill="auto"/>
            <w:noWrap/>
          </w:tcPr>
          <w:p w:rsidR="002E4C89" w:rsidRPr="007504C4" w:rsidRDefault="0028602C" w:rsidP="00665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да Мед Алматы</w:t>
            </w:r>
            <w:r w:rsidRPr="00B25D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E4C89" w:rsidRDefault="002E4C89" w:rsidP="00A66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</w:t>
            </w:r>
            <w:r w:rsidR="00A662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1B52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Дуйсенова дом 25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E4C89" w:rsidRDefault="00F77588" w:rsidP="0066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 408 3</w:t>
            </w:r>
            <w:r w:rsidR="002E4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0,00</w:t>
            </w:r>
          </w:p>
        </w:tc>
      </w:tr>
      <w:tr w:rsidR="002E4C89" w:rsidRPr="001B5240" w:rsidTr="009B2FDE">
        <w:trPr>
          <w:trHeight w:val="178"/>
          <w:jc w:val="right"/>
        </w:trPr>
        <w:tc>
          <w:tcPr>
            <w:tcW w:w="714" w:type="dxa"/>
            <w:shd w:val="clear" w:color="auto" w:fill="auto"/>
            <w:noWrap/>
            <w:vAlign w:val="center"/>
          </w:tcPr>
          <w:p w:rsidR="002E4C89" w:rsidRPr="007504C4" w:rsidRDefault="002E4C89" w:rsidP="0066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50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3143" w:type="dxa"/>
            <w:shd w:val="clear" w:color="auto" w:fill="auto"/>
            <w:noWrap/>
          </w:tcPr>
          <w:p w:rsidR="002E4C89" w:rsidRPr="00C54833" w:rsidRDefault="0028602C" w:rsidP="00665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 "Витена</w:t>
            </w:r>
            <w:r w:rsidRPr="00B25D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E4C89" w:rsidRDefault="001B5240" w:rsidP="0066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 ул. Исаева 159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E4C89" w:rsidRDefault="00F77588" w:rsidP="0066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 890</w:t>
            </w:r>
            <w:r w:rsidR="002E4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000,00</w:t>
            </w:r>
          </w:p>
        </w:tc>
      </w:tr>
      <w:tr w:rsidR="002E4C89" w:rsidRPr="001B5240" w:rsidTr="009B2FDE">
        <w:trPr>
          <w:trHeight w:val="178"/>
          <w:jc w:val="right"/>
        </w:trPr>
        <w:tc>
          <w:tcPr>
            <w:tcW w:w="714" w:type="dxa"/>
            <w:shd w:val="clear" w:color="auto" w:fill="auto"/>
            <w:noWrap/>
            <w:vAlign w:val="center"/>
          </w:tcPr>
          <w:p w:rsidR="002E4C89" w:rsidRPr="003048C2" w:rsidRDefault="002E4C89" w:rsidP="0066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3143" w:type="dxa"/>
            <w:shd w:val="clear" w:color="auto" w:fill="auto"/>
            <w:noWrap/>
          </w:tcPr>
          <w:p w:rsidR="002E4C89" w:rsidRPr="00B25D18" w:rsidRDefault="0028602C" w:rsidP="00665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52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Медилэнд"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E4C89" w:rsidRDefault="002E4C89" w:rsidP="0066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</w:t>
            </w:r>
            <w:r w:rsidR="001B52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 пр.Райымбек 417А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E4C89" w:rsidRDefault="00F77588" w:rsidP="0066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 292 154</w:t>
            </w:r>
            <w:r w:rsidR="002E4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00</w:t>
            </w:r>
          </w:p>
        </w:tc>
      </w:tr>
      <w:tr w:rsidR="002E4C89" w:rsidRPr="003048C2" w:rsidTr="009B2FDE">
        <w:trPr>
          <w:trHeight w:val="178"/>
          <w:jc w:val="right"/>
        </w:trPr>
        <w:tc>
          <w:tcPr>
            <w:tcW w:w="714" w:type="dxa"/>
            <w:shd w:val="clear" w:color="auto" w:fill="auto"/>
            <w:noWrap/>
            <w:vAlign w:val="center"/>
          </w:tcPr>
          <w:p w:rsidR="002E4C89" w:rsidRPr="00881BFB" w:rsidRDefault="002E4C89" w:rsidP="0066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3143" w:type="dxa"/>
            <w:shd w:val="clear" w:color="auto" w:fill="auto"/>
            <w:noWrap/>
          </w:tcPr>
          <w:p w:rsidR="002E4C89" w:rsidRPr="00AE1B06" w:rsidRDefault="0028602C" w:rsidP="00665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</w:t>
            </w:r>
            <w:r w:rsidRPr="001B52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Dana Estrella</w:t>
            </w:r>
            <w:r w:rsidRPr="00E15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E4C89" w:rsidRDefault="002E4C89" w:rsidP="00A66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 ул.</w:t>
            </w:r>
            <w:r w:rsidR="001B52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голя 89А офис.101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E4C89" w:rsidRDefault="00905652" w:rsidP="0066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 562 6</w:t>
            </w:r>
            <w:r w:rsidR="004E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5</w:t>
            </w:r>
            <w:r w:rsidR="002E4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00</w:t>
            </w:r>
          </w:p>
        </w:tc>
      </w:tr>
      <w:tr w:rsidR="002E4C89" w:rsidRPr="003048C2" w:rsidTr="009B2FDE">
        <w:trPr>
          <w:trHeight w:val="178"/>
          <w:jc w:val="right"/>
        </w:trPr>
        <w:tc>
          <w:tcPr>
            <w:tcW w:w="714" w:type="dxa"/>
            <w:shd w:val="clear" w:color="auto" w:fill="auto"/>
            <w:noWrap/>
            <w:vAlign w:val="center"/>
          </w:tcPr>
          <w:p w:rsidR="002E4C89" w:rsidRPr="00881BFB" w:rsidRDefault="002E4C89" w:rsidP="0066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3143" w:type="dxa"/>
            <w:shd w:val="clear" w:color="auto" w:fill="auto"/>
            <w:noWrap/>
          </w:tcPr>
          <w:p w:rsidR="002E4C89" w:rsidRPr="00AE1B06" w:rsidRDefault="0028602C" w:rsidP="00665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elita FC</w:t>
            </w:r>
            <w:r w:rsidRPr="00E15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E4C89" w:rsidRPr="00BD220A" w:rsidRDefault="002E4C89" w:rsidP="0066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D22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Алматы</w:t>
            </w:r>
            <w:r w:rsidR="001B52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ул. Абиша Кекилбайулы д.97 кв.15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E4C89" w:rsidRDefault="00905652" w:rsidP="00CB5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47 5</w:t>
            </w:r>
            <w:r w:rsidR="00F77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0</w:t>
            </w:r>
            <w:r w:rsidR="00C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0</w:t>
            </w:r>
            <w:r w:rsidR="002E4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</w:tr>
      <w:tr w:rsidR="002E4C89" w:rsidRPr="00881BFB" w:rsidTr="009B2FDE">
        <w:trPr>
          <w:trHeight w:val="178"/>
          <w:jc w:val="right"/>
        </w:trPr>
        <w:tc>
          <w:tcPr>
            <w:tcW w:w="714" w:type="dxa"/>
            <w:shd w:val="clear" w:color="auto" w:fill="auto"/>
            <w:noWrap/>
            <w:vAlign w:val="center"/>
          </w:tcPr>
          <w:p w:rsidR="002E4C89" w:rsidRDefault="002E4C89" w:rsidP="0066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43" w:type="dxa"/>
            <w:shd w:val="clear" w:color="auto" w:fill="auto"/>
            <w:noWrap/>
          </w:tcPr>
          <w:p w:rsidR="002E4C89" w:rsidRPr="00881BFB" w:rsidRDefault="0028602C" w:rsidP="00665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П "Слепцова Елена Дальбаевна</w:t>
            </w:r>
            <w:r w:rsidRPr="00E15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E4C89" w:rsidRPr="00D41CF1" w:rsidRDefault="002E4C89" w:rsidP="00A66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.Алматы, ул. </w:t>
            </w:r>
            <w:r w:rsidR="001B52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йлина д.109А кв.14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E4C89" w:rsidRDefault="008465C3" w:rsidP="0066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35 96</w:t>
            </w:r>
            <w:r w:rsidR="00F77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="002E4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00</w:t>
            </w:r>
          </w:p>
        </w:tc>
      </w:tr>
      <w:tr w:rsidR="002E4C89" w:rsidRPr="00881BFB" w:rsidTr="009B2FDE">
        <w:trPr>
          <w:trHeight w:val="178"/>
          <w:jc w:val="right"/>
        </w:trPr>
        <w:tc>
          <w:tcPr>
            <w:tcW w:w="714" w:type="dxa"/>
            <w:shd w:val="clear" w:color="auto" w:fill="auto"/>
            <w:noWrap/>
            <w:vAlign w:val="center"/>
          </w:tcPr>
          <w:p w:rsidR="002E4C89" w:rsidRDefault="002E4C89" w:rsidP="0066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43" w:type="dxa"/>
            <w:shd w:val="clear" w:color="auto" w:fill="auto"/>
            <w:noWrap/>
          </w:tcPr>
          <w:p w:rsidR="002E4C89" w:rsidRDefault="0028602C" w:rsidP="00665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ТЦ Мастер</w:t>
            </w:r>
            <w:r w:rsidRPr="00E15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E4C89" w:rsidRDefault="002E4C89" w:rsidP="0066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Алм</w:t>
            </w:r>
            <w:r w:rsidR="001B52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ы, мкр.Алмас,д.16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E4C89" w:rsidRPr="00531BA1" w:rsidRDefault="00531BA1" w:rsidP="00EA2FF2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31BA1">
              <w:rPr>
                <w:sz w:val="20"/>
                <w:szCs w:val="20"/>
                <w:lang w:val="kk-KZ"/>
              </w:rPr>
              <w:t>2 062 700,00</w:t>
            </w:r>
          </w:p>
        </w:tc>
      </w:tr>
    </w:tbl>
    <w:p w:rsidR="0082389F" w:rsidRPr="00C17053" w:rsidRDefault="0082389F" w:rsidP="00C17053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D26CF" w:rsidRPr="00A66280" w:rsidRDefault="00B240D8" w:rsidP="00B240D8">
      <w:pPr>
        <w:pStyle w:val="a5"/>
        <w:keepNext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B2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По результатам оценки, сопоставления представленных ценовых предложений и на основании гавы 3 Приказа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(закуп способом запроса ценовых предложений), </w:t>
      </w:r>
      <w:r w:rsidR="005D4681"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РЕШИ</w:t>
      </w:r>
      <w:r w:rsidR="007D0AB8"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ТЬ</w:t>
      </w:r>
      <w:r w:rsidR="005D4681"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:</w:t>
      </w:r>
      <w:r w:rsidR="00A662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п</w:t>
      </w:r>
      <w:r w:rsidR="005D4681" w:rsidRPr="00A662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ризнать закуп </w:t>
      </w:r>
      <w:r w:rsidR="005D4681" w:rsidRPr="00A662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состоявшимся</w:t>
      </w:r>
      <w:r w:rsidR="004D26CF" w:rsidRPr="00A662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: </w:t>
      </w:r>
    </w:p>
    <w:p w:rsidR="008F5ABB" w:rsidRDefault="00C17053" w:rsidP="00EA2FF2">
      <w:pPr>
        <w:pStyle w:val="a5"/>
        <w:spacing w:after="0" w:line="240" w:lineRule="auto"/>
        <w:ind w:left="9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№ </w:t>
      </w:r>
      <w:r w:rsidR="0003055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1, 2, </w:t>
      </w:r>
      <w:r w:rsidR="004D26C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3,</w:t>
      </w:r>
      <w:r w:rsidR="0003055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4,</w:t>
      </w:r>
      <w:r w:rsidR="004D26C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5</w:t>
      </w:r>
      <w:r w:rsidR="0003055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, 6, </w:t>
      </w:r>
      <w:r w:rsidR="004D26C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7,</w:t>
      </w:r>
      <w:r w:rsidR="00F5075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bookmarkStart w:id="0" w:name="_GoBack"/>
      <w:bookmarkEnd w:id="0"/>
      <w:r w:rsidR="0003055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10, 11, 12, 15,</w:t>
      </w:r>
      <w:r w:rsidR="004D26C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16,</w:t>
      </w:r>
      <w:r w:rsidR="0003055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17, 18,</w:t>
      </w:r>
      <w:r w:rsidR="004D26C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19,</w:t>
      </w:r>
      <w:r w:rsidR="0003055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20, 21,</w:t>
      </w:r>
      <w:r w:rsidR="004D26C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22,</w:t>
      </w:r>
      <w:r w:rsidR="0003055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23,</w:t>
      </w:r>
      <w:r w:rsidR="004D26C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24, 25,</w:t>
      </w:r>
      <w:r w:rsidR="0003055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26, 27, 28, 29, 30, 31, 32, </w:t>
      </w:r>
      <w:r w:rsidR="004D26C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33, </w:t>
      </w:r>
      <w:r w:rsidR="0003055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34, </w:t>
      </w:r>
      <w:r w:rsidR="004D26C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35</w:t>
      </w:r>
      <w:r w:rsidR="0003055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, 36, 37, 38, </w:t>
      </w:r>
      <w:r w:rsidR="004D26C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39,</w:t>
      </w:r>
      <w:r w:rsidR="0003055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40, 41, 42, 43,</w:t>
      </w:r>
      <w:r w:rsidR="00604C1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44</w:t>
      </w:r>
      <w:r w:rsidR="0003055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, 45, 46, 47, </w:t>
      </w:r>
      <w:r w:rsidR="00E21EC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48,</w:t>
      </w:r>
      <w:r w:rsidR="0003055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49,</w:t>
      </w:r>
      <w:r w:rsidR="00E21EC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604C1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50,</w:t>
      </w:r>
      <w:r w:rsidR="0003055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51, 53, 54,</w:t>
      </w:r>
      <w:r w:rsidR="00604C1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55, 56,</w:t>
      </w:r>
      <w:r w:rsidR="0003055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57,</w:t>
      </w:r>
      <w:r w:rsidR="00604C1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58,</w:t>
      </w:r>
      <w:r w:rsidR="0003055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59,</w:t>
      </w:r>
      <w:r w:rsidR="00604C1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60</w:t>
      </w:r>
      <w:r w:rsidR="0003055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, 61, 62, 63, 64, </w:t>
      </w:r>
      <w:r w:rsidR="00604C1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65, </w:t>
      </w:r>
      <w:r w:rsidR="0003055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66, 67, 68, 69, </w:t>
      </w:r>
      <w:r w:rsidR="00604C1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7</w:t>
      </w:r>
      <w:r w:rsidR="00DA123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0,</w:t>
      </w:r>
      <w:r w:rsidR="0003055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71, 72, 73, 74, </w:t>
      </w:r>
      <w:r w:rsidR="00DA123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75, 76, 78</w:t>
      </w:r>
      <w:r w:rsidR="0003055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, 79, </w:t>
      </w:r>
      <w:r w:rsidR="00DA123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80,</w:t>
      </w:r>
      <w:r w:rsidR="0003055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81,</w:t>
      </w:r>
      <w:r w:rsidR="00DA123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82, </w:t>
      </w:r>
      <w:r w:rsidR="004D26C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83,</w:t>
      </w:r>
      <w:r w:rsidR="0003055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84, 85, 89, 90</w:t>
      </w:r>
      <w:r w:rsidR="00AB7C6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, 91, 92, 93, 94, 95, 96, 97, 98, 99, 100, 101, 102, 103, 104, 105, 106, 107, 108, 109, 110, 111, </w:t>
      </w:r>
      <w:r w:rsidR="004D26C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112</w:t>
      </w:r>
      <w:r w:rsidR="00AB7C6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, 113, 114, 115, 116, 117, 118, 119, 120, 121, 122, 123, 124, 125, 126, 127, 128, 129, 130, 131, 132, 133, 134, 135</w:t>
      </w:r>
      <w:r w:rsidR="00E21EC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5D4681" w:rsidRPr="00E21EC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на сумму</w:t>
      </w:r>
      <w:r w:rsidR="005D4681" w:rsidRPr="00E21EC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: </w:t>
      </w:r>
      <w:r w:rsidR="002929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31 846 046</w:t>
      </w:r>
      <w:r w:rsidR="00E21ECD" w:rsidRPr="00EA2FF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,00</w:t>
      </w:r>
      <w:r w:rsidRPr="00EA2FF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9058CC" w:rsidRPr="00EA2FF2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030551" w:rsidRPr="00030551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Тридцать </w:t>
      </w:r>
      <w:r w:rsidR="00292911">
        <w:rPr>
          <w:rFonts w:ascii="Times New Roman" w:hAnsi="Times New Roman" w:cs="Times New Roman"/>
          <w:color w:val="000000"/>
          <w:sz w:val="20"/>
          <w:szCs w:val="20"/>
          <w:lang w:val="kk-KZ"/>
        </w:rPr>
        <w:t>один миллионов восемьсот сорок шесть тысяч сорок шесть</w:t>
      </w:r>
      <w:r w:rsidR="009058CC" w:rsidRPr="00EA2FF2">
        <w:rPr>
          <w:rFonts w:ascii="Times New Roman" w:hAnsi="Times New Roman" w:cs="Times New Roman"/>
          <w:color w:val="000000"/>
          <w:sz w:val="20"/>
          <w:szCs w:val="20"/>
        </w:rPr>
        <w:t>) тенге.</w:t>
      </w:r>
      <w:r w:rsidR="005D4681" w:rsidRPr="00EA2FF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</w:p>
    <w:p w:rsidR="00030551" w:rsidRPr="00EA2FF2" w:rsidRDefault="00030551" w:rsidP="00EA2FF2">
      <w:pPr>
        <w:pStyle w:val="a5"/>
        <w:spacing w:after="0" w:line="240" w:lineRule="auto"/>
        <w:ind w:left="9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1A7E7C" w:rsidRDefault="001A7E7C" w:rsidP="00DC2628">
      <w:pPr>
        <w:pStyle w:val="a5"/>
        <w:spacing w:after="0" w:line="240" w:lineRule="auto"/>
        <w:ind w:left="984"/>
        <w:jc w:val="both"/>
        <w:rPr>
          <w:rFonts w:ascii="Times New Roman" w:hAnsi="Times New Roman" w:cs="Times New Roman"/>
          <w:sz w:val="20"/>
          <w:szCs w:val="20"/>
        </w:rPr>
      </w:pPr>
      <w:r w:rsidRPr="00C17053">
        <w:rPr>
          <w:rFonts w:ascii="Times New Roman" w:hAnsi="Times New Roman" w:cs="Times New Roman"/>
          <w:sz w:val="20"/>
          <w:szCs w:val="20"/>
        </w:rPr>
        <w:t xml:space="preserve">Признать </w:t>
      </w:r>
      <w:r w:rsidRPr="00C17053">
        <w:rPr>
          <w:rFonts w:ascii="Times New Roman" w:hAnsi="Times New Roman" w:cs="Times New Roman"/>
          <w:b/>
          <w:sz w:val="20"/>
          <w:szCs w:val="20"/>
        </w:rPr>
        <w:t>не состоявшимся</w:t>
      </w:r>
      <w:r w:rsidRPr="00C17053">
        <w:rPr>
          <w:rFonts w:ascii="Times New Roman" w:hAnsi="Times New Roman" w:cs="Times New Roman"/>
          <w:sz w:val="20"/>
          <w:szCs w:val="20"/>
        </w:rPr>
        <w:t xml:space="preserve"> </w:t>
      </w:r>
      <w:r w:rsidRPr="00C17053">
        <w:rPr>
          <w:rFonts w:ascii="Times New Roman" w:hAnsi="Times New Roman" w:cs="Times New Roman"/>
          <w:b/>
          <w:sz w:val="20"/>
          <w:szCs w:val="20"/>
        </w:rPr>
        <w:t xml:space="preserve">по лотам </w:t>
      </w:r>
      <w:r w:rsidRPr="00292911"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="00292911" w:rsidRPr="00292911">
        <w:rPr>
          <w:rFonts w:ascii="Times New Roman" w:hAnsi="Times New Roman" w:cs="Times New Roman"/>
          <w:b/>
          <w:sz w:val="20"/>
          <w:szCs w:val="20"/>
        </w:rPr>
        <w:t xml:space="preserve">8, 9, </w:t>
      </w:r>
      <w:r w:rsidR="00AB7C60" w:rsidRPr="00292911">
        <w:rPr>
          <w:rFonts w:ascii="Times New Roman" w:hAnsi="Times New Roman" w:cs="Times New Roman"/>
          <w:b/>
          <w:sz w:val="20"/>
          <w:szCs w:val="20"/>
        </w:rPr>
        <w:t>13</w:t>
      </w:r>
      <w:r w:rsidR="00AB7C60">
        <w:rPr>
          <w:rFonts w:ascii="Times New Roman" w:hAnsi="Times New Roman" w:cs="Times New Roman"/>
          <w:b/>
          <w:sz w:val="20"/>
          <w:szCs w:val="20"/>
        </w:rPr>
        <w:t>, 53, 86, 87, 88</w:t>
      </w:r>
      <w:r w:rsidR="007D4F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C2628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C17053">
        <w:rPr>
          <w:rFonts w:ascii="Times New Roman" w:hAnsi="Times New Roman" w:cs="Times New Roman"/>
          <w:sz w:val="20"/>
          <w:szCs w:val="20"/>
        </w:rPr>
        <w:t>нет заявки</w:t>
      </w:r>
      <w:r w:rsidR="00DC2628">
        <w:rPr>
          <w:rFonts w:ascii="Times New Roman" w:hAnsi="Times New Roman" w:cs="Times New Roman"/>
          <w:sz w:val="20"/>
          <w:szCs w:val="20"/>
        </w:rPr>
        <w:t xml:space="preserve">)- </w:t>
      </w:r>
      <w:r w:rsidRPr="00DC2628">
        <w:rPr>
          <w:rFonts w:ascii="Times New Roman" w:hAnsi="Times New Roman" w:cs="Times New Roman"/>
          <w:b/>
          <w:sz w:val="20"/>
          <w:szCs w:val="20"/>
        </w:rPr>
        <w:t xml:space="preserve">на сумму </w:t>
      </w:r>
      <w:r w:rsidR="00292911">
        <w:rPr>
          <w:rFonts w:ascii="Times New Roman" w:hAnsi="Times New Roman" w:cs="Times New Roman"/>
          <w:b/>
          <w:sz w:val="20"/>
          <w:szCs w:val="20"/>
          <w:lang w:val="kk-KZ"/>
        </w:rPr>
        <w:t>6 904 112</w:t>
      </w:r>
      <w:r w:rsidR="00C4745C">
        <w:rPr>
          <w:rFonts w:ascii="Times New Roman" w:hAnsi="Times New Roman" w:cs="Times New Roman"/>
          <w:b/>
          <w:sz w:val="20"/>
          <w:szCs w:val="20"/>
          <w:lang w:val="kk-KZ"/>
        </w:rPr>
        <w:t xml:space="preserve">, </w:t>
      </w:r>
      <w:r w:rsidR="00AB7C60">
        <w:rPr>
          <w:rFonts w:ascii="Times New Roman" w:hAnsi="Times New Roman" w:cs="Times New Roman"/>
          <w:b/>
          <w:sz w:val="20"/>
          <w:szCs w:val="20"/>
          <w:lang w:val="kk-KZ"/>
        </w:rPr>
        <w:t>00</w:t>
      </w:r>
      <w:r w:rsidRPr="00DC2628">
        <w:rPr>
          <w:rFonts w:ascii="Times New Roman" w:hAnsi="Times New Roman" w:cs="Times New Roman"/>
          <w:sz w:val="20"/>
          <w:szCs w:val="20"/>
        </w:rPr>
        <w:t xml:space="preserve"> (</w:t>
      </w:r>
      <w:r w:rsidR="00292911">
        <w:rPr>
          <w:rFonts w:ascii="Times New Roman" w:hAnsi="Times New Roman" w:cs="Times New Roman"/>
          <w:sz w:val="20"/>
          <w:szCs w:val="20"/>
          <w:lang w:val="kk-KZ"/>
        </w:rPr>
        <w:t>Шесть миллионов  девятьсот четыре тысячи сто двенадцать</w:t>
      </w:r>
      <w:r w:rsidRPr="00DC2628">
        <w:rPr>
          <w:rFonts w:ascii="Times New Roman" w:hAnsi="Times New Roman" w:cs="Times New Roman"/>
          <w:sz w:val="20"/>
          <w:szCs w:val="20"/>
          <w:lang w:val="kk-KZ"/>
        </w:rPr>
        <w:t>) тенге</w:t>
      </w:r>
      <w:r w:rsidRPr="00DC2628">
        <w:rPr>
          <w:rFonts w:ascii="Times New Roman" w:hAnsi="Times New Roman" w:cs="Times New Roman"/>
          <w:sz w:val="20"/>
          <w:szCs w:val="20"/>
        </w:rPr>
        <w:t xml:space="preserve"> (</w:t>
      </w:r>
      <w:r w:rsidR="00AB7C60">
        <w:rPr>
          <w:rFonts w:ascii="Times New Roman" w:hAnsi="Times New Roman" w:cs="Times New Roman"/>
          <w:sz w:val="20"/>
          <w:szCs w:val="20"/>
          <w:lang w:val="kk-KZ"/>
        </w:rPr>
        <w:t>ноль</w:t>
      </w:r>
      <w:r w:rsidRPr="00DC2628">
        <w:rPr>
          <w:rFonts w:ascii="Times New Roman" w:hAnsi="Times New Roman" w:cs="Times New Roman"/>
          <w:sz w:val="20"/>
          <w:szCs w:val="20"/>
        </w:rPr>
        <w:t>) тиын.</w:t>
      </w:r>
    </w:p>
    <w:p w:rsidR="00DC2628" w:rsidRPr="00DC2628" w:rsidRDefault="00DC2628" w:rsidP="00DC2628">
      <w:pPr>
        <w:pStyle w:val="a5"/>
        <w:spacing w:after="0" w:line="240" w:lineRule="auto"/>
        <w:ind w:left="9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DC2628" w:rsidRDefault="001A7E7C" w:rsidP="00A433C2">
      <w:pPr>
        <w:pStyle w:val="a5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Признать победителями потенциальных поставщиков, согласно Приложения №3, после 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ед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о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тавл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ения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заказчику 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документов, 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дтверждающие соответствие квалификационным требованиям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. </w:t>
      </w:r>
    </w:p>
    <w:p w:rsidR="00A433C2" w:rsidRPr="00A433C2" w:rsidRDefault="00A433C2" w:rsidP="00A433C2">
      <w:pPr>
        <w:pStyle w:val="a5"/>
        <w:spacing w:after="0"/>
        <w:ind w:left="9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1A7E7C" w:rsidRDefault="001A7E7C" w:rsidP="001A7E7C">
      <w:pPr>
        <w:pStyle w:val="a5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казчик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у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течение трех календарных дней 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со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ня определения победителя соответствующим квалификационным требованиям направляет потенциальному поставщику подписанный договор закупа 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для дальнейшего заключения и подписания поставщиком.</w:t>
      </w:r>
    </w:p>
    <w:p w:rsidR="00DC2628" w:rsidRPr="000C252C" w:rsidRDefault="00DC2628" w:rsidP="000C252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1A7E7C" w:rsidRPr="001A7E7C" w:rsidRDefault="001A7E7C" w:rsidP="001A7E7C">
      <w:pPr>
        <w:pStyle w:val="a5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Победитель в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течение пяти рабочих дней со дня получения подписывает договор закупа, либо письменно уведомляет заказчика о несогласии с его условиями или отказе от подписания. Непредставление в указанный срок подписанного договора закупа, 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с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читается отказом от его заключения (уклонение от заключения договора). </w:t>
      </w:r>
    </w:p>
    <w:p w:rsidR="003D5D52" w:rsidRPr="00387CEA" w:rsidRDefault="001A7E7C" w:rsidP="00387CEA">
      <w:pPr>
        <w:pStyle w:val="a5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Экономия</w:t>
      </w:r>
      <w:r w:rsidR="00DA123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: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BE6B43">
        <w:rPr>
          <w:rFonts w:ascii="Times New Roman" w:hAnsi="Times New Roman" w:cs="Times New Roman"/>
          <w:b/>
          <w:color w:val="000000"/>
          <w:sz w:val="20"/>
          <w:szCs w:val="20"/>
        </w:rPr>
        <w:t>8 477 047</w:t>
      </w:r>
      <w:r w:rsidR="00B240D8" w:rsidRPr="00B240D8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,</w:t>
      </w:r>
      <w:r w:rsidR="00B240D8" w:rsidRPr="00B240D8">
        <w:rPr>
          <w:rFonts w:ascii="Times New Roman" w:hAnsi="Times New Roman" w:cs="Times New Roman"/>
          <w:b/>
          <w:color w:val="000000"/>
          <w:sz w:val="20"/>
          <w:szCs w:val="20"/>
        </w:rPr>
        <w:t>00</w:t>
      </w:r>
      <w:r w:rsidR="00C27AF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1A7E7C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BE6B43">
        <w:rPr>
          <w:rFonts w:ascii="Times New Roman" w:hAnsi="Times New Roman" w:cs="Times New Roman"/>
          <w:color w:val="000000"/>
          <w:sz w:val="20"/>
          <w:szCs w:val="20"/>
          <w:lang w:val="kk-KZ"/>
        </w:rPr>
        <w:t>восемь миллионов четыреста семьдесят семь тысяч сорок семь</w:t>
      </w:r>
      <w:r w:rsidRPr="001A7E7C">
        <w:rPr>
          <w:rFonts w:ascii="Times New Roman" w:hAnsi="Times New Roman" w:cs="Times New Roman"/>
          <w:color w:val="000000"/>
          <w:sz w:val="20"/>
          <w:szCs w:val="20"/>
        </w:rPr>
        <w:t>) тенге (</w:t>
      </w:r>
      <w:r w:rsidR="00EB6B52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B240D8">
        <w:rPr>
          <w:rFonts w:ascii="Times New Roman" w:hAnsi="Times New Roman" w:cs="Times New Roman"/>
          <w:color w:val="000000"/>
          <w:sz w:val="20"/>
          <w:szCs w:val="20"/>
          <w:lang w:val="kk-KZ"/>
        </w:rPr>
        <w:t>0</w:t>
      </w:r>
      <w:r w:rsidRPr="001A7E7C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EB6B5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A7E7C">
        <w:rPr>
          <w:rFonts w:ascii="Times New Roman" w:hAnsi="Times New Roman" w:cs="Times New Roman"/>
          <w:color w:val="000000"/>
          <w:sz w:val="20"/>
          <w:szCs w:val="20"/>
        </w:rPr>
        <w:t>тиын.</w:t>
      </w:r>
    </w:p>
    <w:p w:rsidR="003D5D52" w:rsidRPr="00821F36" w:rsidRDefault="003D5D52" w:rsidP="00265289">
      <w:pPr>
        <w:spacing w:after="0"/>
        <w:ind w:left="426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FF7434" w:rsidRPr="00821F36" w:rsidRDefault="00FF7434" w:rsidP="00C54D2C">
      <w:pPr>
        <w:pStyle w:val="a4"/>
        <w:ind w:left="1416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870E45" w:rsidRPr="00225D77" w:rsidRDefault="00225D77" w:rsidP="00225D7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C54D2C" w:rsidRDefault="00C54D2C" w:rsidP="00870E4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7434" w:rsidRPr="002015AE" w:rsidRDefault="00FF7434" w:rsidP="00870E4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4073" w:rsidRPr="002015AE" w:rsidRDefault="00870E45" w:rsidP="00225D77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015AE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6E7076">
        <w:rPr>
          <w:rFonts w:ascii="Times New Roman" w:hAnsi="Times New Roman" w:cs="Times New Roman"/>
          <w:sz w:val="20"/>
          <w:szCs w:val="20"/>
        </w:rPr>
        <w:t xml:space="preserve"> </w:t>
      </w:r>
      <w:r w:rsidRPr="002015AE">
        <w:rPr>
          <w:rFonts w:ascii="Times New Roman" w:hAnsi="Times New Roman" w:cs="Times New Roman"/>
          <w:sz w:val="20"/>
          <w:szCs w:val="20"/>
        </w:rPr>
        <w:t xml:space="preserve">Руководитель отдела </w:t>
      </w:r>
      <w:r w:rsidRPr="002015AE">
        <w:rPr>
          <w:rFonts w:ascii="Times New Roman" w:hAnsi="Times New Roman" w:cs="Times New Roman"/>
          <w:sz w:val="20"/>
          <w:szCs w:val="20"/>
          <w:lang w:val="kk-KZ"/>
        </w:rPr>
        <w:t xml:space="preserve">по ГЗ </w:t>
      </w:r>
      <w:r w:rsidR="00183653" w:rsidRPr="002015AE">
        <w:rPr>
          <w:rFonts w:ascii="Times New Roman" w:hAnsi="Times New Roman" w:cs="Times New Roman"/>
          <w:sz w:val="20"/>
          <w:szCs w:val="20"/>
          <w:lang w:val="kk-KZ"/>
        </w:rPr>
        <w:t xml:space="preserve">           </w:t>
      </w:r>
      <w:r w:rsidR="006E7076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183653" w:rsidRPr="002015A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3976F6" w:rsidRPr="002015A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2015AE">
        <w:rPr>
          <w:rFonts w:ascii="Times New Roman" w:hAnsi="Times New Roman" w:cs="Times New Roman"/>
          <w:sz w:val="20"/>
          <w:szCs w:val="20"/>
          <w:lang w:val="kk-KZ"/>
        </w:rPr>
        <w:t>__</w:t>
      </w:r>
      <w:r w:rsidRPr="002015AE">
        <w:rPr>
          <w:rFonts w:ascii="Times New Roman" w:hAnsi="Times New Roman" w:cs="Times New Roman"/>
          <w:sz w:val="20"/>
          <w:szCs w:val="20"/>
        </w:rPr>
        <w:t>__________________________</w:t>
      </w:r>
      <w:r w:rsidR="006E7076">
        <w:rPr>
          <w:rFonts w:ascii="Times New Roman" w:hAnsi="Times New Roman" w:cs="Times New Roman"/>
          <w:sz w:val="20"/>
          <w:szCs w:val="20"/>
        </w:rPr>
        <w:t xml:space="preserve">_____   </w:t>
      </w:r>
      <w:r w:rsidR="00225D77">
        <w:rPr>
          <w:rFonts w:ascii="Times New Roman" w:hAnsi="Times New Roman" w:cs="Times New Roman"/>
          <w:sz w:val="20"/>
          <w:szCs w:val="20"/>
          <w:lang w:val="kk-KZ"/>
        </w:rPr>
        <w:t>Муратханов М.М.</w:t>
      </w:r>
      <w:r w:rsidR="00225D77">
        <w:rPr>
          <w:rFonts w:ascii="Times New Roman" w:hAnsi="Times New Roman" w:cs="Times New Roman"/>
          <w:sz w:val="20"/>
          <w:szCs w:val="20"/>
        </w:rPr>
        <w:t>.</w:t>
      </w:r>
    </w:p>
    <w:p w:rsidR="00387CEA" w:rsidRPr="009058CC" w:rsidRDefault="00387CEA" w:rsidP="00870E45">
      <w:pPr>
        <w:pStyle w:val="a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sectPr w:rsidR="00387CEA" w:rsidRPr="009058CC" w:rsidSect="00DC2628">
      <w:pgSz w:w="11906" w:h="16838"/>
      <w:pgMar w:top="851" w:right="991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BA1" w:rsidRDefault="00531BA1" w:rsidP="00440616">
      <w:pPr>
        <w:spacing w:after="0" w:line="240" w:lineRule="auto"/>
      </w:pPr>
      <w:r>
        <w:separator/>
      </w:r>
    </w:p>
  </w:endnote>
  <w:endnote w:type="continuationSeparator" w:id="0">
    <w:p w:rsidR="00531BA1" w:rsidRDefault="00531BA1" w:rsidP="0044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BA1" w:rsidRDefault="00531BA1" w:rsidP="00440616">
      <w:pPr>
        <w:spacing w:after="0" w:line="240" w:lineRule="auto"/>
      </w:pPr>
      <w:r>
        <w:separator/>
      </w:r>
    </w:p>
  </w:footnote>
  <w:footnote w:type="continuationSeparator" w:id="0">
    <w:p w:rsidR="00531BA1" w:rsidRDefault="00531BA1" w:rsidP="00440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30253E"/>
    <w:multiLevelType w:val="hybridMultilevel"/>
    <w:tmpl w:val="86969076"/>
    <w:lvl w:ilvl="0" w:tplc="81D8CFF4">
      <w:start w:val="1"/>
      <w:numFmt w:val="decimal"/>
      <w:lvlText w:val="%1."/>
      <w:lvlJc w:val="left"/>
      <w:pPr>
        <w:ind w:left="9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1DA621EC"/>
    <w:multiLevelType w:val="hybridMultilevel"/>
    <w:tmpl w:val="41549978"/>
    <w:lvl w:ilvl="0" w:tplc="78F8490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28B5400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3940B50"/>
    <w:multiLevelType w:val="hybridMultilevel"/>
    <w:tmpl w:val="CD502ED2"/>
    <w:lvl w:ilvl="0" w:tplc="B7A857B0">
      <w:start w:val="1"/>
      <w:numFmt w:val="decimal"/>
      <w:lvlText w:val="%1."/>
      <w:lvlJc w:val="left"/>
      <w:pPr>
        <w:ind w:left="72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C314A"/>
    <w:multiLevelType w:val="hybridMultilevel"/>
    <w:tmpl w:val="BAE8EB7E"/>
    <w:lvl w:ilvl="0" w:tplc="28BE49E2">
      <w:start w:val="1"/>
      <w:numFmt w:val="decimal"/>
      <w:lvlText w:val="%1."/>
      <w:lvlJc w:val="left"/>
      <w:pPr>
        <w:ind w:left="792" w:hanging="432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F0329"/>
    <w:multiLevelType w:val="hybridMultilevel"/>
    <w:tmpl w:val="C240AF7E"/>
    <w:lvl w:ilvl="0" w:tplc="695C4F0A">
      <w:start w:val="1"/>
      <w:numFmt w:val="decimal"/>
      <w:lvlText w:val="%1."/>
      <w:lvlJc w:val="left"/>
      <w:pPr>
        <w:ind w:left="1644" w:hanging="3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41476"/>
    <w:multiLevelType w:val="hybridMultilevel"/>
    <w:tmpl w:val="289C4F2C"/>
    <w:lvl w:ilvl="0" w:tplc="DB60701A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F006187"/>
    <w:multiLevelType w:val="hybridMultilevel"/>
    <w:tmpl w:val="C240AF7E"/>
    <w:lvl w:ilvl="0" w:tplc="695C4F0A">
      <w:start w:val="1"/>
      <w:numFmt w:val="decimal"/>
      <w:lvlText w:val="%1."/>
      <w:lvlJc w:val="left"/>
      <w:pPr>
        <w:ind w:left="1644" w:hanging="3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B7EC7"/>
    <w:multiLevelType w:val="hybridMultilevel"/>
    <w:tmpl w:val="73AE4A18"/>
    <w:lvl w:ilvl="0" w:tplc="7A0A70D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26931"/>
    <w:multiLevelType w:val="hybridMultilevel"/>
    <w:tmpl w:val="35D6C340"/>
    <w:lvl w:ilvl="0" w:tplc="BE52F31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83FEB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7A37950"/>
    <w:multiLevelType w:val="hybridMultilevel"/>
    <w:tmpl w:val="6BA65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1784A"/>
    <w:multiLevelType w:val="hybridMultilevel"/>
    <w:tmpl w:val="4434FD10"/>
    <w:lvl w:ilvl="0" w:tplc="80C4780E">
      <w:start w:val="1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6DF6768"/>
    <w:multiLevelType w:val="hybridMultilevel"/>
    <w:tmpl w:val="35D6C340"/>
    <w:lvl w:ilvl="0" w:tplc="BE52F31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A71B6"/>
    <w:multiLevelType w:val="hybridMultilevel"/>
    <w:tmpl w:val="FAEA8BB8"/>
    <w:lvl w:ilvl="0" w:tplc="A998AA6C">
      <w:start w:val="1"/>
      <w:numFmt w:val="decimal"/>
      <w:lvlText w:val="%1."/>
      <w:lvlJc w:val="left"/>
      <w:pPr>
        <w:ind w:left="768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>
    <w:nsid w:val="68A41606"/>
    <w:multiLevelType w:val="hybridMultilevel"/>
    <w:tmpl w:val="2FB6A990"/>
    <w:lvl w:ilvl="0" w:tplc="63D8B7B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AE3A23"/>
    <w:multiLevelType w:val="hybridMultilevel"/>
    <w:tmpl w:val="89866AEC"/>
    <w:lvl w:ilvl="0" w:tplc="C21E97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25E46"/>
    <w:multiLevelType w:val="hybridMultilevel"/>
    <w:tmpl w:val="FD4E2246"/>
    <w:lvl w:ilvl="0" w:tplc="E3ACDF1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3"/>
  </w:num>
  <w:num w:numId="5">
    <w:abstractNumId w:val="12"/>
  </w:num>
  <w:num w:numId="6">
    <w:abstractNumId w:val="15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20"/>
  </w:num>
  <w:num w:numId="12">
    <w:abstractNumId w:val="6"/>
  </w:num>
  <w:num w:numId="13">
    <w:abstractNumId w:val="9"/>
  </w:num>
  <w:num w:numId="14">
    <w:abstractNumId w:val="18"/>
  </w:num>
  <w:num w:numId="15">
    <w:abstractNumId w:val="13"/>
  </w:num>
  <w:num w:numId="16">
    <w:abstractNumId w:val="4"/>
  </w:num>
  <w:num w:numId="17">
    <w:abstractNumId w:val="17"/>
  </w:num>
  <w:num w:numId="18">
    <w:abstractNumId w:val="16"/>
  </w:num>
  <w:num w:numId="19">
    <w:abstractNumId w:val="11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C0"/>
    <w:rsid w:val="000049FB"/>
    <w:rsid w:val="000054FB"/>
    <w:rsid w:val="00007DB2"/>
    <w:rsid w:val="0001128B"/>
    <w:rsid w:val="0001317E"/>
    <w:rsid w:val="00015F42"/>
    <w:rsid w:val="00016897"/>
    <w:rsid w:val="00016981"/>
    <w:rsid w:val="00017D82"/>
    <w:rsid w:val="00024BD1"/>
    <w:rsid w:val="00025855"/>
    <w:rsid w:val="00030551"/>
    <w:rsid w:val="00031213"/>
    <w:rsid w:val="00033DE5"/>
    <w:rsid w:val="000375E9"/>
    <w:rsid w:val="000430C1"/>
    <w:rsid w:val="00046C58"/>
    <w:rsid w:val="00047430"/>
    <w:rsid w:val="0006040D"/>
    <w:rsid w:val="00064486"/>
    <w:rsid w:val="00064A32"/>
    <w:rsid w:val="00073211"/>
    <w:rsid w:val="000811AF"/>
    <w:rsid w:val="00082013"/>
    <w:rsid w:val="0008486A"/>
    <w:rsid w:val="0008517C"/>
    <w:rsid w:val="000A0178"/>
    <w:rsid w:val="000A3EB8"/>
    <w:rsid w:val="000A48B0"/>
    <w:rsid w:val="000B1527"/>
    <w:rsid w:val="000C252C"/>
    <w:rsid w:val="000C2607"/>
    <w:rsid w:val="000C3747"/>
    <w:rsid w:val="000C4D40"/>
    <w:rsid w:val="000C69FA"/>
    <w:rsid w:val="000D2291"/>
    <w:rsid w:val="000E1466"/>
    <w:rsid w:val="000E2FF2"/>
    <w:rsid w:val="000E6554"/>
    <w:rsid w:val="000E65B9"/>
    <w:rsid w:val="000E76FA"/>
    <w:rsid w:val="000F1142"/>
    <w:rsid w:val="000F2B12"/>
    <w:rsid w:val="000F2DBA"/>
    <w:rsid w:val="000F3984"/>
    <w:rsid w:val="000F53D3"/>
    <w:rsid w:val="0010073F"/>
    <w:rsid w:val="00101040"/>
    <w:rsid w:val="001010A1"/>
    <w:rsid w:val="00104865"/>
    <w:rsid w:val="00104A38"/>
    <w:rsid w:val="00107BCC"/>
    <w:rsid w:val="00110FF7"/>
    <w:rsid w:val="0011470D"/>
    <w:rsid w:val="0011739A"/>
    <w:rsid w:val="00117745"/>
    <w:rsid w:val="001225FD"/>
    <w:rsid w:val="00122A74"/>
    <w:rsid w:val="00123FD9"/>
    <w:rsid w:val="00127A25"/>
    <w:rsid w:val="001302BB"/>
    <w:rsid w:val="001312AE"/>
    <w:rsid w:val="0013581A"/>
    <w:rsid w:val="0013629A"/>
    <w:rsid w:val="001408C7"/>
    <w:rsid w:val="00142601"/>
    <w:rsid w:val="00146030"/>
    <w:rsid w:val="00147400"/>
    <w:rsid w:val="00154787"/>
    <w:rsid w:val="001547AC"/>
    <w:rsid w:val="001562D6"/>
    <w:rsid w:val="0016260C"/>
    <w:rsid w:val="00163BCF"/>
    <w:rsid w:val="001644F4"/>
    <w:rsid w:val="00165520"/>
    <w:rsid w:val="00167145"/>
    <w:rsid w:val="00174362"/>
    <w:rsid w:val="00174C5A"/>
    <w:rsid w:val="001753A8"/>
    <w:rsid w:val="00183653"/>
    <w:rsid w:val="001865BE"/>
    <w:rsid w:val="00187931"/>
    <w:rsid w:val="00195334"/>
    <w:rsid w:val="0019535A"/>
    <w:rsid w:val="001A18E0"/>
    <w:rsid w:val="001A1D97"/>
    <w:rsid w:val="001A7E7C"/>
    <w:rsid w:val="001B1289"/>
    <w:rsid w:val="001B45F7"/>
    <w:rsid w:val="001B5240"/>
    <w:rsid w:val="001C13FE"/>
    <w:rsid w:val="001C1BC0"/>
    <w:rsid w:val="001C61CA"/>
    <w:rsid w:val="001C67CD"/>
    <w:rsid w:val="001C6E13"/>
    <w:rsid w:val="001D1A08"/>
    <w:rsid w:val="001D2D7E"/>
    <w:rsid w:val="001E3B74"/>
    <w:rsid w:val="001E4295"/>
    <w:rsid w:val="001E47AA"/>
    <w:rsid w:val="001F0BF8"/>
    <w:rsid w:val="001F0F7E"/>
    <w:rsid w:val="002015AE"/>
    <w:rsid w:val="0020189F"/>
    <w:rsid w:val="0020201E"/>
    <w:rsid w:val="00202564"/>
    <w:rsid w:val="00211030"/>
    <w:rsid w:val="00214EF6"/>
    <w:rsid w:val="002150CF"/>
    <w:rsid w:val="002176FA"/>
    <w:rsid w:val="00220B91"/>
    <w:rsid w:val="00221E63"/>
    <w:rsid w:val="00222624"/>
    <w:rsid w:val="00225157"/>
    <w:rsid w:val="00225D77"/>
    <w:rsid w:val="0022640E"/>
    <w:rsid w:val="00226CDF"/>
    <w:rsid w:val="002327CE"/>
    <w:rsid w:val="00237C35"/>
    <w:rsid w:val="00241BA9"/>
    <w:rsid w:val="00246237"/>
    <w:rsid w:val="00250B9A"/>
    <w:rsid w:val="00256618"/>
    <w:rsid w:val="00256E42"/>
    <w:rsid w:val="00260E9D"/>
    <w:rsid w:val="00261DE4"/>
    <w:rsid w:val="002642C1"/>
    <w:rsid w:val="00265289"/>
    <w:rsid w:val="002706AE"/>
    <w:rsid w:val="002721D7"/>
    <w:rsid w:val="00272FD3"/>
    <w:rsid w:val="00273732"/>
    <w:rsid w:val="00274073"/>
    <w:rsid w:val="0028039D"/>
    <w:rsid w:val="0028075F"/>
    <w:rsid w:val="00284C4A"/>
    <w:rsid w:val="00285AD8"/>
    <w:rsid w:val="0028602C"/>
    <w:rsid w:val="00287CD2"/>
    <w:rsid w:val="00291397"/>
    <w:rsid w:val="002913E1"/>
    <w:rsid w:val="00291750"/>
    <w:rsid w:val="00292911"/>
    <w:rsid w:val="00294743"/>
    <w:rsid w:val="002A03FA"/>
    <w:rsid w:val="002A07A9"/>
    <w:rsid w:val="002A105B"/>
    <w:rsid w:val="002A4282"/>
    <w:rsid w:val="002A7361"/>
    <w:rsid w:val="002B03EF"/>
    <w:rsid w:val="002B0B56"/>
    <w:rsid w:val="002B0C04"/>
    <w:rsid w:val="002C28FC"/>
    <w:rsid w:val="002C4B58"/>
    <w:rsid w:val="002D1F2E"/>
    <w:rsid w:val="002D38AF"/>
    <w:rsid w:val="002E2E1D"/>
    <w:rsid w:val="002E3EA0"/>
    <w:rsid w:val="002E4C89"/>
    <w:rsid w:val="002E7E84"/>
    <w:rsid w:val="002F3655"/>
    <w:rsid w:val="002F5D9E"/>
    <w:rsid w:val="003048C2"/>
    <w:rsid w:val="00304A53"/>
    <w:rsid w:val="00305C32"/>
    <w:rsid w:val="00306170"/>
    <w:rsid w:val="003200A7"/>
    <w:rsid w:val="00322911"/>
    <w:rsid w:val="003231D3"/>
    <w:rsid w:val="00324CF7"/>
    <w:rsid w:val="0032509E"/>
    <w:rsid w:val="00341418"/>
    <w:rsid w:val="00343289"/>
    <w:rsid w:val="0034406D"/>
    <w:rsid w:val="00347123"/>
    <w:rsid w:val="00351F52"/>
    <w:rsid w:val="00355F3A"/>
    <w:rsid w:val="003575C3"/>
    <w:rsid w:val="00360E77"/>
    <w:rsid w:val="0036256C"/>
    <w:rsid w:val="00362711"/>
    <w:rsid w:val="00374350"/>
    <w:rsid w:val="00376571"/>
    <w:rsid w:val="00386F38"/>
    <w:rsid w:val="003870F4"/>
    <w:rsid w:val="00387BF2"/>
    <w:rsid w:val="00387CEA"/>
    <w:rsid w:val="0039056D"/>
    <w:rsid w:val="0039341A"/>
    <w:rsid w:val="003976F6"/>
    <w:rsid w:val="003979CE"/>
    <w:rsid w:val="003A4F12"/>
    <w:rsid w:val="003A68DB"/>
    <w:rsid w:val="003B6329"/>
    <w:rsid w:val="003C1570"/>
    <w:rsid w:val="003D0B6B"/>
    <w:rsid w:val="003D136E"/>
    <w:rsid w:val="003D45FE"/>
    <w:rsid w:val="003D5D52"/>
    <w:rsid w:val="003F135D"/>
    <w:rsid w:val="003F6C27"/>
    <w:rsid w:val="0040095C"/>
    <w:rsid w:val="00400F43"/>
    <w:rsid w:val="004070FF"/>
    <w:rsid w:val="00407E38"/>
    <w:rsid w:val="00407F24"/>
    <w:rsid w:val="00412333"/>
    <w:rsid w:val="004165E7"/>
    <w:rsid w:val="00417FEF"/>
    <w:rsid w:val="0042206E"/>
    <w:rsid w:val="00424B77"/>
    <w:rsid w:val="00425A81"/>
    <w:rsid w:val="0042653E"/>
    <w:rsid w:val="004271D0"/>
    <w:rsid w:val="00430D46"/>
    <w:rsid w:val="00440616"/>
    <w:rsid w:val="0044189B"/>
    <w:rsid w:val="0045280F"/>
    <w:rsid w:val="004563EF"/>
    <w:rsid w:val="00465486"/>
    <w:rsid w:val="0046676D"/>
    <w:rsid w:val="00470062"/>
    <w:rsid w:val="004704F9"/>
    <w:rsid w:val="00471173"/>
    <w:rsid w:val="00477200"/>
    <w:rsid w:val="00484084"/>
    <w:rsid w:val="00484EC1"/>
    <w:rsid w:val="00487F90"/>
    <w:rsid w:val="00490627"/>
    <w:rsid w:val="004940AD"/>
    <w:rsid w:val="00496B5E"/>
    <w:rsid w:val="004A61D2"/>
    <w:rsid w:val="004B3242"/>
    <w:rsid w:val="004B490D"/>
    <w:rsid w:val="004B49F6"/>
    <w:rsid w:val="004B606E"/>
    <w:rsid w:val="004C33D3"/>
    <w:rsid w:val="004D26CF"/>
    <w:rsid w:val="004D57D0"/>
    <w:rsid w:val="004E033C"/>
    <w:rsid w:val="004E07C9"/>
    <w:rsid w:val="004E253D"/>
    <w:rsid w:val="004E3CEB"/>
    <w:rsid w:val="004E77B8"/>
    <w:rsid w:val="004E7E0A"/>
    <w:rsid w:val="004F0015"/>
    <w:rsid w:val="004F44C1"/>
    <w:rsid w:val="004F77DC"/>
    <w:rsid w:val="004F7E1B"/>
    <w:rsid w:val="00500B6C"/>
    <w:rsid w:val="005024FD"/>
    <w:rsid w:val="0051445C"/>
    <w:rsid w:val="005225A9"/>
    <w:rsid w:val="00523D5B"/>
    <w:rsid w:val="00531BA1"/>
    <w:rsid w:val="00533766"/>
    <w:rsid w:val="00534B6A"/>
    <w:rsid w:val="00536962"/>
    <w:rsid w:val="00537BD8"/>
    <w:rsid w:val="00540B0B"/>
    <w:rsid w:val="0054301E"/>
    <w:rsid w:val="00545882"/>
    <w:rsid w:val="00547588"/>
    <w:rsid w:val="005549B2"/>
    <w:rsid w:val="005565CA"/>
    <w:rsid w:val="0056400A"/>
    <w:rsid w:val="00565C54"/>
    <w:rsid w:val="00572724"/>
    <w:rsid w:val="00576AF7"/>
    <w:rsid w:val="00577915"/>
    <w:rsid w:val="005833E9"/>
    <w:rsid w:val="0059027B"/>
    <w:rsid w:val="00594F41"/>
    <w:rsid w:val="0059588F"/>
    <w:rsid w:val="0059765E"/>
    <w:rsid w:val="005A5937"/>
    <w:rsid w:val="005B0801"/>
    <w:rsid w:val="005B21D2"/>
    <w:rsid w:val="005B2B47"/>
    <w:rsid w:val="005C7E8E"/>
    <w:rsid w:val="005D03D1"/>
    <w:rsid w:val="005D4681"/>
    <w:rsid w:val="005E677B"/>
    <w:rsid w:val="005F39CA"/>
    <w:rsid w:val="005F3A68"/>
    <w:rsid w:val="005F5AA3"/>
    <w:rsid w:val="005F5AB6"/>
    <w:rsid w:val="006005A4"/>
    <w:rsid w:val="006008BB"/>
    <w:rsid w:val="00604C16"/>
    <w:rsid w:val="00607C1B"/>
    <w:rsid w:val="00615C28"/>
    <w:rsid w:val="00616351"/>
    <w:rsid w:val="0061749A"/>
    <w:rsid w:val="00625920"/>
    <w:rsid w:val="00626E37"/>
    <w:rsid w:val="006318A5"/>
    <w:rsid w:val="00632FED"/>
    <w:rsid w:val="006428EE"/>
    <w:rsid w:val="00642B0B"/>
    <w:rsid w:val="0064309A"/>
    <w:rsid w:val="00645149"/>
    <w:rsid w:val="00651542"/>
    <w:rsid w:val="006524D4"/>
    <w:rsid w:val="00657D4E"/>
    <w:rsid w:val="00662AA2"/>
    <w:rsid w:val="00665F81"/>
    <w:rsid w:val="006705C2"/>
    <w:rsid w:val="006735F4"/>
    <w:rsid w:val="00673F89"/>
    <w:rsid w:val="0068331D"/>
    <w:rsid w:val="00691A85"/>
    <w:rsid w:val="00692D2E"/>
    <w:rsid w:val="00693390"/>
    <w:rsid w:val="006A73DF"/>
    <w:rsid w:val="006B2CA2"/>
    <w:rsid w:val="006C09D6"/>
    <w:rsid w:val="006C2B6D"/>
    <w:rsid w:val="006C5816"/>
    <w:rsid w:val="006D0CAE"/>
    <w:rsid w:val="006D47CC"/>
    <w:rsid w:val="006D7C58"/>
    <w:rsid w:val="006E6C59"/>
    <w:rsid w:val="006E7076"/>
    <w:rsid w:val="006F61A3"/>
    <w:rsid w:val="00701AB9"/>
    <w:rsid w:val="007035F0"/>
    <w:rsid w:val="00714609"/>
    <w:rsid w:val="00717167"/>
    <w:rsid w:val="00721D1F"/>
    <w:rsid w:val="007220D1"/>
    <w:rsid w:val="00723F5B"/>
    <w:rsid w:val="00725225"/>
    <w:rsid w:val="00727B5D"/>
    <w:rsid w:val="00733949"/>
    <w:rsid w:val="007504C4"/>
    <w:rsid w:val="00754977"/>
    <w:rsid w:val="0075641B"/>
    <w:rsid w:val="00756492"/>
    <w:rsid w:val="00756971"/>
    <w:rsid w:val="007720D8"/>
    <w:rsid w:val="00782D10"/>
    <w:rsid w:val="0079064E"/>
    <w:rsid w:val="00790C10"/>
    <w:rsid w:val="00794893"/>
    <w:rsid w:val="007A00D9"/>
    <w:rsid w:val="007A12E1"/>
    <w:rsid w:val="007A3DFE"/>
    <w:rsid w:val="007A6ECF"/>
    <w:rsid w:val="007B3825"/>
    <w:rsid w:val="007C032B"/>
    <w:rsid w:val="007C12A4"/>
    <w:rsid w:val="007C42DE"/>
    <w:rsid w:val="007C4DF2"/>
    <w:rsid w:val="007D0AB8"/>
    <w:rsid w:val="007D4294"/>
    <w:rsid w:val="007D4FB2"/>
    <w:rsid w:val="007D64AF"/>
    <w:rsid w:val="007D7BC2"/>
    <w:rsid w:val="007E1FA2"/>
    <w:rsid w:val="007E3F83"/>
    <w:rsid w:val="007E4895"/>
    <w:rsid w:val="007E7F9E"/>
    <w:rsid w:val="007F29F8"/>
    <w:rsid w:val="0080431D"/>
    <w:rsid w:val="008122D6"/>
    <w:rsid w:val="00812720"/>
    <w:rsid w:val="00815FB0"/>
    <w:rsid w:val="00820027"/>
    <w:rsid w:val="00821F36"/>
    <w:rsid w:val="0082389F"/>
    <w:rsid w:val="008238D5"/>
    <w:rsid w:val="008271A0"/>
    <w:rsid w:val="0083070A"/>
    <w:rsid w:val="008328B4"/>
    <w:rsid w:val="0083370D"/>
    <w:rsid w:val="00841CEE"/>
    <w:rsid w:val="00843791"/>
    <w:rsid w:val="008465C3"/>
    <w:rsid w:val="008468BA"/>
    <w:rsid w:val="00847587"/>
    <w:rsid w:val="00861188"/>
    <w:rsid w:val="00862D7C"/>
    <w:rsid w:val="00864553"/>
    <w:rsid w:val="00870E45"/>
    <w:rsid w:val="008762C2"/>
    <w:rsid w:val="00881BFB"/>
    <w:rsid w:val="008824C5"/>
    <w:rsid w:val="00885D1C"/>
    <w:rsid w:val="00886F6B"/>
    <w:rsid w:val="008874E2"/>
    <w:rsid w:val="00892A97"/>
    <w:rsid w:val="0089450F"/>
    <w:rsid w:val="00896D53"/>
    <w:rsid w:val="0089787B"/>
    <w:rsid w:val="008A245B"/>
    <w:rsid w:val="008A7346"/>
    <w:rsid w:val="008A7613"/>
    <w:rsid w:val="008B008A"/>
    <w:rsid w:val="008B5048"/>
    <w:rsid w:val="008B5973"/>
    <w:rsid w:val="008C08F6"/>
    <w:rsid w:val="008C13DC"/>
    <w:rsid w:val="008C255D"/>
    <w:rsid w:val="008C3F51"/>
    <w:rsid w:val="008C5653"/>
    <w:rsid w:val="008C6C53"/>
    <w:rsid w:val="008D3569"/>
    <w:rsid w:val="008D5509"/>
    <w:rsid w:val="008E7C2E"/>
    <w:rsid w:val="008E7C53"/>
    <w:rsid w:val="008F5ABB"/>
    <w:rsid w:val="008F60AF"/>
    <w:rsid w:val="0090122C"/>
    <w:rsid w:val="009036F9"/>
    <w:rsid w:val="00905652"/>
    <w:rsid w:val="009058CC"/>
    <w:rsid w:val="0091211B"/>
    <w:rsid w:val="009159AD"/>
    <w:rsid w:val="009172D3"/>
    <w:rsid w:val="0092435A"/>
    <w:rsid w:val="009244ED"/>
    <w:rsid w:val="00927B9E"/>
    <w:rsid w:val="0093793B"/>
    <w:rsid w:val="00941185"/>
    <w:rsid w:val="00942640"/>
    <w:rsid w:val="009443DE"/>
    <w:rsid w:val="009456D0"/>
    <w:rsid w:val="00951950"/>
    <w:rsid w:val="00951D8E"/>
    <w:rsid w:val="00954649"/>
    <w:rsid w:val="00955141"/>
    <w:rsid w:val="0095756D"/>
    <w:rsid w:val="00963180"/>
    <w:rsid w:val="009658FD"/>
    <w:rsid w:val="00976393"/>
    <w:rsid w:val="00982C0C"/>
    <w:rsid w:val="00985F29"/>
    <w:rsid w:val="0098648D"/>
    <w:rsid w:val="0098779B"/>
    <w:rsid w:val="00987F8E"/>
    <w:rsid w:val="009907DE"/>
    <w:rsid w:val="009A1CAB"/>
    <w:rsid w:val="009A2E01"/>
    <w:rsid w:val="009A3D88"/>
    <w:rsid w:val="009A505E"/>
    <w:rsid w:val="009A78C5"/>
    <w:rsid w:val="009A7C65"/>
    <w:rsid w:val="009B2FDE"/>
    <w:rsid w:val="009C0286"/>
    <w:rsid w:val="009C2D37"/>
    <w:rsid w:val="009C558E"/>
    <w:rsid w:val="009C7A49"/>
    <w:rsid w:val="009D0BF3"/>
    <w:rsid w:val="009D1980"/>
    <w:rsid w:val="009E471C"/>
    <w:rsid w:val="009E7600"/>
    <w:rsid w:val="009F37AA"/>
    <w:rsid w:val="009F41A2"/>
    <w:rsid w:val="009F52A7"/>
    <w:rsid w:val="00A01A10"/>
    <w:rsid w:val="00A0201B"/>
    <w:rsid w:val="00A05656"/>
    <w:rsid w:val="00A0689D"/>
    <w:rsid w:val="00A11297"/>
    <w:rsid w:val="00A136E9"/>
    <w:rsid w:val="00A17EFF"/>
    <w:rsid w:val="00A225B1"/>
    <w:rsid w:val="00A27E64"/>
    <w:rsid w:val="00A323E2"/>
    <w:rsid w:val="00A34B0A"/>
    <w:rsid w:val="00A35247"/>
    <w:rsid w:val="00A433C2"/>
    <w:rsid w:val="00A44EE4"/>
    <w:rsid w:val="00A55D62"/>
    <w:rsid w:val="00A5660E"/>
    <w:rsid w:val="00A62B6A"/>
    <w:rsid w:val="00A66280"/>
    <w:rsid w:val="00A673AC"/>
    <w:rsid w:val="00A71D1B"/>
    <w:rsid w:val="00A722AF"/>
    <w:rsid w:val="00A72C43"/>
    <w:rsid w:val="00A74995"/>
    <w:rsid w:val="00A77676"/>
    <w:rsid w:val="00A8007C"/>
    <w:rsid w:val="00A80759"/>
    <w:rsid w:val="00A81DD7"/>
    <w:rsid w:val="00A83BED"/>
    <w:rsid w:val="00A859CC"/>
    <w:rsid w:val="00A86414"/>
    <w:rsid w:val="00A86A0F"/>
    <w:rsid w:val="00A870D7"/>
    <w:rsid w:val="00A91744"/>
    <w:rsid w:val="00A92FB8"/>
    <w:rsid w:val="00A93874"/>
    <w:rsid w:val="00A94A28"/>
    <w:rsid w:val="00AA096D"/>
    <w:rsid w:val="00AA2DF5"/>
    <w:rsid w:val="00AB1B1F"/>
    <w:rsid w:val="00AB23B9"/>
    <w:rsid w:val="00AB4D43"/>
    <w:rsid w:val="00AB773C"/>
    <w:rsid w:val="00AB7C60"/>
    <w:rsid w:val="00AC14DC"/>
    <w:rsid w:val="00AC27E7"/>
    <w:rsid w:val="00AC2F11"/>
    <w:rsid w:val="00AC48C6"/>
    <w:rsid w:val="00AD15F4"/>
    <w:rsid w:val="00AD28E3"/>
    <w:rsid w:val="00AE00FC"/>
    <w:rsid w:val="00AE069F"/>
    <w:rsid w:val="00AE1B06"/>
    <w:rsid w:val="00AE2ED6"/>
    <w:rsid w:val="00AE4711"/>
    <w:rsid w:val="00AE5B55"/>
    <w:rsid w:val="00AF0B58"/>
    <w:rsid w:val="00AF36E4"/>
    <w:rsid w:val="00AF7C82"/>
    <w:rsid w:val="00B11C71"/>
    <w:rsid w:val="00B121BB"/>
    <w:rsid w:val="00B240D8"/>
    <w:rsid w:val="00B25838"/>
    <w:rsid w:val="00B25D18"/>
    <w:rsid w:val="00B30825"/>
    <w:rsid w:val="00B33E55"/>
    <w:rsid w:val="00B43DFA"/>
    <w:rsid w:val="00B452FF"/>
    <w:rsid w:val="00B47308"/>
    <w:rsid w:val="00B50A92"/>
    <w:rsid w:val="00B543DE"/>
    <w:rsid w:val="00B6087B"/>
    <w:rsid w:val="00B646A2"/>
    <w:rsid w:val="00B65DF8"/>
    <w:rsid w:val="00B66523"/>
    <w:rsid w:val="00B66630"/>
    <w:rsid w:val="00B6706E"/>
    <w:rsid w:val="00B702FD"/>
    <w:rsid w:val="00B757D6"/>
    <w:rsid w:val="00B77441"/>
    <w:rsid w:val="00B777AC"/>
    <w:rsid w:val="00B80CD9"/>
    <w:rsid w:val="00B80E51"/>
    <w:rsid w:val="00B818F4"/>
    <w:rsid w:val="00B8661C"/>
    <w:rsid w:val="00B96825"/>
    <w:rsid w:val="00B97633"/>
    <w:rsid w:val="00B97958"/>
    <w:rsid w:val="00BA2037"/>
    <w:rsid w:val="00BA2DD1"/>
    <w:rsid w:val="00BA734F"/>
    <w:rsid w:val="00BB14C7"/>
    <w:rsid w:val="00BB1DFD"/>
    <w:rsid w:val="00BB33FC"/>
    <w:rsid w:val="00BB4CD5"/>
    <w:rsid w:val="00BC1E61"/>
    <w:rsid w:val="00BC2E1E"/>
    <w:rsid w:val="00BC3F92"/>
    <w:rsid w:val="00BD220A"/>
    <w:rsid w:val="00BD3459"/>
    <w:rsid w:val="00BD35B0"/>
    <w:rsid w:val="00BE0859"/>
    <w:rsid w:val="00BE0B90"/>
    <w:rsid w:val="00BE2853"/>
    <w:rsid w:val="00BE31AD"/>
    <w:rsid w:val="00BE3B99"/>
    <w:rsid w:val="00BE5C2F"/>
    <w:rsid w:val="00BE6B43"/>
    <w:rsid w:val="00BF7486"/>
    <w:rsid w:val="00C020E2"/>
    <w:rsid w:val="00C034B7"/>
    <w:rsid w:val="00C1059B"/>
    <w:rsid w:val="00C10931"/>
    <w:rsid w:val="00C14CBF"/>
    <w:rsid w:val="00C16FCD"/>
    <w:rsid w:val="00C17053"/>
    <w:rsid w:val="00C21744"/>
    <w:rsid w:val="00C23B07"/>
    <w:rsid w:val="00C23CBF"/>
    <w:rsid w:val="00C27202"/>
    <w:rsid w:val="00C27915"/>
    <w:rsid w:val="00C27AF5"/>
    <w:rsid w:val="00C31769"/>
    <w:rsid w:val="00C36B39"/>
    <w:rsid w:val="00C40252"/>
    <w:rsid w:val="00C41442"/>
    <w:rsid w:val="00C41C02"/>
    <w:rsid w:val="00C43F7F"/>
    <w:rsid w:val="00C44887"/>
    <w:rsid w:val="00C45E97"/>
    <w:rsid w:val="00C4745C"/>
    <w:rsid w:val="00C543BB"/>
    <w:rsid w:val="00C54833"/>
    <w:rsid w:val="00C54D2C"/>
    <w:rsid w:val="00C56448"/>
    <w:rsid w:val="00C6182B"/>
    <w:rsid w:val="00C62DE0"/>
    <w:rsid w:val="00C62F9F"/>
    <w:rsid w:val="00C636FF"/>
    <w:rsid w:val="00C803A5"/>
    <w:rsid w:val="00C813F6"/>
    <w:rsid w:val="00C82AAF"/>
    <w:rsid w:val="00C842E4"/>
    <w:rsid w:val="00C84809"/>
    <w:rsid w:val="00C8565A"/>
    <w:rsid w:val="00C86D76"/>
    <w:rsid w:val="00C870A7"/>
    <w:rsid w:val="00C873F5"/>
    <w:rsid w:val="00C91D6D"/>
    <w:rsid w:val="00C93A3D"/>
    <w:rsid w:val="00C94463"/>
    <w:rsid w:val="00C95FA8"/>
    <w:rsid w:val="00CA1523"/>
    <w:rsid w:val="00CA1CD9"/>
    <w:rsid w:val="00CA3829"/>
    <w:rsid w:val="00CB2B5E"/>
    <w:rsid w:val="00CB3673"/>
    <w:rsid w:val="00CB503F"/>
    <w:rsid w:val="00CB5ED9"/>
    <w:rsid w:val="00CC21CC"/>
    <w:rsid w:val="00CC468B"/>
    <w:rsid w:val="00CD00A6"/>
    <w:rsid w:val="00CD188D"/>
    <w:rsid w:val="00CD1ECB"/>
    <w:rsid w:val="00CD4433"/>
    <w:rsid w:val="00CE06D8"/>
    <w:rsid w:val="00CE2461"/>
    <w:rsid w:val="00CE3182"/>
    <w:rsid w:val="00CE4474"/>
    <w:rsid w:val="00CE49A8"/>
    <w:rsid w:val="00CE74CD"/>
    <w:rsid w:val="00CE7B12"/>
    <w:rsid w:val="00CE7FC9"/>
    <w:rsid w:val="00D019FA"/>
    <w:rsid w:val="00D0298E"/>
    <w:rsid w:val="00D07AA0"/>
    <w:rsid w:val="00D10DE0"/>
    <w:rsid w:val="00D12176"/>
    <w:rsid w:val="00D15BF8"/>
    <w:rsid w:val="00D22549"/>
    <w:rsid w:val="00D22CC1"/>
    <w:rsid w:val="00D2530E"/>
    <w:rsid w:val="00D3139C"/>
    <w:rsid w:val="00D401CE"/>
    <w:rsid w:val="00D41CF1"/>
    <w:rsid w:val="00D43DA8"/>
    <w:rsid w:val="00D46A73"/>
    <w:rsid w:val="00D51C7A"/>
    <w:rsid w:val="00D521B6"/>
    <w:rsid w:val="00D53181"/>
    <w:rsid w:val="00D55E54"/>
    <w:rsid w:val="00D56663"/>
    <w:rsid w:val="00D601BE"/>
    <w:rsid w:val="00D6613F"/>
    <w:rsid w:val="00D72FD2"/>
    <w:rsid w:val="00D74082"/>
    <w:rsid w:val="00D75EA4"/>
    <w:rsid w:val="00D76CB7"/>
    <w:rsid w:val="00D777AF"/>
    <w:rsid w:val="00D8085F"/>
    <w:rsid w:val="00D816A8"/>
    <w:rsid w:val="00D84CB7"/>
    <w:rsid w:val="00D85F95"/>
    <w:rsid w:val="00D87D9F"/>
    <w:rsid w:val="00D92629"/>
    <w:rsid w:val="00D9364F"/>
    <w:rsid w:val="00D94B89"/>
    <w:rsid w:val="00D96CE3"/>
    <w:rsid w:val="00DA0D05"/>
    <w:rsid w:val="00DA1232"/>
    <w:rsid w:val="00DA20E0"/>
    <w:rsid w:val="00DA683F"/>
    <w:rsid w:val="00DB48BA"/>
    <w:rsid w:val="00DB53BE"/>
    <w:rsid w:val="00DB71E6"/>
    <w:rsid w:val="00DC2628"/>
    <w:rsid w:val="00DC3C2D"/>
    <w:rsid w:val="00DD37C3"/>
    <w:rsid w:val="00DD3AA8"/>
    <w:rsid w:val="00DE4AC6"/>
    <w:rsid w:val="00DE4BC6"/>
    <w:rsid w:val="00DF67FF"/>
    <w:rsid w:val="00E02A44"/>
    <w:rsid w:val="00E02DE3"/>
    <w:rsid w:val="00E06671"/>
    <w:rsid w:val="00E07EB3"/>
    <w:rsid w:val="00E11586"/>
    <w:rsid w:val="00E11B2A"/>
    <w:rsid w:val="00E124E2"/>
    <w:rsid w:val="00E152A4"/>
    <w:rsid w:val="00E20C74"/>
    <w:rsid w:val="00E21ECD"/>
    <w:rsid w:val="00E27350"/>
    <w:rsid w:val="00E304DB"/>
    <w:rsid w:val="00E31061"/>
    <w:rsid w:val="00E32136"/>
    <w:rsid w:val="00E35A70"/>
    <w:rsid w:val="00E372FE"/>
    <w:rsid w:val="00E40B30"/>
    <w:rsid w:val="00E40C35"/>
    <w:rsid w:val="00E41963"/>
    <w:rsid w:val="00E478E3"/>
    <w:rsid w:val="00E6512E"/>
    <w:rsid w:val="00E678C0"/>
    <w:rsid w:val="00E74B6A"/>
    <w:rsid w:val="00E761E2"/>
    <w:rsid w:val="00E82DC7"/>
    <w:rsid w:val="00E831E7"/>
    <w:rsid w:val="00E9165A"/>
    <w:rsid w:val="00E93843"/>
    <w:rsid w:val="00E9610E"/>
    <w:rsid w:val="00E9752A"/>
    <w:rsid w:val="00EA230F"/>
    <w:rsid w:val="00EA2FF2"/>
    <w:rsid w:val="00EA7839"/>
    <w:rsid w:val="00EA7AEC"/>
    <w:rsid w:val="00EB52D1"/>
    <w:rsid w:val="00EB6A95"/>
    <w:rsid w:val="00EB6B52"/>
    <w:rsid w:val="00EB7F4F"/>
    <w:rsid w:val="00EC4011"/>
    <w:rsid w:val="00EC6FAF"/>
    <w:rsid w:val="00ED0653"/>
    <w:rsid w:val="00ED39D9"/>
    <w:rsid w:val="00ED5917"/>
    <w:rsid w:val="00ED7A22"/>
    <w:rsid w:val="00EE20D2"/>
    <w:rsid w:val="00EE5D7A"/>
    <w:rsid w:val="00EE60DF"/>
    <w:rsid w:val="00EE653A"/>
    <w:rsid w:val="00EE7FD9"/>
    <w:rsid w:val="00EF2B69"/>
    <w:rsid w:val="00EF5EFF"/>
    <w:rsid w:val="00EF702D"/>
    <w:rsid w:val="00F020D5"/>
    <w:rsid w:val="00F058EC"/>
    <w:rsid w:val="00F0595D"/>
    <w:rsid w:val="00F0651B"/>
    <w:rsid w:val="00F06F84"/>
    <w:rsid w:val="00F112F3"/>
    <w:rsid w:val="00F12217"/>
    <w:rsid w:val="00F2167A"/>
    <w:rsid w:val="00F22224"/>
    <w:rsid w:val="00F30ADF"/>
    <w:rsid w:val="00F33C07"/>
    <w:rsid w:val="00F34A97"/>
    <w:rsid w:val="00F35AC1"/>
    <w:rsid w:val="00F360CF"/>
    <w:rsid w:val="00F43AB1"/>
    <w:rsid w:val="00F44E6C"/>
    <w:rsid w:val="00F45C86"/>
    <w:rsid w:val="00F474EE"/>
    <w:rsid w:val="00F50757"/>
    <w:rsid w:val="00F508F5"/>
    <w:rsid w:val="00F542AF"/>
    <w:rsid w:val="00F54382"/>
    <w:rsid w:val="00F569AD"/>
    <w:rsid w:val="00F569C4"/>
    <w:rsid w:val="00F62BEA"/>
    <w:rsid w:val="00F70268"/>
    <w:rsid w:val="00F7026B"/>
    <w:rsid w:val="00F72F99"/>
    <w:rsid w:val="00F771E5"/>
    <w:rsid w:val="00F77588"/>
    <w:rsid w:val="00F775AB"/>
    <w:rsid w:val="00F81095"/>
    <w:rsid w:val="00F86AE8"/>
    <w:rsid w:val="00F8717C"/>
    <w:rsid w:val="00F90ACD"/>
    <w:rsid w:val="00F95CF3"/>
    <w:rsid w:val="00F95DB3"/>
    <w:rsid w:val="00F978AF"/>
    <w:rsid w:val="00FA0551"/>
    <w:rsid w:val="00FA08F7"/>
    <w:rsid w:val="00FA1EAB"/>
    <w:rsid w:val="00FA73E4"/>
    <w:rsid w:val="00FB000C"/>
    <w:rsid w:val="00FB0550"/>
    <w:rsid w:val="00FB1375"/>
    <w:rsid w:val="00FB77D2"/>
    <w:rsid w:val="00FC41FF"/>
    <w:rsid w:val="00FC46B9"/>
    <w:rsid w:val="00FC7513"/>
    <w:rsid w:val="00FD12F3"/>
    <w:rsid w:val="00FD1AEA"/>
    <w:rsid w:val="00FD1DA1"/>
    <w:rsid w:val="00FD4228"/>
    <w:rsid w:val="00FD6A1C"/>
    <w:rsid w:val="00FE0C98"/>
    <w:rsid w:val="00FE10C5"/>
    <w:rsid w:val="00FE22D7"/>
    <w:rsid w:val="00FF28B7"/>
    <w:rsid w:val="00FF46B6"/>
    <w:rsid w:val="00FF6758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9A2F5D-C4BE-4BF4-AFE5-579B089B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9588F"/>
    <w:pPr>
      <w:spacing w:before="330" w:after="45" w:line="450" w:lineRule="atLeast"/>
      <w:outlineLvl w:val="0"/>
    </w:pPr>
    <w:rPr>
      <w:rFonts w:ascii="Arial" w:eastAsia="Times New Roman" w:hAnsi="Arial" w:cs="Times New Roman"/>
      <w:color w:val="444444"/>
      <w:kern w:val="36"/>
      <w:sz w:val="42"/>
      <w:szCs w:val="4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6">
    <w:name w:val="Balloon Text"/>
    <w:basedOn w:val="a"/>
    <w:link w:val="a7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673AC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A673AC"/>
    <w:rPr>
      <w:color w:val="800080"/>
      <w:u w:val="single"/>
    </w:rPr>
  </w:style>
  <w:style w:type="paragraph" w:customStyle="1" w:styleId="xl66">
    <w:name w:val="xl66"/>
    <w:basedOn w:val="a"/>
    <w:rsid w:val="00A673A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673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0">
    <w:name w:val="s0"/>
    <w:basedOn w:val="a0"/>
    <w:rsid w:val="00256E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a">
    <w:name w:val="Strong"/>
    <w:basedOn w:val="a0"/>
    <w:uiPriority w:val="22"/>
    <w:qFormat/>
    <w:rsid w:val="00202564"/>
    <w:rPr>
      <w:b/>
      <w:bCs/>
    </w:rPr>
  </w:style>
  <w:style w:type="character" w:customStyle="1" w:styleId="10">
    <w:name w:val="Заголовок 1 Знак"/>
    <w:basedOn w:val="a0"/>
    <w:link w:val="1"/>
    <w:rsid w:val="0059588F"/>
    <w:rPr>
      <w:rFonts w:ascii="Arial" w:hAnsi="Arial"/>
      <w:color w:val="444444"/>
      <w:kern w:val="36"/>
      <w:sz w:val="42"/>
      <w:szCs w:val="42"/>
      <w:lang w:val="x-none" w:eastAsia="x-none"/>
    </w:rPr>
  </w:style>
  <w:style w:type="paragraph" w:styleId="ab">
    <w:name w:val="header"/>
    <w:basedOn w:val="a"/>
    <w:link w:val="ac"/>
    <w:unhideWhenUsed/>
    <w:rsid w:val="0044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44061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4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061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358D-EA65-4DEF-A76A-967A6287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18</Pages>
  <Words>6091</Words>
  <Characters>3472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244</cp:revision>
  <cp:lastPrinted>2022-02-17T09:35:00Z</cp:lastPrinted>
  <dcterms:created xsi:type="dcterms:W3CDTF">2021-01-26T09:37:00Z</dcterms:created>
  <dcterms:modified xsi:type="dcterms:W3CDTF">2024-04-04T18:10:00Z</dcterms:modified>
</cp:coreProperties>
</file>